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42" w:rsidRDefault="00EC42B9">
      <w:r>
        <w:rPr>
          <w:noProof/>
          <w:lang w:eastAsia="sk-SK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661" type="#_x0000_t84" style="position:absolute;margin-left:479.25pt;margin-top:1.5pt;width:37.5pt;height:32.25pt;z-index:251715584" fillcolor="yellow" strokecolor="#92d050" strokeweight="2.25pt">
            <v:textbox>
              <w:txbxContent>
                <w:p w:rsidR="00AA697D" w:rsidRPr="00AA697D" w:rsidRDefault="00AA697D" w:rsidP="00AA697D">
                  <w:pPr>
                    <w:jc w:val="center"/>
                    <w:rPr>
                      <w:rFonts w:ascii="Cambria Math" w:hAnsi="Cambria Math"/>
                      <w:b/>
                      <w:color w:val="0070C0"/>
                      <w:sz w:val="28"/>
                    </w:rPr>
                  </w:pPr>
                  <w:r>
                    <w:rPr>
                      <w:rFonts w:ascii="Cambria Math" w:hAnsi="Cambria Math"/>
                      <w:b/>
                      <w:color w:val="0070C0"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202142">
        <w:rPr>
          <w:noProof/>
          <w:lang w:eastAsia="sk-SK"/>
        </w:rPr>
        <w:pict>
          <v:group id="_x0000_s1218" style="position:absolute;margin-left:158.25pt;margin-top:-3.75pt;width:3in;height:108pt;z-index:251671552" coordorigin="1057,3397" coordsize="4320,2160" wrapcoords="7950 -150 7875 4650 5475 5100 5175 5250 5175 9450 2775 10500 2475 10800 2475 14250 -75 15900 -75 21450 21675 21450 21675 16050 18975 14250 19125 10800 18750 10500 16275 9450 16425 5400 16050 5100 13575 4650 13575 -150 7950 -1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9" type="#_x0000_t202" style="position:absolute;left:4297;top:5017;width:1080;height:540" wrapcoords="-257 -600 -257 21000 21857 21000 21857 -600 -257 -600">
              <v:textbox style="mso-next-textbox:#_x0000_s1219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  <v:shape id="_x0000_s1220" type="#_x0000_t202" style="position:absolute;left:1057;top:5017;width:1080;height:540" wrapcoords="-257 -600 -257 21000 21857 21000 21857 -600 -257 -600">
              <v:textbox style="mso-next-textbox:#_x0000_s1220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_x0000_s1221" type="#_x0000_t202" style="position:absolute;left:2137;top:5017;width:1080;height:540" wrapcoords="-257 -600 -257 21000 21857 21000 21857 -600 -257 -600">
              <v:textbox style="mso-next-textbox:#_x0000_s1221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22" type="#_x0000_t202" style="position:absolute;left:3217;top:5017;width:1080;height:540" wrapcoords="-257 -600 -257 21000 21857 21000 21857 -600 -257 -600">
              <v:textbox style="mso-next-textbox:#_x0000_s1222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23" type="#_x0000_t202" style="position:absolute;left:1597;top:4477;width:1080;height:540" wrapcoords="-257 -600 -257 21000 21857 21000 21857 -600 -257 -600">
              <v:textbox style="mso-next-textbox:#_x0000_s1223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24" type="#_x0000_t202" style="position:absolute;left:3757;top:4477;width:1080;height:540" wrapcoords="-257 -600 -257 21000 21857 21000 21857 -600 -257 -600">
              <v:textbox style="mso-next-textbox:#_x0000_s1224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25" type="#_x0000_t202" style="position:absolute;left:2677;top:4477;width:1080;height:540" wrapcoords="-257 -600 -257 21000 21857 21000 21857 -600 -257 -600">
              <v:textbox style="mso-next-textbox:#_x0000_s1225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_x0000_s1226" type="#_x0000_t202" style="position:absolute;left:2137;top:3937;width:1080;height:540" wrapcoords="-257 -600 -257 21000 21857 21000 21857 -600 -257 -600">
              <v:textbox style="mso-next-textbox:#_x0000_s1226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27" type="#_x0000_t202" style="position:absolute;left:3217;top:3937;width:1080;height:540" wrapcoords="-257 -600 -257 21000 21857 21000 21857 -600 -257 -600">
              <v:textbox style="mso-next-textbox:#_x0000_s1227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8</w:t>
                    </w:r>
                  </w:p>
                </w:txbxContent>
              </v:textbox>
            </v:shape>
            <v:shape id="_x0000_s1228" type="#_x0000_t202" style="position:absolute;left:2677;top:3397;width:1080;height:540" wrapcoords="-257 -600 -257 21000 21857 21000 21857 -600 -257 -600">
              <v:textbox style="mso-next-textbox:#_x0000_s1228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16</w:t>
                    </w:r>
                  </w:p>
                </w:txbxContent>
              </v:textbox>
            </v:shape>
            <v:shape id="_x0000_s1229" type="#_x0000_t202" style="position:absolute;left:4297;top:5017;width:1080;height:540" wrapcoords="-257 -600 -257 21000 21857 21000 21857 -600 -257 -600">
              <v:textbox style="mso-next-textbox:#_x0000_s1229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30" type="#_x0000_t202" style="position:absolute;left:1057;top:5017;width:1080;height:540" wrapcoords="-257 -600 -257 21000 21857 21000 21857 -600 -257 -600">
              <v:textbox style="mso-next-textbox:#_x0000_s1230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31" type="#_x0000_t202" style="position:absolute;left:2137;top:5017;width:1080;height:540" wrapcoords="-257 -600 -257 21000 21857 21000 21857 -600 -257 -600">
              <v:textbox style="mso-next-textbox:#_x0000_s1231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_x0000_s1232" type="#_x0000_t202" style="position:absolute;left:3217;top:5017;width:1080;height:540" wrapcoords="-257 -600 -257 21000 21857 21000 21857 -600 -257 -600">
              <v:textbox style="mso-next-textbox:#_x0000_s1232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33" type="#_x0000_t202" style="position:absolute;left:1597;top:4477;width:1080;height:540" wrapcoords="-257 -600 -257 21000 21857 21000 21857 -600 -257 -600">
              <v:textbox style="mso-next-textbox:#_x0000_s1233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34" type="#_x0000_t202" style="position:absolute;left:3757;top:4477;width:1080;height:540" wrapcoords="-257 -600 -257 21000 21857 21000 21857 -600 -257 -600">
              <v:textbox style="mso-next-textbox:#_x0000_s1234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35" type="#_x0000_t202" style="position:absolute;left:2677;top:4477;width:1080;height:540" wrapcoords="-257 -600 -257 21000 21857 21000 21857 -600 -257 -600">
              <v:textbox style="mso-next-textbox:#_x0000_s1235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_x0000_s1236" type="#_x0000_t202" style="position:absolute;left:2137;top:3937;width:1080;height:540" wrapcoords="-257 -600 -257 21000 21857 21000 21857 -600 -257 -600">
              <v:textbox style="mso-next-textbox:#_x0000_s1236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37" type="#_x0000_t202" style="position:absolute;left:3217;top:3937;width:1080;height:540" wrapcoords="-257 -600 -257 21000 21857 21000 21857 -600 -257 -600">
              <v:textbox style="mso-next-textbox:#_x0000_s1237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10</w:t>
                    </w:r>
                  </w:p>
                </w:txbxContent>
              </v:textbox>
            </v:shape>
            <v:shape id="_x0000_s1238" type="#_x0000_t202" style="position:absolute;left:2677;top:3397;width:1080;height:540" wrapcoords="-257 -600 -257 21000 21857 21000 21857 -600 -257 -600">
              <v:textbox style="mso-next-textbox:#_x0000_s1238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24</w:t>
                    </w:r>
                  </w:p>
                </w:txbxContent>
              </v:textbox>
            </v:shape>
          </v:group>
        </w:pict>
      </w:r>
      <w:r w:rsidR="00202142">
        <w:rPr>
          <w:noProof/>
          <w:lang w:eastAsia="sk-SK"/>
        </w:rPr>
        <w:pict>
          <v:roundrect id="_x0000_s1027" style="position:absolute;margin-left:0;margin-top:263.25pt;width:561pt;height:227.25pt;z-index:251659264;mso-position-horizontal:center;mso-position-horizontal-relative:margin" arcsize="10923f" strokecolor="#92d050" strokeweight="6pt">
            <v:stroke dashstyle="1 1"/>
            <v:textbox>
              <w:txbxContent>
                <w:p w:rsidR="00AA697D" w:rsidRPr="00202142" w:rsidRDefault="00AA697D" w:rsidP="00202142">
                  <w:pPr>
                    <w:rPr>
                      <w:rFonts w:ascii="Cambria Math" w:hAnsi="Cambria Math"/>
                      <w:b/>
                      <w:sz w:val="26"/>
                      <w:szCs w:val="26"/>
                    </w:rPr>
                  </w:pPr>
                  <w:r w:rsidRPr="00202142">
                    <w:rPr>
                      <w:rFonts w:ascii="Cambria Math" w:hAnsi="Cambria Math"/>
                      <w:b/>
                      <w:sz w:val="26"/>
                      <w:szCs w:val="26"/>
                    </w:rPr>
                    <w:t>Doplň čísla do sčítacích pyramíd.</w:t>
                  </w:r>
                </w:p>
                <w:p w:rsidR="00AA697D" w:rsidRDefault="00AA697D"/>
              </w:txbxContent>
            </v:textbox>
            <w10:wrap anchorx="margin"/>
          </v:roundrect>
        </w:pict>
      </w:r>
      <w:r w:rsidR="00202142">
        <w:rPr>
          <w:noProof/>
          <w:lang w:eastAsia="sk-SK"/>
        </w:rPr>
        <w:pict>
          <v:roundrect id="_x0000_s1028" style="position:absolute;margin-left:0;margin-top:528pt;width:561pt;height:227.25pt;z-index:251660288;mso-position-horizontal:center;mso-position-horizontal-relative:margin" arcsize="10923f" strokecolor="#92d050" strokeweight="6pt">
            <v:stroke dashstyle="1 1"/>
            <v:textbox>
              <w:txbxContent>
                <w:p w:rsidR="00AA697D" w:rsidRPr="00202142" w:rsidRDefault="00AA697D" w:rsidP="00202142">
                  <w:pPr>
                    <w:rPr>
                      <w:rFonts w:ascii="Cambria Math" w:hAnsi="Cambria Math"/>
                      <w:b/>
                      <w:sz w:val="26"/>
                      <w:szCs w:val="26"/>
                    </w:rPr>
                  </w:pPr>
                  <w:r w:rsidRPr="00202142">
                    <w:rPr>
                      <w:rFonts w:ascii="Cambria Math" w:hAnsi="Cambria Math"/>
                      <w:b/>
                      <w:sz w:val="26"/>
                      <w:szCs w:val="26"/>
                    </w:rPr>
                    <w:t>Doplň čísla do sčítacích pyramíd.</w:t>
                  </w:r>
                </w:p>
                <w:p w:rsidR="00AA697D" w:rsidRDefault="00AA697D"/>
              </w:txbxContent>
            </v:textbox>
            <w10:wrap anchorx="margin"/>
          </v:roundrect>
        </w:pict>
      </w:r>
      <w:r w:rsidR="00202142">
        <w:rPr>
          <w:noProof/>
          <w:lang w:eastAsia="sk-SK"/>
        </w:rPr>
        <w:pict>
          <v:roundrect id="_x0000_s1026" style="position:absolute;margin-left:0;margin-top:-15.9pt;width:561pt;height:227.25pt;z-index:251658240;mso-position-horizontal:center;mso-position-horizontal-relative:margin" arcsize="10923f" strokecolor="#92d050" strokeweight="6pt">
            <v:stroke dashstyle="1 1"/>
            <v:textbox>
              <w:txbxContent>
                <w:p w:rsidR="00AA697D" w:rsidRPr="00202142" w:rsidRDefault="00AA697D">
                  <w:pPr>
                    <w:rPr>
                      <w:rFonts w:ascii="Cambria Math" w:hAnsi="Cambria Math"/>
                      <w:b/>
                      <w:sz w:val="26"/>
                      <w:szCs w:val="26"/>
                    </w:rPr>
                  </w:pPr>
                  <w:r w:rsidRPr="00202142">
                    <w:rPr>
                      <w:rFonts w:ascii="Cambria Math" w:hAnsi="Cambria Math"/>
                      <w:b/>
                      <w:sz w:val="26"/>
                      <w:szCs w:val="26"/>
                    </w:rPr>
                    <w:t>Doplň čísla do sčítacích pyramíd.</w:t>
                  </w:r>
                </w:p>
              </w:txbxContent>
            </v:textbox>
            <w10:wrap anchorx="margin"/>
          </v:roundrect>
        </w:pict>
      </w:r>
    </w:p>
    <w:p w:rsidR="00202142" w:rsidRPr="00202142" w:rsidRDefault="00202142" w:rsidP="00202142"/>
    <w:p w:rsidR="00202142" w:rsidRPr="00202142" w:rsidRDefault="00202142" w:rsidP="00202142"/>
    <w:p w:rsidR="00202142" w:rsidRPr="00202142" w:rsidRDefault="00202142" w:rsidP="00202142">
      <w:r>
        <w:rPr>
          <w:noProof/>
          <w:lang w:eastAsia="sk-SK"/>
        </w:rPr>
        <w:pict>
          <v:group id="_x0000_s1197" style="position:absolute;margin-left:8.25pt;margin-top:18.9pt;width:3in;height:108pt;z-index:251670528" coordorigin="6457,6817" coordsize="4320,2160" wrapcoords="7950 -150 7875 4650 5475 5100 5175 5250 5175 9450 2775 10500 2475 10800 2475 14250 -75 15900 -75 21450 21675 21450 21675 16050 18975 14250 19125 10800 18750 10500 16275 9450 16425 5400 16050 5100 13575 4650 13575 -150 7950 -150">
            <v:shape id="_x0000_s1198" type="#_x0000_t202" style="position:absolute;left:9697;top:8437;width:1080;height:540" wrapcoords="-257 -600 -257 21000 21857 21000 21857 -600 -257 -600">
              <v:textbox style="mso-next-textbox:#_x0000_s1198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199" type="#_x0000_t202" style="position:absolute;left:6457;top:8437;width:1080;height:540" wrapcoords="-257 -600 -257 21000 21857 21000 21857 -600 -257 -600">
              <v:textbox style="mso-next-textbox:#_x0000_s1199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 id="_x0000_s1200" type="#_x0000_t202" style="position:absolute;left:7537;top:8437;width:1080;height:540" wrapcoords="-257 -600 -257 21000 21857 21000 21857 -600 -257 -600">
              <v:textbox style="mso-next-textbox:#_x0000_s1200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01" type="#_x0000_t202" style="position:absolute;left:8617;top:8437;width:1080;height:540" wrapcoords="-257 -600 -257 21000 21857 21000 21857 -600 -257 -600">
              <v:textbox style="mso-next-textbox:#_x0000_s1201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02" type="#_x0000_t202" style="position:absolute;left:6997;top:7897;width:1080;height:540" wrapcoords="-257 -600 -257 21000 21857 21000 21857 -600 -257 -600">
              <v:textbox style="mso-next-textbox:#_x0000_s1202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03" type="#_x0000_t202" style="position:absolute;left:9157;top:7897;width:1080;height:540" wrapcoords="-257 -600 -257 21000 21857 21000 21857 -600 -257 -600">
              <v:textbox style="mso-next-textbox:#_x0000_s1203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04" type="#_x0000_t202" style="position:absolute;left:8077;top:7897;width:1080;height:540" wrapcoords="-257 -600 -257 21000 21857 21000 21857 -600 -257 -600">
              <v:textbox style="mso-next-textbox:#_x0000_s1204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_x0000_s1205" type="#_x0000_t202" style="position:absolute;left:7537;top:7357;width:1080;height:540" wrapcoords="-257 -600 -257 21000 21857 21000 21857 -600 -257 -600">
              <v:textbox style="mso-next-textbox:#_x0000_s1205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06" type="#_x0000_t202" style="position:absolute;left:8617;top:7357;width:1080;height:540" wrapcoords="-257 -600 -257 21000 21857 21000 21857 -600 -257 -600">
              <v:textbox style="mso-next-textbox:#_x0000_s1206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7</w:t>
                    </w:r>
                  </w:p>
                </w:txbxContent>
              </v:textbox>
            </v:shape>
            <v:shape id="_x0000_s1207" type="#_x0000_t202" style="position:absolute;left:8077;top:6817;width:1080;height:540" wrapcoords="-257 -600 -257 21000 21857 21000 21857 -600 -257 -600">
              <v:textbox style="mso-next-textbox:#_x0000_s1207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08" type="#_x0000_t202" style="position:absolute;left:9697;top:8437;width:1080;height:540" wrapcoords="-257 -600 -257 21000 21857 21000 21857 -600 -257 -600">
              <v:textbox style="mso-next-textbox:#_x0000_s1208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 id="_x0000_s1209" type="#_x0000_t202" style="position:absolute;left:6457;top:8437;width:1080;height:540" wrapcoords="-257 -600 -257 21000 21857 21000 21857 -600 -257 -600">
              <v:textbox style="mso-next-textbox:#_x0000_s1209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10" type="#_x0000_t202" style="position:absolute;left:7537;top:8437;width:1080;height:540" wrapcoords="-257 -600 -257 21000 21857 21000 21857 -600 -257 -600">
              <v:textbox style="mso-next-textbox:#_x0000_s1210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_x0000_s1211" type="#_x0000_t202" style="position:absolute;left:8617;top:8437;width:1080;height:540" wrapcoords="-257 -600 -257 21000 21857 21000 21857 -600 -257 -600">
              <v:textbox style="mso-next-textbox:#_x0000_s1211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12" type="#_x0000_t202" style="position:absolute;left:6997;top:7897;width:1080;height:540" wrapcoords="-257 -600 -257 21000 21857 21000 21857 -600 -257 -600">
              <v:textbox style="mso-next-textbox:#_x0000_s1212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13" type="#_x0000_t202" style="position:absolute;left:9157;top:7897;width:1080;height:540" wrapcoords="-257 -600 -257 21000 21857 21000 21857 -600 -257 -600">
              <v:textbox style="mso-next-textbox:#_x0000_s1213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14" type="#_x0000_t202" style="position:absolute;left:8077;top:7897;width:1080;height:540" wrapcoords="-257 -600 -257 21000 21857 21000 21857 -600 -257 -600">
              <v:textbox style="mso-next-textbox:#_x0000_s1214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9</w:t>
                    </w:r>
                  </w:p>
                </w:txbxContent>
              </v:textbox>
            </v:shape>
            <v:shape id="_x0000_s1215" type="#_x0000_t202" style="position:absolute;left:7537;top:7357;width:1080;height:540" wrapcoords="-257 -600 -257 21000 21857 21000 21857 -600 -257 -600">
              <v:textbox style="mso-next-textbox:#_x0000_s1215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16" type="#_x0000_t202" style="position:absolute;left:8617;top:7357;width:1080;height:540" wrapcoords="-257 -600 -257 21000 21857 21000 21857 -600 -257 -600">
              <v:textbox style="mso-next-textbox:#_x0000_s1216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17" type="#_x0000_t202" style="position:absolute;left:8077;top:6817;width:1080;height:540" wrapcoords="-257 -600 -257 21000 21857 21000 21857 -600 -257 -600">
              <v:textbox style="mso-next-textbox:#_x0000_s1217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28</w:t>
                    </w:r>
                  </w:p>
                </w:txbxContent>
              </v:textbox>
            </v:shape>
          </v:group>
        </w:pict>
      </w:r>
      <w:r>
        <w:rPr>
          <w:noProof/>
          <w:lang w:eastAsia="sk-SK"/>
        </w:rPr>
        <w:pict>
          <v:group id="_x0000_s1239" style="position:absolute;margin-left:305.25pt;margin-top:18.9pt;width:3in;height:108pt;z-index:251672576" coordorigin="6457,3397" coordsize="4320,2160" wrapcoords="7950 -150 7875 4650 5475 5100 5175 5250 5175 9450 2775 10500 2475 10800 2475 14250 -75 15900 -75 21450 21675 21450 21675 16050 18975 14250 19125 10800 18750 10500 16275 9450 16425 5400 16050 5100 13575 4650 13575 -150 7950 -150">
            <v:shape id="_x0000_s1240" type="#_x0000_t202" style="position:absolute;left:9697;top:5017;width:1080;height:540" wrapcoords="-257 -600 -257 21000 21857 21000 21857 -600 -257 -600">
              <v:textbox style="mso-next-textbox:#_x0000_s1240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41" type="#_x0000_t202" style="position:absolute;left:6457;top:5017;width:1080;height:540" wrapcoords="-257 -600 -257 21000 21857 21000 21857 -600 -257 -600">
              <v:textbox style="mso-next-textbox:#_x0000_s1241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42" type="#_x0000_t202" style="position:absolute;left:7537;top:5017;width:1080;height:540" wrapcoords="-257 -600 -257 21000 21857 21000 21857 -600 -257 -600">
              <v:textbox style="mso-next-textbox:#_x0000_s1242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243" type="#_x0000_t202" style="position:absolute;left:8617;top:5017;width:1080;height:540" wrapcoords="-257 -600 -257 21000 21857 21000 21857 -600 -257 -600">
              <v:textbox style="mso-next-textbox:#_x0000_s1243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44" type="#_x0000_t202" style="position:absolute;left:6997;top:4477;width:1080;height:540" wrapcoords="-257 -600 -257 21000 21857 21000 21857 -600 -257 -600">
              <v:textbox style="mso-next-textbox:#_x0000_s1244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8</w:t>
                    </w:r>
                  </w:p>
                </w:txbxContent>
              </v:textbox>
            </v:shape>
            <v:shape id="_x0000_s1245" type="#_x0000_t202" style="position:absolute;left:9157;top:4477;width:1080;height:540" wrapcoords="-257 -600 -257 21000 21857 21000 21857 -600 -257 -600">
              <v:textbox style="mso-next-textbox:#_x0000_s1245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  <v:shape id="_x0000_s1246" type="#_x0000_t202" style="position:absolute;left:8077;top:4477;width:1080;height:540" wrapcoords="-257 -600 -257 21000 21857 21000 21857 -600 -257 -600">
              <v:textbox style="mso-next-textbox:#_x0000_s1246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47" type="#_x0000_t202" style="position:absolute;left:7537;top:3937;width:1080;height:540" wrapcoords="-257 -600 -257 21000 21857 21000 21857 -600 -257 -600">
              <v:textbox style="mso-next-textbox:#_x0000_s1247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11</w:t>
                    </w:r>
                  </w:p>
                </w:txbxContent>
              </v:textbox>
            </v:shape>
            <v:shape id="_x0000_s1248" type="#_x0000_t202" style="position:absolute;left:8617;top:3937;width:1080;height:540" wrapcoords="-257 -600 -257 21000 21857 21000 21857 -600 -257 -600">
              <v:textbox style="mso-next-textbox:#_x0000_s1248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49" type="#_x0000_t202" style="position:absolute;left:8077;top:3397;width:1080;height:540" wrapcoords="-257 -600 -257 21000 21857 21000 21857 -600 -257 -600">
              <v:textbox style="mso-next-textbox:#_x0000_s1249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50" type="#_x0000_t202" style="position:absolute;left:9697;top:5017;width:1080;height:540" wrapcoords="-257 -600 -257 21000 21857 21000 21857 -600 -257 -600">
              <v:textbox style="mso-next-textbox:#_x0000_s1250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251" type="#_x0000_t202" style="position:absolute;left:6457;top:5017;width:1080;height:540" wrapcoords="-257 -600 -257 21000 21857 21000 21857 -600 -257 -600">
              <v:textbox style="mso-next-textbox:#_x0000_s1251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52" type="#_x0000_t202" style="position:absolute;left:7537;top:5017;width:1080;height:540" wrapcoords="-257 -600 -257 21000 21857 21000 21857 -600 -257 -600">
              <v:textbox style="mso-next-textbox:#_x0000_s1252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253" type="#_x0000_t202" style="position:absolute;left:8617;top:5017;width:1080;height:540" wrapcoords="-257 -600 -257 21000 21857 21000 21857 -600 -257 -600">
              <v:textbox style="mso-next-textbox:#_x0000_s1253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54" type="#_x0000_t202" style="position:absolute;left:6997;top:4477;width:1080;height:540" wrapcoords="-257 -600 -257 21000 21857 21000 21857 -600 -257 -600">
              <v:textbox style="mso-next-textbox:#_x0000_s1254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55" type="#_x0000_t202" style="position:absolute;left:9157;top:4477;width:1080;height:540" wrapcoords="-257 -600 -257 21000 21857 21000 21857 -600 -257 -600">
              <v:textbox style="mso-next-textbox:#_x0000_s1255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56" type="#_x0000_t202" style="position:absolute;left:8077;top:4477;width:1080;height:540" wrapcoords="-257 -600 -257 21000 21857 21000 21857 -600 -257 -600">
              <v:textbox style="mso-next-textbox:#_x0000_s1256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  <v:shape id="_x0000_s1257" type="#_x0000_t202" style="position:absolute;left:7537;top:3937;width:1080;height:540" wrapcoords="-257 -600 -257 21000 21857 21000 21857 -600 -257 -600">
              <v:textbox style="mso-next-textbox:#_x0000_s1257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14</w:t>
                    </w:r>
                  </w:p>
                </w:txbxContent>
              </v:textbox>
            </v:shape>
            <v:shape id="_x0000_s1258" type="#_x0000_t202" style="position:absolute;left:8617;top:3937;width:1080;height:540" wrapcoords="-257 -600 -257 21000 21857 21000 21857 -600 -257 -600">
              <v:textbox style="mso-next-textbox:#_x0000_s1258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59" type="#_x0000_t202" style="position:absolute;left:8077;top:3397;width:1080;height:540" wrapcoords="-257 -600 -257 21000 21857 21000 21857 -600 -257 -600">
              <v:textbox style="mso-next-textbox:#_x0000_s1259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</v:group>
        </w:pict>
      </w:r>
    </w:p>
    <w:p w:rsidR="00202142" w:rsidRPr="00202142" w:rsidRDefault="00202142" w:rsidP="00202142"/>
    <w:p w:rsidR="00202142" w:rsidRPr="00202142" w:rsidRDefault="00202142" w:rsidP="00202142"/>
    <w:p w:rsidR="00202142" w:rsidRPr="00202142" w:rsidRDefault="00202142" w:rsidP="00202142"/>
    <w:p w:rsidR="00202142" w:rsidRPr="00202142" w:rsidRDefault="00202142" w:rsidP="00202142"/>
    <w:p w:rsidR="00202142" w:rsidRPr="00202142" w:rsidRDefault="00202142" w:rsidP="00202142"/>
    <w:p w:rsidR="00202142" w:rsidRPr="00202142" w:rsidRDefault="00202142" w:rsidP="00202142"/>
    <w:p w:rsidR="00202142" w:rsidRPr="00202142" w:rsidRDefault="00F5337E" w:rsidP="00202142">
      <w:r>
        <w:rPr>
          <w:noProof/>
          <w:lang w:eastAsia="sk-SK"/>
        </w:rPr>
        <w:pict>
          <v:group id="_x0000_s1281" style="position:absolute;margin-left:143.25pt;margin-top:21.6pt;width:3in;height:108pt;z-index:251674624" coordorigin="6277,10057" coordsize="4320,2160" wrapcoords="7950 -150 7875 4650 5475 5100 5175 5250 5175 9450 2775 10500 2475 10800 2475 14250 -75 15900 -75 21450 21675 21450 21675 16050 18975 14250 19125 10800 18750 10500 16275 9450 16425 5400 16050 5100 13575 4650 13575 -150 7950 -150">
            <v:shape id="_x0000_s1282" type="#_x0000_t202" style="position:absolute;left:9517;top:11677;width:1080;height:540" wrapcoords="-257 -600 -257 21000 21857 21000 21857 -600 -257 -600">
              <v:textbox style="mso-next-textbox:#_x0000_s1282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83" type="#_x0000_t202" style="position:absolute;left:6277;top:11677;width:1080;height:540" wrapcoords="-257 -600 -257 21000 21857 21000 21857 -600 -257 -600">
              <v:textbox style="mso-next-textbox:#_x0000_s1283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84" type="#_x0000_t202" style="position:absolute;left:7357;top:11677;width:1080;height:540" wrapcoords="-257 -600 -257 21000 21857 21000 21857 -600 -257 -600">
              <v:textbox style="mso-next-textbox:#_x0000_s1284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 id="_x0000_s1285" type="#_x0000_t202" style="position:absolute;left:8437;top:11677;width:1080;height:540" wrapcoords="-257 -600 -257 21000 21857 21000 21857 -600 -257 -600">
              <v:textbox style="mso-next-textbox:#_x0000_s1285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 id="_x0000_s1286" type="#_x0000_t202" style="position:absolute;left:6817;top:11137;width:1080;height:540" wrapcoords="-257 -600 -257 21000 21857 21000 21857 -600 -257 -600">
              <v:textbox style="mso-next-textbox:#_x0000_s1286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  <v:shape id="_x0000_s1287" type="#_x0000_t202" style="position:absolute;left:8977;top:11137;width:1080;height:540" wrapcoords="-257 -600 -257 21000 21857 21000 21857 -600 -257 -600">
              <v:textbox style="mso-next-textbox:#_x0000_s1287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_x0000_s1288" type="#_x0000_t202" style="position:absolute;left:7897;top:11137;width:1080;height:540" wrapcoords="-257 -600 -257 21000 21857 21000 21857 -600 -257 -600">
              <v:textbox style="mso-next-textbox:#_x0000_s1288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89" type="#_x0000_t202" style="position:absolute;left:7357;top:10597;width:1080;height:540" wrapcoords="-257 -600 -257 21000 21857 21000 21857 -600 -257 -600">
              <v:textbox style="mso-next-textbox:#_x0000_s1289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90" type="#_x0000_t202" style="position:absolute;left:8437;top:10597;width:1080;height:540" wrapcoords="-257 -600 -257 21000 21857 21000 21857 -600 -257 -600">
              <v:textbox style="mso-next-textbox:#_x0000_s1290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91" type="#_x0000_t202" style="position:absolute;left:7897;top:10057;width:1080;height:540" wrapcoords="-257 -600 -257 21000 21857 21000 21857 -600 -257 -600">
              <v:textbox style="mso-next-textbox:#_x0000_s1291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15</w:t>
                    </w:r>
                  </w:p>
                </w:txbxContent>
              </v:textbox>
            </v:shape>
            <v:shape id="_x0000_s1292" type="#_x0000_t202" style="position:absolute;left:9517;top:11677;width:1080;height:540" wrapcoords="-257 -600 -257 21000 21857 21000 21857 -600 -257 -600">
              <v:textbox style="mso-next-textbox:#_x0000_s1292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  <v:shape id="_x0000_s1293" type="#_x0000_t202" style="position:absolute;left:6277;top:11677;width:1080;height:540" wrapcoords="-257 -600 -257 21000 21857 21000 21857 -600 -257 -600">
              <v:textbox style="mso-next-textbox:#_x0000_s1293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94" type="#_x0000_t202" style="position:absolute;left:7357;top:11677;width:1080;height:540" wrapcoords="-257 -600 -257 21000 21857 21000 21857 -600 -257 -600">
              <v:textbox style="mso-next-textbox:#_x0000_s1294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_x0000_s1295" type="#_x0000_t202" style="position:absolute;left:8437;top:11677;width:1080;height:540" wrapcoords="-257 -600 -257 21000 21857 21000 21857 -600 -257 -600">
              <v:textbox style="mso-next-textbox:#_x0000_s1295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96" type="#_x0000_t202" style="position:absolute;left:6817;top:11137;width:1080;height:540" wrapcoords="-257 -600 -257 21000 21857 21000 21857 -600 -257 -600">
              <v:textbox style="mso-next-textbox:#_x0000_s1296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97" type="#_x0000_t202" style="position:absolute;left:8977;top:11137;width:1080;height:540" wrapcoords="-257 -600 -257 21000 21857 21000 21857 -600 -257 -600">
              <v:textbox style="mso-next-textbox:#_x0000_s1297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98" type="#_x0000_t202" style="position:absolute;left:7897;top:11137;width:1080;height:540" wrapcoords="-257 -600 -257 21000 21857 21000 21857 -600 -257 -600">
              <v:textbox style="mso-next-textbox:#_x0000_s1298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8</w:t>
                    </w:r>
                  </w:p>
                </w:txbxContent>
              </v:textbox>
            </v:shape>
            <v:shape id="_x0000_s1299" type="#_x0000_t202" style="position:absolute;left:7357;top:10597;width:1080;height:540" wrapcoords="-257 -600 -257 21000 21857 21000 21857 -600 -257 -600">
              <v:textbox style="mso-next-textbox:#_x0000_s1299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14</w:t>
                    </w:r>
                  </w:p>
                </w:txbxContent>
              </v:textbox>
            </v:shape>
            <v:shape id="_x0000_s1300" type="#_x0000_t202" style="position:absolute;left:8437;top:10597;width:1080;height:540" wrapcoords="-257 -600 -257 21000 21857 21000 21857 -600 -257 -600">
              <v:textbox style="mso-next-textbox:#_x0000_s1300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01" type="#_x0000_t202" style="position:absolute;left:7897;top:10057;width:1080;height:540" wrapcoords="-257 -600 -257 21000 21857 21000 21857 -600 -257 -600">
              <v:textbox style="mso-next-textbox:#_x0000_s1301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</v:group>
        </w:pict>
      </w:r>
    </w:p>
    <w:p w:rsidR="00202142" w:rsidRPr="00202142" w:rsidRDefault="00EC42B9" w:rsidP="00202142">
      <w:r>
        <w:rPr>
          <w:noProof/>
          <w:lang w:eastAsia="sk-SK"/>
        </w:rPr>
        <w:pict>
          <v:shape id="_x0000_s1662" type="#_x0000_t84" style="position:absolute;margin-left:478.5pt;margin-top:-.1pt;width:38.25pt;height:32.25pt;z-index:251716608" fillcolor="yellow" strokecolor="#92d050" strokeweight="2.25pt">
            <v:textbox>
              <w:txbxContent>
                <w:p w:rsidR="00AA697D" w:rsidRPr="00AA697D" w:rsidRDefault="00AA697D" w:rsidP="00AA697D">
                  <w:pPr>
                    <w:jc w:val="center"/>
                    <w:rPr>
                      <w:rFonts w:ascii="Cambria Math" w:hAnsi="Cambria Math"/>
                      <w:b/>
                      <w:color w:val="0070C0"/>
                      <w:sz w:val="28"/>
                    </w:rPr>
                  </w:pPr>
                  <w:r>
                    <w:rPr>
                      <w:rFonts w:ascii="Cambria Math" w:hAnsi="Cambria Math"/>
                      <w:b/>
                      <w:color w:val="0070C0"/>
                      <w:sz w:val="28"/>
                    </w:rPr>
                    <w:t>2</w:t>
                  </w:r>
                </w:p>
              </w:txbxContent>
            </v:textbox>
          </v:shape>
        </w:pict>
      </w:r>
    </w:p>
    <w:p w:rsidR="00202142" w:rsidRPr="00202142" w:rsidRDefault="00202142" w:rsidP="00202142"/>
    <w:p w:rsidR="00202142" w:rsidRPr="00202142" w:rsidRDefault="00202142" w:rsidP="00202142"/>
    <w:p w:rsidR="00202142" w:rsidRPr="00202142" w:rsidRDefault="00F5337E" w:rsidP="00202142">
      <w:r>
        <w:rPr>
          <w:noProof/>
          <w:lang w:eastAsia="sk-SK"/>
        </w:rPr>
        <w:pict>
          <v:group id="_x0000_s1302" style="position:absolute;margin-left:293.25pt;margin-top:18.05pt;width:3in;height:108pt;z-index:251675648" coordorigin="877,10057" coordsize="4320,2160" wrapcoords="7950 -150 7875 4650 5475 5100 5175 5250 5175 9450 2775 10500 2475 10800 2475 14250 -75 15900 -75 21450 21675 21450 21675 16050 18975 14250 19125 10800 18750 10500 16275 9450 16425 5400 16050 5100 13575 4650 13575 -150 7950 -150">
            <v:shape id="_x0000_s1303" type="#_x0000_t202" style="position:absolute;left:4117;top:11677;width:1080;height:540" wrapcoords="-257 -600 -257 21000 21857 21000 21857 -600 -257 -600">
              <v:textbox style="mso-next-textbox:#_x0000_s1303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04" type="#_x0000_t202" style="position:absolute;left:877;top:11677;width:1080;height:540" wrapcoords="-257 -600 -257 21000 21857 21000 21857 -600 -257 -600">
              <v:textbox style="mso-next-textbox:#_x0000_s1304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05" type="#_x0000_t202" style="position:absolute;left:1957;top:11677;width:1080;height:540" wrapcoords="-257 -600 -257 21000 21857 21000 21857 -600 -257 -600">
              <v:textbox style="mso-next-textbox:#_x0000_s1305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_x0000_s1306" type="#_x0000_t202" style="position:absolute;left:3037;top:11677;width:1080;height:540" wrapcoords="-257 -600 -257 21000 21857 21000 21857 -600 -257 -600">
              <v:textbox style="mso-next-textbox:#_x0000_s1306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07" type="#_x0000_t202" style="position:absolute;left:1417;top:11137;width:1080;height:540" wrapcoords="-257 -600 -257 21000 21857 21000 21857 -600 -257 -600">
              <v:textbox style="mso-next-textbox:#_x0000_s1307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_x0000_s1308" type="#_x0000_t202" style="position:absolute;left:3577;top:11137;width:1080;height:540" wrapcoords="-257 -600 -257 21000 21857 21000 21857 -600 -257 -600">
              <v:textbox style="mso-next-textbox:#_x0000_s1308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_x0000_s1309" type="#_x0000_t202" style="position:absolute;left:2497;top:11137;width:1080;height:540" wrapcoords="-257 -600 -257 21000 21857 21000 21857 -600 -257 -600">
              <v:textbox style="mso-next-textbox:#_x0000_s1309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10" type="#_x0000_t202" style="position:absolute;left:1957;top:10597;width:1080;height:540" wrapcoords="-257 -600 -257 21000 21857 21000 21857 -600 -257 -600">
              <v:textbox style="mso-next-textbox:#_x0000_s1310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11" type="#_x0000_t202" style="position:absolute;left:3037;top:10597;width:1080;height:540" wrapcoords="-257 -600 -257 21000 21857 21000 21857 -600 -257 -600">
              <v:textbox style="mso-next-textbox:#_x0000_s1311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11</w:t>
                    </w:r>
                  </w:p>
                </w:txbxContent>
              </v:textbox>
            </v:shape>
            <v:shape id="_x0000_s1312" type="#_x0000_t202" style="position:absolute;left:2497;top:10057;width:1080;height:540" wrapcoords="-257 -600 -257 21000 21857 21000 21857 -600 -257 -600">
              <v:textbox style="mso-next-textbox:#_x0000_s1312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13" type="#_x0000_t202" style="position:absolute;left:4117;top:11677;width:1080;height:540" wrapcoords="-257 -600 -257 21000 21857 21000 21857 -600 -257 -600">
              <v:textbox style="mso-next-textbox:#_x0000_s1313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14" type="#_x0000_t202" style="position:absolute;left:877;top:11677;width:1080;height:540" wrapcoords="-257 -600 -257 21000 21857 21000 21857 -600 -257 -600">
              <v:textbox style="mso-next-textbox:#_x0000_s1314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15" type="#_x0000_t202" style="position:absolute;left:1957;top:11677;width:1080;height:540" wrapcoords="-257 -600 -257 21000 21857 21000 21857 -600 -257 -600">
              <v:textbox style="mso-next-textbox:#_x0000_s1315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_x0000_s1316" type="#_x0000_t202" style="position:absolute;left:3037;top:11677;width:1080;height:540" wrapcoords="-257 -600 -257 21000 21857 21000 21857 -600 -257 -600">
              <v:textbox style="mso-next-textbox:#_x0000_s1316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17" type="#_x0000_t202" style="position:absolute;left:1417;top:11137;width:1080;height:540" wrapcoords="-257 -600 -257 21000 21857 21000 21857 -600 -257 -600">
              <v:textbox style="mso-next-textbox:#_x0000_s1317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18" type="#_x0000_t202" style="position:absolute;left:3577;top:11137;width:1080;height:540" wrapcoords="-257 -600 -257 21000 21857 21000 21857 -600 -257 -600">
              <v:textbox style="mso-next-textbox:#_x0000_s1318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  <v:shape id="_x0000_s1319" type="#_x0000_t202" style="position:absolute;left:2497;top:11137;width:1080;height:540" wrapcoords="-257 -600 -257 21000 21857 21000 21857 -600 -257 -600">
              <v:textbox style="mso-next-textbox:#_x0000_s1319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7</w:t>
                    </w:r>
                  </w:p>
                </w:txbxContent>
              </v:textbox>
            </v:shape>
            <v:shape id="_x0000_s1320" type="#_x0000_t202" style="position:absolute;left:1957;top:10597;width:1080;height:540" wrapcoords="-257 -600 -257 21000 21857 21000 21857 -600 -257 -600">
              <v:textbox style="mso-next-textbox:#_x0000_s1320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21" type="#_x0000_t202" style="position:absolute;left:3037;top:10597;width:1080;height:540" wrapcoords="-257 -600 -257 21000 21857 21000 21857 -600 -257 -600">
              <v:textbox style="mso-next-textbox:#_x0000_s1321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22" type="#_x0000_t202" style="position:absolute;left:2497;top:10057;width:1080;height:540" wrapcoords="-257 -600 -257 21000 21857 21000 21857 -600 -257 -600">
              <v:textbox style="mso-next-textbox:#_x0000_s1322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26</w:t>
                    </w:r>
                  </w:p>
                </w:txbxContent>
              </v:textbox>
            </v:shape>
          </v:group>
        </w:pict>
      </w:r>
      <w:r>
        <w:rPr>
          <w:noProof/>
          <w:lang w:eastAsia="sk-SK"/>
        </w:rPr>
        <w:pict>
          <v:group id="_x0000_s1260" style="position:absolute;margin-left:-3.75pt;margin-top:10.55pt;width:3in;height:108pt;z-index:251673600" coordorigin="1057,6817" coordsize="4320,2160" wrapcoords="7950 -150 7875 4650 5475 5100 5175 5250 5175 9450 2775 10500 2475 10800 2475 14250 -75 15900 -75 21450 21675 21450 21675 16050 18975 14250 19125 10800 18750 10500 16275 9450 16425 5400 16050 5100 13575 4650 13575 -150 7950 -150">
            <v:shape id="_x0000_s1261" type="#_x0000_t202" style="position:absolute;left:4297;top:8437;width:1080;height:540" wrapcoords="-257 -600 -257 21000 21857 21000 21857 -600 -257 -600">
              <v:textbox style="mso-next-textbox:#_x0000_s1261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  <v:shape id="_x0000_s1262" type="#_x0000_t202" style="position:absolute;left:1057;top:8437;width:1080;height:540" wrapcoords="-257 -600 -257 21000 21857 21000 21857 -600 -257 -600">
              <v:textbox style="mso-next-textbox:#_x0000_s1262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63" type="#_x0000_t202" style="position:absolute;left:2137;top:8437;width:1080;height:540" wrapcoords="-257 -600 -257 21000 21857 21000 21857 -600 -257 -600">
              <v:textbox style="mso-next-textbox:#_x0000_s1263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264" type="#_x0000_t202" style="position:absolute;left:3217;top:8437;width:1080;height:540" wrapcoords="-257 -600 -257 21000 21857 21000 21857 -600 -257 -600">
              <v:textbox style="mso-next-textbox:#_x0000_s1264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65" type="#_x0000_t202" style="position:absolute;left:1597;top:7897;width:1080;height:540" wrapcoords="-257 -600 -257 21000 21857 21000 21857 -600 -257 -600">
              <v:textbox style="mso-next-textbox:#_x0000_s1265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_x0000_s1266" type="#_x0000_t202" style="position:absolute;left:3757;top:7897;width:1080;height:540" wrapcoords="-257 -600 -257 21000 21857 21000 21857 -600 -257 -600">
              <v:textbox style="mso-next-textbox:#_x0000_s1266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67" type="#_x0000_t202" style="position:absolute;left:2677;top:7897;width:1080;height:540" wrapcoords="-257 -600 -257 21000 21857 21000 21857 -600 -257 -600">
              <v:textbox style="mso-next-textbox:#_x0000_s1267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68" type="#_x0000_t202" style="position:absolute;left:2137;top:7357;width:1080;height:540" wrapcoords="-257 -600 -257 21000 21857 21000 21857 -600 -257 -600">
              <v:textbox style="mso-next-textbox:#_x0000_s1268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69" type="#_x0000_t202" style="position:absolute;left:3217;top:7357;width:1080;height:540" wrapcoords="-257 -600 -257 21000 21857 21000 21857 -600 -257 -600">
              <v:textbox style="mso-next-textbox:#_x0000_s1269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12</w:t>
                    </w:r>
                  </w:p>
                </w:txbxContent>
              </v:textbox>
            </v:shape>
            <v:shape id="_x0000_s1270" type="#_x0000_t202" style="position:absolute;left:2677;top:6817;width:1080;height:540" wrapcoords="-257 -600 -257 21000 21857 21000 21857 -600 -257 -600">
              <v:textbox style="mso-next-textbox:#_x0000_s1270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20</w:t>
                    </w:r>
                  </w:p>
                </w:txbxContent>
              </v:textbox>
            </v:shape>
            <v:shape id="_x0000_s1271" type="#_x0000_t202" style="position:absolute;left:4297;top:8437;width:1080;height:540" wrapcoords="-257 -600 -257 21000 21857 21000 21857 -600 -257 -600">
              <v:textbox style="mso-next-textbox:#_x0000_s1271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72" type="#_x0000_t202" style="position:absolute;left:1057;top:8437;width:1080;height:540" wrapcoords="-257 -600 -257 21000 21857 21000 21857 -600 -257 -600">
              <v:textbox style="mso-next-textbox:#_x0000_s1272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  <v:shape id="_x0000_s1273" type="#_x0000_t202" style="position:absolute;left:2137;top:8437;width:1080;height:540" wrapcoords="-257 -600 -257 21000 21857 21000 21857 -600 -257 -600">
              <v:textbox style="mso-next-textbox:#_x0000_s1273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74" type="#_x0000_t202" style="position:absolute;left:3217;top:8437;width:1080;height:540" wrapcoords="-257 -600 -257 21000 21857 21000 21857 -600 -257 -600">
              <v:textbox style="mso-next-textbox:#_x0000_s1274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275" type="#_x0000_t202" style="position:absolute;left:1597;top:7897;width:1080;height:540" wrapcoords="-257 -600 -257 21000 21857 21000 21857 -600 -257 -600">
              <v:textbox style="mso-next-textbox:#_x0000_s1275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76" type="#_x0000_t202" style="position:absolute;left:3757;top:7897;width:1080;height:540" wrapcoords="-257 -600 -257 21000 21857 21000 21857 -600 -257 -600">
              <v:textbox style="mso-next-textbox:#_x0000_s1276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9</w:t>
                    </w:r>
                  </w:p>
                </w:txbxContent>
              </v:textbox>
            </v:shape>
            <v:shape id="_x0000_s1277" type="#_x0000_t202" style="position:absolute;left:2677;top:7897;width:1080;height:540" wrapcoords="-257 -600 -257 21000 21857 21000 21857 -600 -257 -600">
              <v:textbox style="mso-next-textbox:#_x0000_s1277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78" type="#_x0000_t202" style="position:absolute;left:2137;top:7357;width:1080;height:540" wrapcoords="-257 -600 -257 21000 21857 21000 21857 -600 -257 -600">
              <v:textbox style="mso-next-textbox:#_x0000_s1278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279" type="#_x0000_t202" style="position:absolute;left:3217;top:7357;width:1080;height:540" wrapcoords="-257 -600 -257 21000 21857 21000 21857 -600 -257 -600">
              <v:textbox style="mso-next-textbox:#_x0000_s1279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13</w:t>
                    </w:r>
                  </w:p>
                </w:txbxContent>
              </v:textbox>
            </v:shape>
            <v:shape id="_x0000_s1280" type="#_x0000_t202" style="position:absolute;left:2677;top:6817;width:1080;height:540" wrapcoords="-257 -600 -257 21000 21857 21000 21857 -600 -257 -600">
              <v:textbox style="mso-next-textbox:#_x0000_s1280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</v:group>
        </w:pict>
      </w:r>
    </w:p>
    <w:p w:rsidR="00202142" w:rsidRPr="00202142" w:rsidRDefault="00EC42B9" w:rsidP="00202142">
      <w:r>
        <w:rPr>
          <w:noProof/>
          <w:lang w:eastAsia="sk-SK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3582670</wp:posOffset>
            </wp:positionV>
            <wp:extent cx="530860" cy="904875"/>
            <wp:effectExtent l="19050" t="0" r="2540" b="0"/>
            <wp:wrapNone/>
            <wp:docPr id="12" name="obrázek 4" descr="Download Shoe Footpri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Shoe Footprint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1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237230</wp:posOffset>
            </wp:positionV>
            <wp:extent cx="530860" cy="904875"/>
            <wp:effectExtent l="19050" t="0" r="2540" b="0"/>
            <wp:wrapNone/>
            <wp:docPr id="13" name="obrázek 4" descr="Download Shoe Footpri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Shoe Footprint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1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296545</wp:posOffset>
            </wp:positionV>
            <wp:extent cx="530860" cy="904875"/>
            <wp:effectExtent l="19050" t="0" r="2540" b="0"/>
            <wp:wrapNone/>
            <wp:docPr id="11" name="obrázek 4" descr="Download Shoe Footpri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Shoe Footprint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1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142" w:rsidRPr="00202142" w:rsidRDefault="00202142" w:rsidP="00202142"/>
    <w:p w:rsidR="00202142" w:rsidRPr="00202142" w:rsidRDefault="00202142" w:rsidP="00202142"/>
    <w:p w:rsidR="00202142" w:rsidRPr="00202142" w:rsidRDefault="00202142" w:rsidP="00202142"/>
    <w:p w:rsidR="00202142" w:rsidRDefault="00202142" w:rsidP="00202142"/>
    <w:p w:rsidR="00F766F7" w:rsidRDefault="00F766F7" w:rsidP="00EC42B9">
      <w:pPr>
        <w:jc w:val="center"/>
      </w:pPr>
    </w:p>
    <w:p w:rsidR="00202142" w:rsidRDefault="00EC42B9" w:rsidP="00202142">
      <w:pPr>
        <w:jc w:val="right"/>
      </w:pPr>
      <w:r>
        <w:rPr>
          <w:noProof/>
          <w:lang w:eastAsia="sk-SK"/>
        </w:rPr>
        <w:pict>
          <v:shape id="_x0000_s1663" type="#_x0000_t84" style="position:absolute;left:0;text-align:left;margin-left:489.75pt;margin-top:13.2pt;width:38.25pt;height:32.3pt;z-index:251717632" fillcolor="yellow" strokecolor="#92d050" strokeweight="2.25pt">
            <v:textbox>
              <w:txbxContent>
                <w:p w:rsidR="00AA697D" w:rsidRPr="00AA697D" w:rsidRDefault="00AA697D" w:rsidP="00AA697D">
                  <w:pPr>
                    <w:jc w:val="center"/>
                    <w:rPr>
                      <w:rFonts w:ascii="Cambria Math" w:hAnsi="Cambria Math"/>
                      <w:b/>
                      <w:color w:val="0070C0"/>
                      <w:sz w:val="28"/>
                    </w:rPr>
                  </w:pPr>
                  <w:r>
                    <w:rPr>
                      <w:rFonts w:ascii="Cambria Math" w:hAnsi="Cambria Math"/>
                      <w:b/>
                      <w:color w:val="0070C0"/>
                      <w:sz w:val="28"/>
                    </w:rPr>
                    <w:t>3</w:t>
                  </w:r>
                </w:p>
              </w:txbxContent>
            </v:textbox>
          </v:shape>
        </w:pict>
      </w:r>
      <w:r w:rsidR="00F5337E">
        <w:rPr>
          <w:noProof/>
          <w:lang w:eastAsia="sk-SK"/>
        </w:rPr>
        <w:pict>
          <v:group id="_x0000_s1344" style="position:absolute;left:0;text-align:left;margin-left:149.25pt;margin-top:4.2pt;width:3in;height:108pt;z-index:251677696" coordorigin="1057,3397" coordsize="4320,2160" wrapcoords="7950 -150 7875 4650 5475 5100 5175 5250 5175 9450 2775 10500 2475 10800 2475 14250 -75 15900 -75 21450 21675 21450 21675 16050 18975 14250 19125 10800 18750 10500 16275 9450 16425 5400 16050 5100 13575 4650 13575 -150 7950 -150">
            <v:shape id="_x0000_s1345" type="#_x0000_t202" style="position:absolute;left:4297;top:5017;width:1080;height:540" wrapcoords="-257 -600 -257 21000 21857 21000 21857 -600 -257 -600">
              <v:textbox style="mso-next-textbox:#_x0000_s1345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46" type="#_x0000_t202" style="position:absolute;left:1057;top:5017;width:1080;height:540" wrapcoords="-257 -600 -257 21000 21857 21000 21857 -600 -257 -600">
              <v:textbox style="mso-next-textbox:#_x0000_s1346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47" type="#_x0000_t202" style="position:absolute;left:2137;top:5017;width:1080;height:540" wrapcoords="-257 -600 -257 21000 21857 21000 21857 -600 -257 -600">
              <v:textbox style="mso-next-textbox:#_x0000_s1347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48" type="#_x0000_t202" style="position:absolute;left:3217;top:5017;width:1080;height:540" wrapcoords="-257 -600 -257 21000 21857 21000 21857 -600 -257 -600">
              <v:textbox style="mso-next-textbox:#_x0000_s1348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15</w:t>
                    </w:r>
                  </w:p>
                </w:txbxContent>
              </v:textbox>
            </v:shape>
            <v:shape id="_x0000_s1349" type="#_x0000_t202" style="position:absolute;left:1597;top:4477;width:1080;height:540" wrapcoords="-257 -600 -257 21000 21857 21000 21857 -600 -257 -600">
              <v:textbox style="mso-next-textbox:#_x0000_s1349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30</w:t>
                    </w:r>
                  </w:p>
                </w:txbxContent>
              </v:textbox>
            </v:shape>
            <v:shape id="_x0000_s1350" type="#_x0000_t202" style="position:absolute;left:3757;top:4477;width:1080;height:540" wrapcoords="-257 -600 -257 21000 21857 21000 21857 -600 -257 -600">
              <v:textbox style="mso-next-textbox:#_x0000_s1350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51" type="#_x0000_t202" style="position:absolute;left:2677;top:4477;width:1080;height:540" wrapcoords="-257 -600 -257 21000 21857 21000 21857 -600 -257 -600">
              <v:textbox style="mso-next-textbox:#_x0000_s1351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52" type="#_x0000_t202" style="position:absolute;left:2137;top:3937;width:1080;height:540" wrapcoords="-257 -600 -257 21000 21857 21000 21857 -600 -257 -600">
              <v:textbox style="mso-next-textbox:#_x0000_s1352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50</w:t>
                    </w:r>
                  </w:p>
                </w:txbxContent>
              </v:textbox>
            </v:shape>
            <v:shape id="_x0000_s1353" type="#_x0000_t202" style="position:absolute;left:3217;top:3937;width:1080;height:540" wrapcoords="-257 -600 -257 21000 21857 21000 21857 -600 -257 -600">
              <v:textbox style="mso-next-textbox:#_x0000_s1353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54" type="#_x0000_t202" style="position:absolute;left:2677;top:3397;width:1080;height:540" wrapcoords="-257 -600 -257 21000 21857 21000 21857 -600 -257 -600">
              <v:textbox style="mso-next-textbox:#_x0000_s1354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100</w:t>
                    </w:r>
                  </w:p>
                </w:txbxContent>
              </v:textbox>
            </v:shape>
            <w10:wrap type="through"/>
          </v:group>
        </w:pict>
      </w:r>
    </w:p>
    <w:p w:rsidR="00202142" w:rsidRDefault="00202142" w:rsidP="00202142">
      <w:pPr>
        <w:jc w:val="right"/>
      </w:pPr>
    </w:p>
    <w:p w:rsidR="00202142" w:rsidRDefault="00202142" w:rsidP="00202142">
      <w:pPr>
        <w:jc w:val="right"/>
      </w:pPr>
    </w:p>
    <w:p w:rsidR="00202142" w:rsidRDefault="00F5337E" w:rsidP="00202142">
      <w:pPr>
        <w:jc w:val="right"/>
      </w:pPr>
      <w:r>
        <w:rPr>
          <w:noProof/>
          <w:lang w:eastAsia="sk-SK"/>
        </w:rPr>
        <w:pict>
          <v:group id="_x0000_s1156" style="position:absolute;left:0;text-align:left;margin-left:300.75pt;margin-top:23.9pt;width:3in;height:108pt;z-index:251668480" coordorigin="1057,13297" coordsize="4320,2160" wrapcoords="7950 -150 7875 4650 5475 5100 5175 5250 5175 9450 2775 10500 2475 10800 2475 14250 -75 15900 -75 21450 21675 21450 21675 16050 18975 14250 19125 10800 18750 10500 16275 9450 16425 5400 16050 5100 13575 4650 13575 -150 7950 -150" o:regroupid="1">
            <v:shape id="_x0000_s1157" type="#_x0000_t202" style="position:absolute;left:4297;top:14917;width:1080;height:540" wrapcoords="-257 -600 -257 21000 21857 21000 21857 -600 -257 -600">
              <v:textbox style="mso-next-textbox:#_x0000_s1157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158" type="#_x0000_t202" style="position:absolute;left:1057;top:14917;width:1080;height:540" wrapcoords="-257 -600 -257 21000 21857 21000 21857 -600 -257 -600">
              <v:textbox style="mso-next-textbox:#_x0000_s1158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 id="_x0000_s1159" type="#_x0000_t202" style="position:absolute;left:2137;top:14917;width:1080;height:540" wrapcoords="-257 -600 -257 21000 21857 21000 21857 -600 -257 -600">
              <v:textbox style="mso-next-textbox:#_x0000_s1159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160" type="#_x0000_t202" style="position:absolute;left:3217;top:14917;width:1080;height:540" wrapcoords="-257 -600 -257 21000 21857 21000 21857 -600 -257 -600">
              <v:textbox style="mso-next-textbox:#_x0000_s1160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161" type="#_x0000_t202" style="position:absolute;left:1597;top:14377;width:1080;height:540" wrapcoords="-257 -600 -257 21000 21857 21000 21857 -600 -257 -600">
              <v:textbox style="mso-next-textbox:#_x0000_s1161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162" type="#_x0000_t202" style="position:absolute;left:3757;top:14377;width:1080;height:540" wrapcoords="-257 -600 -257 21000 21857 21000 21857 -600 -257 -600">
              <v:textbox style="mso-next-textbox:#_x0000_s1162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163" type="#_x0000_t202" style="position:absolute;left:2677;top:14377;width:1080;height:540" wrapcoords="-257 -600 -257 21000 21857 21000 21857 -600 -257 -600">
              <v:textbox style="mso-next-textbox:#_x0000_s1163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_x0000_s1164" type="#_x0000_t202" style="position:absolute;left:2137;top:13837;width:1080;height:540" wrapcoords="-257 -600 -257 21000 21857 21000 21857 -600 -257 -600">
              <v:textbox style="mso-next-textbox:#_x0000_s1164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165" type="#_x0000_t202" style="position:absolute;left:3217;top:13837;width:1080;height:540" wrapcoords="-257 -600 -257 21000 21857 21000 21857 -600 -257 -600">
              <v:textbox style="mso-next-textbox:#_x0000_s1165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166" type="#_x0000_t202" style="position:absolute;left:2677;top:13297;width:1080;height:540" wrapcoords="-257 -600 -257 21000 21857 21000 21857 -600 -257 -600">
              <v:textbox style="mso-next-textbox:#_x0000_s1166">
                <w:txbxContent>
                  <w:p w:rsidR="00AA697D" w:rsidRPr="001A0A0F" w:rsidRDefault="00AA697D" w:rsidP="0020214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  <v:shape id="_x0000_s1167" type="#_x0000_t202" style="position:absolute;left:4297;top:14917;width:1080;height:540" wrapcoords="-257 -600 -257 21000 21857 21000 21857 -600 -257 -600">
              <v:textbox style="mso-next-textbox:#_x0000_s1167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168" type="#_x0000_t202" style="position:absolute;left:1057;top:14917;width:1080;height:540" wrapcoords="-257 -600 -257 21000 21857 21000 21857 -600 -257 -600">
              <v:textbox style="mso-next-textbox:#_x0000_s1168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169" type="#_x0000_t202" style="position:absolute;left:2137;top:14917;width:1080;height:540" wrapcoords="-257 -600 -257 21000 21857 21000 21857 -600 -257 -600">
              <v:textbox style="mso-next-textbox:#_x0000_s1169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_x0000_s1170" type="#_x0000_t202" style="position:absolute;left:3217;top:14917;width:1080;height:540" wrapcoords="-257 -600 -257 21000 21857 21000 21857 -600 -257 -600">
              <v:textbox style="mso-next-textbox:#_x0000_s1170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  <v:shape id="_x0000_s1171" type="#_x0000_t202" style="position:absolute;left:1597;top:14377;width:1080;height:540" wrapcoords="-257 -600 -257 21000 21857 21000 21857 -600 -257 -600">
              <v:textbox style="mso-next-textbox:#_x0000_s1171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11</w:t>
                    </w:r>
                  </w:p>
                </w:txbxContent>
              </v:textbox>
            </v:shape>
            <v:shape id="_x0000_s1172" type="#_x0000_t202" style="position:absolute;left:3757;top:14377;width:1080;height:540" wrapcoords="-257 -600 -257 21000 21857 21000 21857 -600 -257 -600">
              <v:textbox style="mso-next-textbox:#_x0000_s1172">
                <w:txbxContent>
                  <w:p w:rsidR="00AA697D" w:rsidRPr="001A0A0F" w:rsidRDefault="00AA697D" w:rsidP="00202142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_x0000_s1173" type="#_x0000_t202" style="position:absolute;left:2677;top:14377;width:1080;height:540" wrapcoords="-257 -600 -257 21000 21857 21000 21857 -600 -257 -600">
              <v:textbox style="mso-next-textbox:#_x0000_s1173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174" type="#_x0000_t202" style="position:absolute;left:2137;top:13837;width:1080;height:540" wrapcoords="-257 -600 -257 21000 21857 21000 21857 -600 -257 -600">
              <v:textbox style="mso-next-textbox:#_x0000_s1174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175" type="#_x0000_t202" style="position:absolute;left:3217;top:13837;width:1080;height:540" wrapcoords="-257 -600 -257 21000 21857 21000 21857 -600 -257 -600">
              <v:textbox style="mso-next-textbox:#_x0000_s1175">
                <w:txbxContent>
                  <w:p w:rsidR="00AA697D" w:rsidRPr="001A0A0F" w:rsidRDefault="00AA697D" w:rsidP="0020214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sk-SK"/>
        </w:rPr>
        <w:pict>
          <v:group id="_x0000_s1323" style="position:absolute;left:0;text-align:left;margin-left:.75pt;margin-top:19.4pt;width:3in;height:108pt;z-index:251676672" coordorigin="6457,13297" coordsize="4320,2160" wrapcoords="7950 -150 7875 4650 5475 5100 5175 5250 5175 9450 2775 10500 2475 10800 2475 14250 -75 15900 -75 21450 21675 21450 21675 16050 18975 14250 19125 10800 18750 10500 16275 9450 16425 5400 16050 5100 13575 4650 13575 -150 7950 -150">
            <v:shape id="_x0000_s1324" type="#_x0000_t202" style="position:absolute;left:9697;top:14917;width:1080;height:540" wrapcoords="-257 -600 -257 21000 21857 21000 21857 -600 -257 -600">
              <v:textbox style="mso-next-textbox:#_x0000_s1324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0</w:t>
                    </w:r>
                  </w:p>
                </w:txbxContent>
              </v:textbox>
            </v:shape>
            <v:shape id="_x0000_s1325" type="#_x0000_t202" style="position:absolute;left:6457;top:14917;width:1080;height:540" wrapcoords="-257 -600 -257 21000 21857 21000 21857 -600 -257 -600">
              <v:textbox style="mso-next-textbox:#_x0000_s1325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26" type="#_x0000_t202" style="position:absolute;left:7537;top:14917;width:1080;height:540" wrapcoords="-257 -600 -257 21000 21857 21000 21857 -600 -257 -600">
              <v:textbox style="mso-next-textbox:#_x0000_s1326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_x0000_s1327" type="#_x0000_t202" style="position:absolute;left:8617;top:14917;width:1080;height:540" wrapcoords="-257 -600 -257 21000 21857 21000 21857 -600 -257 -600">
              <v:textbox style="mso-next-textbox:#_x0000_s1327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28" type="#_x0000_t202" style="position:absolute;left:6997;top:14377;width:1080;height:540" wrapcoords="-257 -600 -257 21000 21857 21000 21857 -600 -257 -600">
              <v:textbox style="mso-next-textbox:#_x0000_s1328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8</w:t>
                    </w:r>
                  </w:p>
                </w:txbxContent>
              </v:textbox>
            </v:shape>
            <v:shape id="_x0000_s1329" type="#_x0000_t202" style="position:absolute;left:9157;top:14377;width:1080;height:540" wrapcoords="-257 -600 -257 21000 21857 21000 21857 -600 -257 -600">
              <v:textbox style="mso-next-textbox:#_x0000_s1329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30" type="#_x0000_t202" style="position:absolute;left:8077;top:14377;width:1080;height:540" wrapcoords="-257 -600 -257 21000 21857 21000 21857 -600 -257 -600">
              <v:textbox style="mso-next-textbox:#_x0000_s1330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_x0000_s1331" type="#_x0000_t202" style="position:absolute;left:7537;top:13837;width:1080;height:540" wrapcoords="-257 -600 -257 21000 21857 21000 21857 -600 -257 -600">
              <v:textbox style="mso-next-textbox:#_x0000_s1331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32" type="#_x0000_t202" style="position:absolute;left:8617;top:13837;width:1080;height:540" wrapcoords="-257 -600 -257 21000 21857 21000 21857 -600 -257 -600">
              <v:textbox style="mso-next-textbox:#_x0000_s1332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7</w:t>
                    </w:r>
                  </w:p>
                </w:txbxContent>
              </v:textbox>
            </v:shape>
            <v:shape id="_x0000_s1333" type="#_x0000_t202" style="position:absolute;left:8077;top:13297;width:1080;height:540" wrapcoords="-257 -600 -257 21000 21857 21000 21857 -600 -257 -600">
              <v:textbox style="mso-next-textbox:#_x0000_s1333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34" type="#_x0000_t202" style="position:absolute;left:9697;top:14917;width:1080;height:540" wrapcoords="-257 -600 -257 21000 21857 21000 21857 -600 -257 -600">
              <v:textbox style="mso-next-textbox:#_x0000_s1334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35" type="#_x0000_t202" style="position:absolute;left:6457;top:14917;width:1080;height:540" wrapcoords="-257 -600 -257 21000 21857 21000 21857 -600 -257 -600">
              <v:textbox style="mso-next-textbox:#_x0000_s1335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_x0000_s1336" type="#_x0000_t202" style="position:absolute;left:7537;top:14917;width:1080;height:540" wrapcoords="-257 -600 -257 21000 21857 21000 21857 -600 -257 -600">
              <v:textbox style="mso-next-textbox:#_x0000_s1336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37" type="#_x0000_t202" style="position:absolute;left:8617;top:14917;width:1080;height:540" wrapcoords="-257 -600 -257 21000 21857 21000 21857 -600 -257 -600">
              <v:textbox style="mso-next-textbox:#_x0000_s1337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  <v:shape id="_x0000_s1338" type="#_x0000_t202" style="position:absolute;left:6997;top:14377;width:1080;height:540" wrapcoords="-257 -600 -257 21000 21857 21000 21857 -600 -257 -600">
              <v:textbox style="mso-next-textbox:#_x0000_s1338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39" type="#_x0000_t202" style="position:absolute;left:9157;top:14377;width:1080;height:540" wrapcoords="-257 -600 -257 21000 21857 21000 21857 -600 -257 -600">
              <v:textbox style="mso-next-textbox:#_x0000_s1339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40" type="#_x0000_t202" style="position:absolute;left:8077;top:14377;width:1080;height:540" wrapcoords="-257 -600 -257 21000 21857 21000 21857 -600 -257 -600">
              <v:textbox style="mso-next-textbox:#_x0000_s1340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  <v:shape id="_x0000_s1341" type="#_x0000_t202" style="position:absolute;left:7537;top:13837;width:1080;height:540" wrapcoords="-257 -600 -257 21000 21857 21000 21857 -600 -257 -600">
              <v:textbox style="mso-next-textbox:#_x0000_s1341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42" type="#_x0000_t202" style="position:absolute;left:8617;top:13837;width:1080;height:540" wrapcoords="-257 -600 -257 21000 21857 21000 21857 -600 -257 -600">
              <v:textbox style="mso-next-textbox:#_x0000_s1342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12</w:t>
                    </w:r>
                  </w:p>
                </w:txbxContent>
              </v:textbox>
            </v:shape>
            <v:shape id="_x0000_s1343" type="#_x0000_t202" style="position:absolute;left:8077;top:13297;width:1080;height:540" wrapcoords="-257 -600 -257 21000 21857 21000 21857 -600 -257 -600">
              <v:textbox style="mso-next-textbox:#_x0000_s1343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</v:group>
        </w:pict>
      </w:r>
    </w:p>
    <w:p w:rsidR="00202142" w:rsidRDefault="00202142" w:rsidP="00202142">
      <w:pPr>
        <w:jc w:val="right"/>
      </w:pPr>
    </w:p>
    <w:p w:rsidR="00202142" w:rsidRDefault="00202142" w:rsidP="00202142">
      <w:pPr>
        <w:jc w:val="right"/>
      </w:pPr>
    </w:p>
    <w:p w:rsidR="00202142" w:rsidRDefault="00202142" w:rsidP="00202142">
      <w:pPr>
        <w:jc w:val="right"/>
      </w:pPr>
    </w:p>
    <w:p w:rsidR="00202142" w:rsidRDefault="00202142" w:rsidP="00202142">
      <w:pPr>
        <w:jc w:val="right"/>
      </w:pPr>
    </w:p>
    <w:p w:rsidR="00202142" w:rsidRDefault="00202142" w:rsidP="00202142">
      <w:pPr>
        <w:jc w:val="right"/>
      </w:pPr>
    </w:p>
    <w:p w:rsidR="00202142" w:rsidRDefault="00F5337E" w:rsidP="00202142">
      <w:pPr>
        <w:jc w:val="right"/>
      </w:pPr>
      <w:r>
        <w:rPr>
          <w:noProof/>
          <w:lang w:eastAsia="sk-SK"/>
        </w:rPr>
        <w:lastRenderedPageBreak/>
        <w:pict>
          <v:roundrect id="_x0000_s1357" style="position:absolute;left:0;text-align:left;margin-left:0;margin-top:15.9pt;width:561pt;height:227.25pt;z-index:251680768;mso-position-horizontal:center;mso-position-horizontal-relative:margin" arcsize="10923f" strokecolor="#92d050" strokeweight="6pt">
            <v:stroke dashstyle="1 1"/>
            <v:textbox>
              <w:txbxContent>
                <w:p w:rsidR="00AA697D" w:rsidRPr="00202142" w:rsidRDefault="00AA697D" w:rsidP="00F5337E">
                  <w:pPr>
                    <w:rPr>
                      <w:rFonts w:ascii="Cambria Math" w:hAnsi="Cambria Math"/>
                      <w:b/>
                      <w:sz w:val="26"/>
                      <w:szCs w:val="26"/>
                    </w:rPr>
                  </w:pPr>
                  <w:r w:rsidRPr="00202142">
                    <w:rPr>
                      <w:rFonts w:ascii="Cambria Math" w:hAnsi="Cambria Math"/>
                      <w:b/>
                      <w:sz w:val="26"/>
                      <w:szCs w:val="26"/>
                    </w:rPr>
                    <w:t>Doplň čísla do sčítacích pyramíd.</w:t>
                  </w:r>
                </w:p>
                <w:p w:rsidR="00AA697D" w:rsidRDefault="00AA697D" w:rsidP="00F5337E"/>
              </w:txbxContent>
            </v:textbox>
            <w10:wrap anchorx="margin"/>
          </v:roundrect>
        </w:pict>
      </w:r>
      <w:r>
        <w:rPr>
          <w:noProof/>
          <w:lang w:eastAsia="sk-SK"/>
        </w:rPr>
        <w:pict>
          <v:roundrect id="_x0000_s1356" style="position:absolute;left:0;text-align:left;margin-left:0;margin-top:4in;width:561pt;height:227.25pt;z-index:251679744;mso-position-horizontal:center;mso-position-horizontal-relative:margin" arcsize="10923f" strokecolor="#92d050" strokeweight="6pt">
            <v:stroke dashstyle="1 1"/>
            <v:textbox>
              <w:txbxContent>
                <w:p w:rsidR="00AA697D" w:rsidRPr="00202142" w:rsidRDefault="00AA697D" w:rsidP="00F5337E">
                  <w:pPr>
                    <w:rPr>
                      <w:rFonts w:ascii="Cambria Math" w:hAnsi="Cambria Math"/>
                      <w:b/>
                      <w:sz w:val="26"/>
                      <w:szCs w:val="26"/>
                    </w:rPr>
                  </w:pPr>
                  <w:r w:rsidRPr="00202142">
                    <w:rPr>
                      <w:rFonts w:ascii="Cambria Math" w:hAnsi="Cambria Math"/>
                      <w:b/>
                      <w:sz w:val="26"/>
                      <w:szCs w:val="26"/>
                    </w:rPr>
                    <w:t>Doplň čísla do sčítacích pyramíd.</w:t>
                  </w:r>
                </w:p>
                <w:p w:rsidR="00AA697D" w:rsidRDefault="00AA697D" w:rsidP="00F5337E"/>
              </w:txbxContent>
            </v:textbox>
            <w10:wrap anchorx="margin"/>
          </v:roundrect>
        </w:pict>
      </w:r>
      <w:r>
        <w:rPr>
          <w:noProof/>
          <w:lang w:eastAsia="sk-SK"/>
        </w:rPr>
        <w:pict>
          <v:roundrect id="_x0000_s1355" style="position:absolute;left:0;text-align:left;margin-left:0;margin-top:540.4pt;width:561pt;height:227.25pt;z-index:251678720;mso-position-horizontal:center;mso-position-horizontal-relative:margin" arcsize="10923f" strokecolor="#92d050" strokeweight="6pt">
            <v:stroke dashstyle="1 1"/>
            <v:textbox>
              <w:txbxContent>
                <w:p w:rsidR="00AA697D" w:rsidRPr="00202142" w:rsidRDefault="00AA697D" w:rsidP="00F5337E">
                  <w:pPr>
                    <w:rPr>
                      <w:rFonts w:ascii="Cambria Math" w:hAnsi="Cambria Math"/>
                      <w:b/>
                      <w:sz w:val="26"/>
                      <w:szCs w:val="26"/>
                    </w:rPr>
                  </w:pPr>
                  <w:r w:rsidRPr="00202142">
                    <w:rPr>
                      <w:rFonts w:ascii="Cambria Math" w:hAnsi="Cambria Math"/>
                      <w:b/>
                      <w:sz w:val="26"/>
                      <w:szCs w:val="26"/>
                    </w:rPr>
                    <w:t>Doplň čísla do sčítacích pyramíd.</w:t>
                  </w:r>
                </w:p>
                <w:p w:rsidR="00AA697D" w:rsidRDefault="00AA697D" w:rsidP="00F5337E"/>
              </w:txbxContent>
            </v:textbox>
            <w10:wrap anchorx="margin"/>
          </v:roundrect>
        </w:pict>
      </w:r>
    </w:p>
    <w:p w:rsidR="00202142" w:rsidRDefault="00EC42B9" w:rsidP="00202142">
      <w:pPr>
        <w:jc w:val="right"/>
      </w:pPr>
      <w:r>
        <w:rPr>
          <w:noProof/>
          <w:lang w:eastAsia="sk-SK"/>
        </w:rPr>
        <w:pict>
          <v:shape id="_x0000_s1664" type="#_x0000_t84" style="position:absolute;left:0;text-align:left;margin-left:482.25pt;margin-top:11.3pt;width:36pt;height:32.25pt;z-index:251718656" fillcolor="yellow" strokecolor="#92d050" strokeweight="2.25pt">
            <v:textbox>
              <w:txbxContent>
                <w:p w:rsidR="00AA697D" w:rsidRPr="00AA697D" w:rsidRDefault="00AA697D" w:rsidP="00AA697D">
                  <w:pPr>
                    <w:jc w:val="center"/>
                    <w:rPr>
                      <w:rFonts w:ascii="Cambria Math" w:hAnsi="Cambria Math"/>
                      <w:b/>
                      <w:color w:val="0070C0"/>
                      <w:sz w:val="28"/>
                    </w:rPr>
                  </w:pPr>
                  <w:r>
                    <w:rPr>
                      <w:rFonts w:ascii="Cambria Math" w:hAnsi="Cambria Math"/>
                      <w:b/>
                      <w:color w:val="0070C0"/>
                      <w:sz w:val="28"/>
                    </w:rPr>
                    <w:t>4</w:t>
                  </w:r>
                </w:p>
              </w:txbxContent>
            </v:textbox>
          </v:shape>
        </w:pict>
      </w:r>
      <w:r w:rsidR="00F5337E">
        <w:rPr>
          <w:noProof/>
          <w:lang w:eastAsia="sk-SK"/>
        </w:rPr>
        <w:pict>
          <v:group id="_x0000_s1369" style="position:absolute;left:0;text-align:left;margin-left:150.75pt;margin-top:2.3pt;width:3in;height:108pt;z-index:251682816" coordorigin="6457,6817" coordsize="4320,2160" wrapcoords="7950 -150 7875 4650 5475 5100 5175 5250 5175 9450 2775 10500 2475 10800 2475 14250 -75 15900 -75 21450 21675 21450 21675 16050 18975 14250 19125 10800 18750 10500 16275 9450 16425 5400 16050 5100 13575 4650 13575 -150 7950 -150">
            <v:shape id="_x0000_s1370" type="#_x0000_t202" style="position:absolute;left:9697;top:8437;width:1080;height:540" wrapcoords="-257 -600 -257 21000 21857 21000 21857 -600 -257 -600">
              <v:textbox style="mso-next-textbox:#_x0000_s1370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71" type="#_x0000_t202" style="position:absolute;left:6457;top:8437;width:1080;height:540" wrapcoords="-257 -600 -257 21000 21857 21000 21857 -600 -257 -600">
              <v:textbox style="mso-next-textbox:#_x0000_s1371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72" type="#_x0000_t202" style="position:absolute;left:7537;top:8437;width:1080;height:540" wrapcoords="-257 -600 -257 21000 21857 21000 21857 -600 -257 -600">
              <v:textbox style="mso-next-textbox:#_x0000_s1372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73" type="#_x0000_t202" style="position:absolute;left:8617;top:8437;width:1080;height:540" wrapcoords="-257 -600 -257 21000 21857 21000 21857 -600 -257 -600">
              <v:textbox style="mso-next-textbox:#_x0000_s1373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_x0000_s1374" type="#_x0000_t202" style="position:absolute;left:6997;top:7897;width:1080;height:540" wrapcoords="-257 -600 -257 21000 21857 21000 21857 -600 -257 -600">
              <v:textbox style="mso-next-textbox:#_x0000_s1374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75" type="#_x0000_t202" style="position:absolute;left:9157;top:7897;width:1080;height:540" wrapcoords="-257 -600 -257 21000 21857 21000 21857 -600 -257 -600">
              <v:textbox style="mso-next-textbox:#_x0000_s1375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76" type="#_x0000_t202" style="position:absolute;left:8077;top:7897;width:1080;height:540" wrapcoords="-257 -600 -257 21000 21857 21000 21857 -600 -257 -600">
              <v:textbox style="mso-next-textbox:#_x0000_s1376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10</w:t>
                    </w:r>
                  </w:p>
                </w:txbxContent>
              </v:textbox>
            </v:shape>
            <v:shape id="_x0000_s1377" type="#_x0000_t202" style="position:absolute;left:7537;top:7357;width:1080;height:540" wrapcoords="-257 -600 -257 21000 21857 21000 21857 -600 -257 -600">
              <v:textbox style="mso-next-textbox:#_x0000_s1377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35</w:t>
                    </w:r>
                  </w:p>
                </w:txbxContent>
              </v:textbox>
            </v:shape>
            <v:shape id="_x0000_s1378" type="#_x0000_t202" style="position:absolute;left:8617;top:7357;width:1080;height:540" wrapcoords="-257 -600 -257 21000 21857 21000 21857 -600 -257 -600">
              <v:textbox style="mso-next-textbox:#_x0000_s1378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79" type="#_x0000_t202" style="position:absolute;left:8077;top:6817;width:1080;height:540" wrapcoords="-257 -600 -257 21000 21857 21000 21857 -600 -257 -600">
              <v:textbox style="mso-next-textbox:#_x0000_s1379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75</w:t>
                    </w:r>
                  </w:p>
                </w:txbxContent>
              </v:textbox>
            </v:shape>
            <w10:wrap type="through"/>
          </v:group>
        </w:pict>
      </w:r>
    </w:p>
    <w:p w:rsidR="00202142" w:rsidRDefault="00202142" w:rsidP="00202142">
      <w:pPr>
        <w:jc w:val="right"/>
      </w:pPr>
    </w:p>
    <w:p w:rsidR="00202142" w:rsidRDefault="00202142" w:rsidP="00202142">
      <w:pPr>
        <w:jc w:val="right"/>
      </w:pPr>
    </w:p>
    <w:p w:rsidR="00202142" w:rsidRDefault="00F5337E" w:rsidP="00202142">
      <w:pPr>
        <w:jc w:val="right"/>
      </w:pPr>
      <w:r>
        <w:rPr>
          <w:noProof/>
          <w:lang w:eastAsia="sk-SK"/>
        </w:rPr>
        <w:pict>
          <v:group id="_x0000_s1358" style="position:absolute;left:0;text-align:left;margin-left:-6pt;margin-top:19.75pt;width:3in;height:108pt;z-index:251681792" coordorigin="5940,2700" coordsize="4320,2160">
            <v:shape id="_x0000_s1359" type="#_x0000_t202" style="position:absolute;left:9180;top:4320;width:1080;height:540" wrapcoords="-257 -600 -257 21000 21857 21000 21857 -600 -257 -600">
              <v:textbox style="mso-next-textbox:#_x0000_s1359">
                <w:txbxContent>
                  <w:p w:rsidR="00AA697D" w:rsidRPr="00F93A74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F93A74">
                      <w:rPr>
                        <w:rFonts w:ascii="Arial" w:hAnsi="Arial" w:cs="Arial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  <v:shape id="_x0000_s1360" type="#_x0000_t202" style="position:absolute;left:5940;top:4320;width:1080;height:540" wrapcoords="-257 -600 -257 21000 21857 21000 21857 -600 -257 -600">
              <v:textbox style="mso-next-textbox:#_x0000_s1360">
                <w:txbxContent>
                  <w:p w:rsidR="00AA697D" w:rsidRPr="00F93A74" w:rsidRDefault="00AA697D" w:rsidP="00F5337E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361" type="#_x0000_t202" style="position:absolute;left:7020;top:4320;width:1080;height:540" wrapcoords="-257 -600 -257 21000 21857 21000 21857 -600 -257 -600">
              <v:textbox style="mso-next-textbox:#_x0000_s1361">
                <w:txbxContent>
                  <w:p w:rsidR="00AA697D" w:rsidRPr="00F93A74" w:rsidRDefault="00AA697D" w:rsidP="00F5337E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362" type="#_x0000_t202" style="position:absolute;left:8100;top:4320;width:1080;height:540" wrapcoords="-257 -600 -257 21000 21857 21000 21857 -600 -257 -600">
              <v:textbox style="mso-next-textbox:#_x0000_s1362">
                <w:txbxContent>
                  <w:p w:rsidR="00AA697D" w:rsidRPr="00F93A74" w:rsidRDefault="00AA697D" w:rsidP="00F5337E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363" type="#_x0000_t202" style="position:absolute;left:6480;top:3780;width:1080;height:540" wrapcoords="-257 -600 -257 21000 21857 21000 21857 -600 -257 -600">
              <v:textbox style="mso-next-textbox:#_x0000_s1363">
                <w:txbxContent>
                  <w:p w:rsidR="00AA697D" w:rsidRPr="00F93A74" w:rsidRDefault="00AA697D" w:rsidP="00F5337E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364" type="#_x0000_t202" style="position:absolute;left:8640;top:3780;width:1080;height:540" wrapcoords="-257 -600 -257 21000 21857 21000 21857 -600 -257 -600">
              <v:textbox style="mso-next-textbox:#_x0000_s1364">
                <w:txbxContent>
                  <w:p w:rsidR="00AA697D" w:rsidRPr="00F93A74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2</w:t>
                    </w:r>
                  </w:p>
                </w:txbxContent>
              </v:textbox>
            </v:shape>
            <v:shape id="_x0000_s1365" type="#_x0000_t202" style="position:absolute;left:7560;top:3780;width:1080;height:540" wrapcoords="-257 -600 -257 21000 21857 21000 21857 -600 -257 -600">
              <v:textbox style="mso-next-textbox:#_x0000_s1365">
                <w:txbxContent>
                  <w:p w:rsidR="00AA697D" w:rsidRPr="00F93A74" w:rsidRDefault="00AA697D" w:rsidP="00F5337E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366" type="#_x0000_t202" style="position:absolute;left:7020;top:3240;width:1080;height:540" wrapcoords="-257 -600 -257 21000 21857 21000 21857 -600 -257 -600">
              <v:textbox style="mso-next-textbox:#_x0000_s1366">
                <w:txbxContent>
                  <w:p w:rsidR="00AA697D" w:rsidRPr="00F93A74" w:rsidRDefault="00AA697D" w:rsidP="00F5337E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367" type="#_x0000_t202" style="position:absolute;left:8100;top:3240;width:1080;height:540" wrapcoords="-257 -600 -257 21000 21857 21000 21857 -600 -257 -600">
              <v:textbox style="mso-next-textbox:#_x0000_s1367">
                <w:txbxContent>
                  <w:p w:rsidR="00AA697D" w:rsidRPr="00F93A74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24</w:t>
                    </w:r>
                  </w:p>
                </w:txbxContent>
              </v:textbox>
            </v:shape>
            <v:shape id="_x0000_s1368" type="#_x0000_t202" style="position:absolute;left:7560;top:2700;width:1080;height:540" wrapcoords="-257 -600 -257 21000 21857 21000 21857 -600 -257 -600">
              <v:textbox style="mso-next-textbox:#_x0000_s1368">
                <w:txbxContent>
                  <w:p w:rsidR="00AA697D" w:rsidRPr="00F93A74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48</w:t>
                    </w:r>
                  </w:p>
                </w:txbxContent>
              </v:textbox>
            </v:shape>
          </v:group>
        </w:pict>
      </w:r>
      <w:r>
        <w:rPr>
          <w:noProof/>
          <w:lang w:eastAsia="sk-SK"/>
        </w:rPr>
        <w:pict>
          <v:group id="_x0000_s1380" style="position:absolute;left:0;text-align:left;margin-left:309pt;margin-top:19.75pt;width:3in;height:108pt;z-index:251683840" coordorigin="1057,6817" coordsize="4320,2160" wrapcoords="7950 -150 7875 4650 5475 5100 5175 5250 5175 9450 2775 10500 2475 10800 2475 14250 -75 15900 -75 21450 21675 21450 21675 16050 18975 14250 19125 10800 18750 10500 16275 9450 16425 5400 16050 5100 13575 4650 13575 -150 7950 -150">
            <v:shape id="_x0000_s1381" type="#_x0000_t202" style="position:absolute;left:4297;top:8437;width:1080;height:540" wrapcoords="-257 -600 -257 21000 21857 21000 21857 -600 -257 -600">
              <v:textbox style="mso-next-textbox:#_x0000_s1381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15</w:t>
                    </w:r>
                  </w:p>
                </w:txbxContent>
              </v:textbox>
            </v:shape>
            <v:shape id="_x0000_s1382" type="#_x0000_t202" style="position:absolute;left:1057;top:8437;width:1080;height:540" wrapcoords="-257 -600 -257 21000 21857 21000 21857 -600 -257 -600">
              <v:textbox style="mso-next-textbox:#_x0000_s1382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20</w:t>
                    </w:r>
                  </w:p>
                </w:txbxContent>
              </v:textbox>
            </v:shape>
            <v:shape id="_x0000_s1383" type="#_x0000_t202" style="position:absolute;left:2137;top:8437;width:1080;height:540" wrapcoords="-257 -600 -257 21000 21857 21000 21857 -600 -257 -600">
              <v:textbox style="mso-next-textbox:#_x0000_s1383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10</w:t>
                    </w:r>
                  </w:p>
                </w:txbxContent>
              </v:textbox>
            </v:shape>
            <v:shape id="_x0000_s1384" type="#_x0000_t202" style="position:absolute;left:3217;top:8437;width:1080;height:540" wrapcoords="-257 -600 -257 21000 21857 21000 21857 -600 -257 -600">
              <v:textbox style="mso-next-textbox:#_x0000_s1384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_x0000_s1385" type="#_x0000_t202" style="position:absolute;left:1597;top:7897;width:1080;height:540" wrapcoords="-257 -600 -257 21000 21857 21000 21857 -600 -257 -600">
              <v:textbox style="mso-next-textbox:#_x0000_s1385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86" type="#_x0000_t202" style="position:absolute;left:3757;top:7897;width:1080;height:540" wrapcoords="-257 -600 -257 21000 21857 21000 21857 -600 -257 -600">
              <v:textbox style="mso-next-textbox:#_x0000_s1386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87" type="#_x0000_t202" style="position:absolute;left:2677;top:7897;width:1080;height:540" wrapcoords="-257 -600 -257 21000 21857 21000 21857 -600 -257 -600">
              <v:textbox style="mso-next-textbox:#_x0000_s1387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88" type="#_x0000_t202" style="position:absolute;left:2137;top:7357;width:1080;height:540" wrapcoords="-257 -600 -257 21000 21857 21000 21857 -600 -257 -600">
              <v:textbox style="mso-next-textbox:#_x0000_s1388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89" type="#_x0000_t202" style="position:absolute;left:3217;top:7357;width:1080;height:540" wrapcoords="-257 -600 -257 21000 21857 21000 21857 -600 -257 -600">
              <v:textbox style="mso-next-textbox:#_x0000_s1389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90" type="#_x0000_t202" style="position:absolute;left:2677;top:6817;width:1080;height:540" wrapcoords="-257 -600 -257 21000 21857 21000 21857 -600 -257 -600">
              <v:textbox style="mso-next-textbox:#_x0000_s1390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w10:wrap type="through"/>
          </v:group>
        </w:pict>
      </w:r>
    </w:p>
    <w:p w:rsidR="00202142" w:rsidRDefault="00202142" w:rsidP="00202142">
      <w:pPr>
        <w:jc w:val="right"/>
      </w:pPr>
    </w:p>
    <w:p w:rsidR="00202142" w:rsidRDefault="00EC42B9" w:rsidP="00202142">
      <w:pPr>
        <w:jc w:val="right"/>
      </w:pPr>
      <w:r>
        <w:rPr>
          <w:noProof/>
          <w:lang w:eastAsia="sk-SK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6643370</wp:posOffset>
            </wp:positionV>
            <wp:extent cx="530860" cy="904875"/>
            <wp:effectExtent l="19050" t="0" r="2540" b="0"/>
            <wp:wrapNone/>
            <wp:docPr id="10" name="obrázek 4" descr="Download Shoe Footpri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Shoe Footprint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1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3481070</wp:posOffset>
            </wp:positionV>
            <wp:extent cx="530860" cy="904875"/>
            <wp:effectExtent l="19050" t="0" r="2540" b="0"/>
            <wp:wrapNone/>
            <wp:docPr id="9" name="obrázek 4" descr="Download Shoe Footpri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Shoe Footprint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1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33020</wp:posOffset>
            </wp:positionV>
            <wp:extent cx="530860" cy="904875"/>
            <wp:effectExtent l="19050" t="0" r="2540" b="0"/>
            <wp:wrapNone/>
            <wp:docPr id="8" name="obrázek 4" descr="Download Shoe Footpri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Shoe Footprint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1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142" w:rsidRDefault="00202142" w:rsidP="00202142">
      <w:pPr>
        <w:jc w:val="right"/>
      </w:pPr>
    </w:p>
    <w:p w:rsidR="00202142" w:rsidRDefault="00202142" w:rsidP="00202142">
      <w:pPr>
        <w:jc w:val="right"/>
      </w:pPr>
    </w:p>
    <w:p w:rsidR="00202142" w:rsidRDefault="00202142" w:rsidP="00202142">
      <w:pPr>
        <w:jc w:val="right"/>
      </w:pPr>
    </w:p>
    <w:p w:rsidR="00F5337E" w:rsidRDefault="00F5337E" w:rsidP="00202142">
      <w:pPr>
        <w:jc w:val="right"/>
      </w:pPr>
    </w:p>
    <w:p w:rsidR="00F5337E" w:rsidRPr="00F5337E" w:rsidRDefault="00F5337E" w:rsidP="00F5337E">
      <w:r>
        <w:rPr>
          <w:noProof/>
          <w:lang w:eastAsia="sk-SK"/>
        </w:rPr>
        <w:pict>
          <v:group id="_x0000_s1413" style="position:absolute;margin-left:153pt;margin-top:16.4pt;width:3in;height:108pt;z-index:251686912" coordorigin="1057,13297" coordsize="4320,2160" wrapcoords="7950 -150 7875 4650 5475 5100 5175 5250 5175 9450 2775 10500 2475 10800 2475 14250 -75 15900 -75 21450 21675 21450 21675 16050 18975 14250 19125 10800 18750 10500 16275 9450 16425 5400 16050 5100 13575 4650 13575 -150 7950 -150">
            <v:shape id="_x0000_s1414" type="#_x0000_t202" style="position:absolute;left:4297;top:14917;width:1080;height:540" wrapcoords="-257 -600 -257 21000 21857 21000 21857 -600 -257 -600">
              <v:textbox style="mso-next-textbox:#_x0000_s1414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415" type="#_x0000_t202" style="position:absolute;left:1057;top:14917;width:1080;height:540" wrapcoords="-257 -600 -257 21000 21857 21000 21857 -600 -257 -600">
              <v:textbox style="mso-next-textbox:#_x0000_s1415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416" type="#_x0000_t202" style="position:absolute;left:2137;top:14917;width:1080;height:540" wrapcoords="-257 -600 -257 21000 21857 21000 21857 -600 -257 -600">
              <v:textbox style="mso-next-textbox:#_x0000_s1416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417" type="#_x0000_t202" style="position:absolute;left:3217;top:14917;width:1080;height:540" wrapcoords="-257 -600 -257 21000 21857 21000 21857 -600 -257 -600">
              <v:textbox style="mso-next-textbox:#_x0000_s1417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15</w:t>
                    </w:r>
                  </w:p>
                </w:txbxContent>
              </v:textbox>
            </v:shape>
            <v:shape id="_x0000_s1418" type="#_x0000_t202" style="position:absolute;left:1597;top:14377;width:1080;height:540" wrapcoords="-257 -600 -257 21000 21857 21000 21857 -600 -257 -600">
              <v:textbox style="mso-next-textbox:#_x0000_s1418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_x0000_s1419" type="#_x0000_t202" style="position:absolute;left:3757;top:14377;width:1080;height:540" wrapcoords="-257 -600 -257 21000 21857 21000 21857 -600 -257 -600">
              <v:textbox style="mso-next-textbox:#_x0000_s1419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25</w:t>
                    </w:r>
                  </w:p>
                </w:txbxContent>
              </v:textbox>
            </v:shape>
            <v:shape id="_x0000_s1420" type="#_x0000_t202" style="position:absolute;left:2677;top:14377;width:1080;height:540" wrapcoords="-257 -600 -257 21000 21857 21000 21857 -600 -257 -600">
              <v:textbox style="mso-next-textbox:#_x0000_s1420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421" type="#_x0000_t202" style="position:absolute;left:2137;top:13837;width:1080;height:540" wrapcoords="-257 -600 -257 21000 21857 21000 21857 -600 -257 -600">
              <v:textbox style="mso-next-textbox:#_x0000_s1421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25</w:t>
                    </w:r>
                  </w:p>
                </w:txbxContent>
              </v:textbox>
            </v:shape>
            <v:shape id="_x0000_s1422" type="#_x0000_t202" style="position:absolute;left:3217;top:13837;width:1080;height:540" wrapcoords="-257 -600 -257 21000 21857 21000 21857 -600 -257 -600">
              <v:textbox style="mso-next-textbox:#_x0000_s1422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423" type="#_x0000_t202" style="position:absolute;left:2677;top:13297;width:1080;height:540" wrapcoords="-257 -600 -257 21000 21857 21000 21857 -600 -257 -600">
              <v:textbox style="mso-next-textbox:#_x0000_s1423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w10:wrap type="through"/>
          </v:group>
        </w:pict>
      </w:r>
    </w:p>
    <w:p w:rsidR="00F5337E" w:rsidRPr="00F5337E" w:rsidRDefault="00EC42B9" w:rsidP="00F5337E">
      <w:r>
        <w:rPr>
          <w:noProof/>
          <w:lang w:eastAsia="sk-SK"/>
        </w:rPr>
        <w:pict>
          <v:shape id="_x0000_s1665" type="#_x0000_t84" style="position:absolute;margin-left:480.75pt;margin-top:4.45pt;width:37.5pt;height:32.25pt;z-index:251719680" fillcolor="yellow" strokecolor="#92d050" strokeweight="2.25pt">
            <v:textbox>
              <w:txbxContent>
                <w:p w:rsidR="00AA697D" w:rsidRPr="00AA697D" w:rsidRDefault="00AA697D" w:rsidP="00AA697D">
                  <w:pPr>
                    <w:jc w:val="center"/>
                    <w:rPr>
                      <w:rFonts w:ascii="Cambria Math" w:hAnsi="Cambria Math"/>
                      <w:b/>
                      <w:color w:val="0070C0"/>
                      <w:sz w:val="28"/>
                    </w:rPr>
                  </w:pPr>
                  <w:r>
                    <w:rPr>
                      <w:rFonts w:ascii="Cambria Math" w:hAnsi="Cambria Math"/>
                      <w:b/>
                      <w:color w:val="0070C0"/>
                      <w:sz w:val="28"/>
                    </w:rPr>
                    <w:t>5</w:t>
                  </w:r>
                </w:p>
              </w:txbxContent>
            </v:textbox>
          </v:shape>
        </w:pict>
      </w:r>
    </w:p>
    <w:p w:rsidR="00F5337E" w:rsidRPr="00F5337E" w:rsidRDefault="00F5337E" w:rsidP="00F5337E"/>
    <w:p w:rsidR="00F5337E" w:rsidRPr="00F5337E" w:rsidRDefault="00F5337E" w:rsidP="00F5337E"/>
    <w:p w:rsidR="00F5337E" w:rsidRPr="00F5337E" w:rsidRDefault="00F5337E" w:rsidP="00F5337E">
      <w:r>
        <w:rPr>
          <w:noProof/>
          <w:lang w:eastAsia="sk-SK"/>
        </w:rPr>
        <w:pict>
          <v:group id="_x0000_s1402" style="position:absolute;margin-left:302.25pt;margin-top:12.1pt;width:3in;height:108pt;z-index:251685888" coordorigin="6277,10057" coordsize="4320,2160" wrapcoords="7950 -150 7875 4650 5475 5100 5175 5250 5175 9450 2775 10500 2475 10800 2475 14250 -75 15900 -75 21450 21675 21450 21675 16050 18975 14250 19125 10800 18750 10500 16275 9450 16425 5400 16050 5100 13575 4650 13575 -150 7950 -150">
            <v:shape id="_x0000_s1403" type="#_x0000_t202" style="position:absolute;left:9517;top:11677;width:1080;height:540" wrapcoords="-257 -600 -257 21000 21857 21000 21857 -600 -257 -600">
              <v:textbox style="mso-next-textbox:#_x0000_s1403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404" type="#_x0000_t202" style="position:absolute;left:6277;top:11677;width:1080;height:540" wrapcoords="-257 -600 -257 21000 21857 21000 21857 -600 -257 -600">
              <v:textbox style="mso-next-textbox:#_x0000_s1404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405" type="#_x0000_t202" style="position:absolute;left:7357;top:11677;width:1080;height:540" wrapcoords="-257 -600 -257 21000 21857 21000 21857 -600 -257 -600">
              <v:textbox style="mso-next-textbox:#_x0000_s1405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406" type="#_x0000_t202" style="position:absolute;left:8437;top:11677;width:1080;height:540" wrapcoords="-257 -600 -257 21000 21857 21000 21857 -600 -257 -600">
              <v:textbox style="mso-next-textbox:#_x0000_s1406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20</w:t>
                    </w:r>
                  </w:p>
                </w:txbxContent>
              </v:textbox>
            </v:shape>
            <v:shape id="_x0000_s1407" type="#_x0000_t202" style="position:absolute;left:6817;top:11137;width:1080;height:540" wrapcoords="-257 -600 -257 21000 21857 21000 21857 -600 -257 -600">
              <v:textbox style="mso-next-textbox:#_x0000_s1407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10</w:t>
                    </w:r>
                  </w:p>
                </w:txbxContent>
              </v:textbox>
            </v:shape>
            <v:shape id="_x0000_s1408" type="#_x0000_t202" style="position:absolute;left:8977;top:11137;width:1080;height:540" wrapcoords="-257 -600 -257 21000 21857 21000 21857 -600 -257 -600">
              <v:textbox style="mso-next-textbox:#_x0000_s1408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409" type="#_x0000_t202" style="position:absolute;left:7897;top:11137;width:1080;height:540" wrapcoords="-257 -600 -257 21000 21857 21000 21857 -600 -257 -600">
              <v:textbox style="mso-next-textbox:#_x0000_s1409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25</w:t>
                    </w:r>
                  </w:p>
                </w:txbxContent>
              </v:textbox>
            </v:shape>
            <v:shape id="_x0000_s1410" type="#_x0000_t202" style="position:absolute;left:7357;top:10597;width:1080;height:540" wrapcoords="-257 -600 -257 21000 21857 21000 21857 -600 -257 -600">
              <v:textbox style="mso-next-textbox:#_x0000_s1410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411" type="#_x0000_t202" style="position:absolute;left:8437;top:10597;width:1080;height:540" wrapcoords="-257 -600 -257 21000 21857 21000 21857 -600 -257 -600">
              <v:textbox style="mso-next-textbox:#_x0000_s1411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55</w:t>
                    </w:r>
                  </w:p>
                </w:txbxContent>
              </v:textbox>
            </v:shape>
            <v:shape id="_x0000_s1412" type="#_x0000_t202" style="position:absolute;left:7897;top:10057;width:1080;height:540" wrapcoords="-257 -600 -257 21000 21857 21000 21857 -600 -257 -600">
              <v:textbox style="mso-next-textbox:#_x0000_s1412">
                <w:txbxContent>
                  <w:p w:rsidR="00AA697D" w:rsidRPr="00F93A74" w:rsidRDefault="00AA697D" w:rsidP="00F5337E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w10:wrap type="through"/>
          </v:group>
        </w:pict>
      </w:r>
      <w:r>
        <w:rPr>
          <w:noProof/>
          <w:lang w:eastAsia="sk-SK"/>
        </w:rPr>
        <w:pict>
          <v:group id="_x0000_s1391" style="position:absolute;margin-left:-.75pt;margin-top:12.1pt;width:3in;height:108pt;z-index:251684864" coordorigin="877,10057" coordsize="4320,2160" wrapcoords="7950 -150 7875 4650 5475 5100 5175 5250 5175 9450 2775 10500 2475 10800 2475 14250 -75 15900 -75 21450 21675 21450 21675 16050 18975 14250 19125 10800 18750 10500 16275 9450 16425 5400 16050 5100 13575 4650 13575 -150 7950 -150">
            <v:shape id="_x0000_s1392" type="#_x0000_t202" style="position:absolute;left:4117;top:11677;width:1080;height:540" wrapcoords="-257 -600 -257 21000 21857 21000 21857 -600 -257 -600">
              <v:textbox style="mso-next-textbox:#_x0000_s1392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93" type="#_x0000_t202" style="position:absolute;left:877;top:11677;width:1080;height:540" wrapcoords="-257 -600 -257 21000 21857 21000 21857 -600 -257 -600">
              <v:textbox style="mso-next-textbox:#_x0000_s1393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15</w:t>
                    </w:r>
                  </w:p>
                </w:txbxContent>
              </v:textbox>
            </v:shape>
            <v:shape id="_x0000_s1394" type="#_x0000_t202" style="position:absolute;left:1957;top:11677;width:1080;height:540" wrapcoords="-257 -600 -257 21000 21857 21000 21857 -600 -257 -600">
              <v:textbox style="mso-next-textbox:#_x0000_s1394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95" type="#_x0000_t202" style="position:absolute;left:3037;top:11677;width:1080;height:540" wrapcoords="-257 -600 -257 21000 21857 21000 21857 -600 -257 -600">
              <v:textbox style="mso-next-textbox:#_x0000_s1395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15</w:t>
                    </w:r>
                  </w:p>
                </w:txbxContent>
              </v:textbox>
            </v:shape>
            <v:shape id="_x0000_s1396" type="#_x0000_t202" style="position:absolute;left:1417;top:11137;width:1080;height:540" wrapcoords="-257 -600 -257 21000 21857 21000 21857 -600 -257 -600">
              <v:textbox style="mso-next-textbox:#_x0000_s1396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97" type="#_x0000_t202" style="position:absolute;left:3577;top:11137;width:1080;height:540" wrapcoords="-257 -600 -257 21000 21857 21000 21857 -600 -257 -600">
              <v:textbox style="mso-next-textbox:#_x0000_s1397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398" type="#_x0000_t202" style="position:absolute;left:2497;top:11137;width:1080;height:540" wrapcoords="-257 -600 -257 21000 21857 21000 21857 -600 -257 -600">
              <v:textbox style="mso-next-textbox:#_x0000_s1398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25</w:t>
                    </w:r>
                  </w:p>
                </w:txbxContent>
              </v:textbox>
            </v:shape>
            <v:shape id="_x0000_s1399" type="#_x0000_t202" style="position:absolute;left:1957;top:10597;width:1080;height:540" wrapcoords="-257 -600 -257 21000 21857 21000 21857 -600 -257 -600">
              <v:textbox style="mso-next-textbox:#_x0000_s1399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400" type="#_x0000_t202" style="position:absolute;left:3037;top:10597;width:1080;height:540" wrapcoords="-257 -600 -257 21000 21857 21000 21857 -600 -257 -600">
              <v:textbox style="mso-next-textbox:#_x0000_s1400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401" type="#_x0000_t202" style="position:absolute;left:2497;top:10057;width:1080;height:540" wrapcoords="-257 -600 -257 21000 21857 21000 21857 -600 -257 -600">
              <v:textbox style="mso-next-textbox:#_x0000_s1401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95</w:t>
                    </w:r>
                  </w:p>
                </w:txbxContent>
              </v:textbox>
            </v:shape>
            <w10:wrap type="through"/>
          </v:group>
        </w:pict>
      </w:r>
    </w:p>
    <w:p w:rsidR="00F5337E" w:rsidRPr="00F5337E" w:rsidRDefault="00F5337E" w:rsidP="00F5337E"/>
    <w:p w:rsidR="00F5337E" w:rsidRPr="00F5337E" w:rsidRDefault="00F5337E" w:rsidP="00F5337E"/>
    <w:p w:rsidR="00F5337E" w:rsidRPr="00F5337E" w:rsidRDefault="00F5337E" w:rsidP="00F5337E"/>
    <w:p w:rsidR="00F5337E" w:rsidRDefault="00F5337E" w:rsidP="00F5337E">
      <w:pPr>
        <w:jc w:val="center"/>
      </w:pPr>
    </w:p>
    <w:p w:rsidR="00202142" w:rsidRDefault="00F5337E" w:rsidP="00F5337E">
      <w:pPr>
        <w:tabs>
          <w:tab w:val="left" w:pos="2535"/>
          <w:tab w:val="left" w:pos="3735"/>
          <w:tab w:val="left" w:pos="4725"/>
          <w:tab w:val="left" w:pos="7860"/>
        </w:tabs>
      </w:pPr>
      <w:r>
        <w:rPr>
          <w:noProof/>
          <w:lang w:eastAsia="sk-SK"/>
        </w:rPr>
        <w:pict>
          <v:group id="_x0000_s1435" style="position:absolute;margin-left:153pt;margin-top:19.35pt;width:3in;height:108pt;z-index:251688960" coordorigin="720,2700" coordsize="4320,2160">
            <v:shape id="_x0000_s1436" type="#_x0000_t202" style="position:absolute;left:3960;top:4320;width:1080;height:540" wrapcoords="-257 -600 -257 21000 21857 21000 21857 -600 -257 -600">
              <v:textbox style="mso-next-textbox:#_x0000_s1436">
                <w:txbxContent>
                  <w:p w:rsidR="00AA697D" w:rsidRPr="00EA684C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  <v:shape id="_x0000_s1437" type="#_x0000_t202" style="position:absolute;left:720;top:4320;width:1080;height:540" wrapcoords="-257 -600 -257 21000 21857 21000 21857 -600 -257 -600">
              <v:textbox style="mso-next-textbox:#_x0000_s1437">
                <w:txbxContent>
                  <w:p w:rsidR="00AA697D" w:rsidRPr="00EA684C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 id="_x0000_s1438" type="#_x0000_t202" style="position:absolute;left:1800;top:4320;width:1080;height:540" wrapcoords="-257 -600 -257 21000 21857 21000 21857 -600 -257 -600">
              <v:textbox style="mso-next-textbox:#_x0000_s1438">
                <w:txbxContent>
                  <w:p w:rsidR="00AA697D" w:rsidRPr="000E36F3" w:rsidRDefault="00AA697D" w:rsidP="00F5337E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439" type="#_x0000_t202" style="position:absolute;left:2880;top:4320;width:1080;height:540" wrapcoords="-257 -600 -257 21000 21857 21000 21857 -600 -257 -600">
              <v:textbox style="mso-next-textbox:#_x0000_s1439">
                <w:txbxContent>
                  <w:p w:rsidR="00AA697D" w:rsidRPr="000E36F3" w:rsidRDefault="00AA697D" w:rsidP="00F5337E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440" type="#_x0000_t202" style="position:absolute;left:1260;top:3780;width:1080;height:540" wrapcoords="-257 -600 -257 21000 21857 21000 21857 -600 -257 -600">
              <v:textbox style="mso-next-textbox:#_x0000_s1440">
                <w:txbxContent>
                  <w:p w:rsidR="00AA697D" w:rsidRPr="000E36F3" w:rsidRDefault="00AA697D" w:rsidP="00F5337E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441" type="#_x0000_t202" style="position:absolute;left:3420;top:3780;width:1080;height:540" wrapcoords="-257 -600 -257 21000 21857 21000 21857 -600 -257 -600">
              <v:textbox style="mso-next-textbox:#_x0000_s1441">
                <w:txbxContent>
                  <w:p w:rsidR="00AA697D" w:rsidRPr="00EA684C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1</w:t>
                    </w:r>
                  </w:p>
                </w:txbxContent>
              </v:textbox>
            </v:shape>
            <v:shape id="_x0000_s1442" type="#_x0000_t202" style="position:absolute;left:2340;top:3780;width:1080;height:540" wrapcoords="-257 -600 -257 21000 21857 21000 21857 -600 -257 -600">
              <v:textbox style="mso-next-textbox:#_x0000_s1442">
                <w:txbxContent>
                  <w:p w:rsidR="00AA697D" w:rsidRPr="00EA684C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9</w:t>
                    </w:r>
                  </w:p>
                </w:txbxContent>
              </v:textbox>
            </v:shape>
            <v:shape id="_x0000_s1443" type="#_x0000_t202" style="position:absolute;left:1800;top:3240;width:1080;height:540" wrapcoords="-257 -600 -257 21000 21857 21000 21857 -600 -257 -600">
              <v:textbox style="mso-next-textbox:#_x0000_s1443">
                <w:txbxContent>
                  <w:p w:rsidR="00AA697D" w:rsidRPr="00EA684C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4</w:t>
                    </w:r>
                  </w:p>
                </w:txbxContent>
              </v:textbox>
            </v:shape>
            <v:shape id="_x0000_s1444" type="#_x0000_t202" style="position:absolute;left:2880;top:3240;width:1080;height:540" wrapcoords="-257 -600 -257 21000 21857 21000 21857 -600 -257 -600">
              <v:textbox style="mso-next-textbox:#_x0000_s1444">
                <w:txbxContent>
                  <w:p w:rsidR="00AA697D" w:rsidRPr="000E36F3" w:rsidRDefault="00AA697D" w:rsidP="00F5337E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445" type="#_x0000_t202" style="position:absolute;left:2340;top:2700;width:900;height:540" wrapcoords="-257 -600 -257 21000 21857 21000 21857 -600 -257 -600">
              <v:textbox style="mso-next-textbox:#_x0000_s1445">
                <w:txbxContent>
                  <w:p w:rsidR="00AA697D" w:rsidRPr="000E36F3" w:rsidRDefault="00AA697D" w:rsidP="00F5337E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sk-SK"/>
        </w:rPr>
        <w:pict>
          <v:group id="_x0000_s1446" style="position:absolute;margin-left:302.25pt;margin-top:116.1pt;width:3in;height:108pt;z-index:251689984" coordorigin="6120,2700" coordsize="4320,2160">
            <v:shape id="_x0000_s1447" type="#_x0000_t202" style="position:absolute;left:9360;top:4320;width:1080;height:540" wrapcoords="-257 -600 -257 21000 21857 21000 21857 -600 -257 -600">
              <v:textbox style="mso-next-textbox:#_x0000_s1447">
                <w:txbxContent>
                  <w:p w:rsidR="00AA697D" w:rsidRPr="00EA684C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  <v:shape id="_x0000_s1448" type="#_x0000_t202" style="position:absolute;left:6120;top:4320;width:1080;height:540" wrapcoords="-257 -600 -257 21000 21857 21000 21857 -600 -257 -600">
              <v:textbox style="mso-next-textbox:#_x0000_s1448">
                <w:txbxContent>
                  <w:p w:rsidR="00AA697D" w:rsidRPr="000E36F3" w:rsidRDefault="00AA697D" w:rsidP="00F5337E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449" type="#_x0000_t202" style="position:absolute;left:7200;top:4320;width:1080;height:540" wrapcoords="-257 -600 -257 21000 21857 21000 21857 -600 -257 -600">
              <v:textbox style="mso-next-textbox:#_x0000_s1449">
                <w:txbxContent>
                  <w:p w:rsidR="00AA697D" w:rsidRPr="000E36F3" w:rsidRDefault="00AA697D" w:rsidP="00F5337E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450" type="#_x0000_t202" style="position:absolute;left:8280;top:4320;width:1080;height:540" wrapcoords="-257 -600 -257 21000 21857 21000 21857 -600 -257 -600">
              <v:textbox style="mso-next-textbox:#_x0000_s1450">
                <w:txbxContent>
                  <w:p w:rsidR="00AA697D" w:rsidRPr="000E36F3" w:rsidRDefault="00AA697D" w:rsidP="00F5337E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451" type="#_x0000_t202" style="position:absolute;left:6660;top:3780;width:1080;height:540" wrapcoords="-257 -600 -257 21000 21857 21000 21857 -600 -257 -600">
              <v:textbox style="mso-next-textbox:#_x0000_s1451">
                <w:txbxContent>
                  <w:p w:rsidR="00AA697D" w:rsidRPr="000E36F3" w:rsidRDefault="00AA697D" w:rsidP="00F5337E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452" type="#_x0000_t202" style="position:absolute;left:8820;top:3780;width:1080;height:540" wrapcoords="-257 -600 -257 21000 21857 21000 21857 -600 -257 -600">
              <v:textbox style="mso-next-textbox:#_x0000_s1452">
                <w:txbxContent>
                  <w:p w:rsidR="00AA697D" w:rsidRPr="00EA684C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20</w:t>
                    </w:r>
                  </w:p>
                </w:txbxContent>
              </v:textbox>
            </v:shape>
            <v:shape id="_x0000_s1453" type="#_x0000_t202" style="position:absolute;left:7740;top:3780;width:1080;height:540" wrapcoords="-257 -600 -257 21000 21857 21000 21857 -600 -257 -600">
              <v:textbox style="mso-next-textbox:#_x0000_s1453">
                <w:txbxContent>
                  <w:p w:rsidR="00AA697D" w:rsidRPr="000E36F3" w:rsidRDefault="00AA697D" w:rsidP="00F5337E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454" type="#_x0000_t202" style="position:absolute;left:7200;top:3240;width:1080;height:540" wrapcoords="-257 -600 -257 21000 21857 21000 21857 -600 -257 -600">
              <v:textbox style="mso-next-textbox:#_x0000_s1454">
                <w:txbxContent>
                  <w:p w:rsidR="00AA697D" w:rsidRPr="000E36F3" w:rsidRDefault="00AA697D" w:rsidP="00F5337E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455" type="#_x0000_t202" style="position:absolute;left:8280;top:3240;width:1080;height:540" wrapcoords="-257 -600 -257 21000 21857 21000 21857 -600 -257 -600">
              <v:textbox style="mso-next-textbox:#_x0000_s1455">
                <w:txbxContent>
                  <w:p w:rsidR="00AA697D" w:rsidRPr="00EA684C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44</w:t>
                    </w:r>
                  </w:p>
                </w:txbxContent>
              </v:textbox>
            </v:shape>
            <v:shape id="_x0000_s1456" type="#_x0000_t202" style="position:absolute;left:7740;top:2700;width:1080;height:540" wrapcoords="-257 -600 -257 21000 21857 21000 21857 -600 -257 -600">
              <v:textbox style="mso-next-textbox:#_x0000_s1456">
                <w:txbxContent>
                  <w:p w:rsidR="00AA697D" w:rsidRPr="00EA684C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88</w:t>
                    </w:r>
                  </w:p>
                </w:txbxContent>
              </v:textbox>
            </v:shape>
          </v:group>
        </w:pict>
      </w:r>
      <w:r>
        <w:rPr>
          <w:noProof/>
          <w:lang w:eastAsia="sk-SK"/>
        </w:rPr>
        <w:pict>
          <v:group id="_x0000_s1424" style="position:absolute;margin-left:3pt;margin-top:116.1pt;width:3in;height:108pt;z-index:251687936" coordorigin="6457,13297" coordsize="4320,2160" wrapcoords="7950 -150 7875 4650 5475 5100 5175 5250 5175 9450 2775 10500 2475 10800 2475 14250 -75 15900 -75 21450 21675 21450 21675 16050 18975 14250 19125 10800 18750 10500 16275 9450 16425 5400 16050 5100 13575 4650 13575 -150 7950 -150">
            <v:shape id="_x0000_s1425" type="#_x0000_t202" style="position:absolute;left:9697;top:14917;width:1080;height:540" wrapcoords="-257 -600 -257 21000 21857 21000 21857 -600 -257 -600">
              <v:textbox style="mso-next-textbox:#_x0000_s1425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8</w:t>
                    </w:r>
                  </w:p>
                </w:txbxContent>
              </v:textbox>
            </v:shape>
            <v:shape id="_x0000_s1426" type="#_x0000_t202" style="position:absolute;left:6457;top:14917;width:1080;height:540" wrapcoords="-257 -600 -257 21000 21857 21000 21857 -600 -257 -600">
              <v:textbox style="mso-next-textbox:#_x0000_s1426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8</w:t>
                    </w:r>
                  </w:p>
                </w:txbxContent>
              </v:textbox>
            </v:shape>
            <v:shape id="_x0000_s1427" type="#_x0000_t202" style="position:absolute;left:7537;top:14917;width:1080;height:540" wrapcoords="-257 -600 -257 21000 21857 21000 21857 -600 -257 -600">
              <v:textbox style="mso-next-textbox:#_x0000_s1427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8</w:t>
                    </w:r>
                  </w:p>
                </w:txbxContent>
              </v:textbox>
            </v:shape>
            <v:shape id="_x0000_s1428" type="#_x0000_t202" style="position:absolute;left:8617;top:14917;width:1080;height:540" wrapcoords="-257 -600 -257 21000 21857 21000 21857 -600 -257 -600">
              <v:textbox style="mso-next-textbox:#_x0000_s1428">
                <w:txbxContent>
                  <w:p w:rsidR="00AA697D" w:rsidRPr="001A0A0F" w:rsidRDefault="00AA697D" w:rsidP="00F5337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A0A0F">
                      <w:rPr>
                        <w:rFonts w:ascii="Arial" w:hAnsi="Arial" w:cs="Arial"/>
                        <w:sz w:val="36"/>
                        <w:szCs w:val="36"/>
                      </w:rPr>
                      <w:t>8</w:t>
                    </w:r>
                  </w:p>
                </w:txbxContent>
              </v:textbox>
            </v:shape>
            <v:shape id="_x0000_s1429" type="#_x0000_t202" style="position:absolute;left:6997;top:14377;width:1080;height:540" wrapcoords="-257 -600 -257 21000 21857 21000 21857 -600 -257 -600">
              <v:textbox style="mso-next-textbox:#_x0000_s1429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430" type="#_x0000_t202" style="position:absolute;left:9157;top:14377;width:1080;height:540" wrapcoords="-257 -600 -257 21000 21857 21000 21857 -600 -257 -600">
              <v:textbox style="mso-next-textbox:#_x0000_s1430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431" type="#_x0000_t202" style="position:absolute;left:8077;top:14377;width:1080;height:540" wrapcoords="-257 -600 -257 21000 21857 21000 21857 -600 -257 -600">
              <v:textbox style="mso-next-textbox:#_x0000_s1431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432" type="#_x0000_t202" style="position:absolute;left:7537;top:13837;width:1080;height:540" wrapcoords="-257 -600 -257 21000 21857 21000 21857 -600 -257 -600">
              <v:textbox style="mso-next-textbox:#_x0000_s1432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433" type="#_x0000_t202" style="position:absolute;left:8617;top:13837;width:1080;height:540" wrapcoords="-257 -600 -257 21000 21857 21000 21857 -600 -257 -600">
              <v:textbox style="mso-next-textbox:#_x0000_s1433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434" type="#_x0000_t202" style="position:absolute;left:8077;top:13297;width:1080;height:540" wrapcoords="-257 -600 -257 21000 21857 21000 21857 -600 -257 -600">
              <v:textbox style="mso-next-textbox:#_x0000_s1434">
                <w:txbxContent>
                  <w:p w:rsidR="00AA697D" w:rsidRPr="001A0A0F" w:rsidRDefault="00AA697D" w:rsidP="00F5337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w10:wrap type="through"/>
          </v:group>
        </w:pict>
      </w:r>
      <w:r>
        <w:tab/>
      </w:r>
      <w:r>
        <w:tab/>
      </w:r>
      <w:r>
        <w:tab/>
      </w:r>
      <w:r>
        <w:tab/>
      </w:r>
    </w:p>
    <w:p w:rsidR="00F5337E" w:rsidRDefault="00D235BF" w:rsidP="00F5337E">
      <w:pPr>
        <w:tabs>
          <w:tab w:val="left" w:pos="2535"/>
          <w:tab w:val="left" w:pos="3735"/>
          <w:tab w:val="left" w:pos="4725"/>
          <w:tab w:val="left" w:pos="7860"/>
        </w:tabs>
      </w:pPr>
      <w:r>
        <w:rPr>
          <w:noProof/>
          <w:lang w:eastAsia="sk-SK"/>
        </w:rPr>
        <w:pict>
          <v:shape id="_x0000_s1666" type="#_x0000_t84" style="position:absolute;margin-left:485.25pt;margin-top:2.9pt;width:37.4pt;height:32.3pt;z-index:251720704" fillcolor="yellow" strokecolor="#92d050" strokeweight="2.25pt">
            <v:textbox>
              <w:txbxContent>
                <w:p w:rsidR="00AA697D" w:rsidRPr="00AA697D" w:rsidRDefault="00AA697D" w:rsidP="00AA697D">
                  <w:pPr>
                    <w:jc w:val="center"/>
                    <w:rPr>
                      <w:rFonts w:ascii="Cambria Math" w:hAnsi="Cambria Math"/>
                      <w:b/>
                      <w:color w:val="0070C0"/>
                      <w:sz w:val="28"/>
                    </w:rPr>
                  </w:pPr>
                  <w:r>
                    <w:rPr>
                      <w:rFonts w:ascii="Cambria Math" w:hAnsi="Cambria Math"/>
                      <w:b/>
                      <w:color w:val="0070C0"/>
                      <w:sz w:val="28"/>
                    </w:rPr>
                    <w:t>6</w:t>
                  </w:r>
                </w:p>
              </w:txbxContent>
            </v:textbox>
          </v:shape>
        </w:pict>
      </w:r>
    </w:p>
    <w:p w:rsidR="00F5337E" w:rsidRDefault="00F5337E" w:rsidP="00F5337E">
      <w:pPr>
        <w:tabs>
          <w:tab w:val="left" w:pos="2535"/>
          <w:tab w:val="left" w:pos="3735"/>
          <w:tab w:val="left" w:pos="4725"/>
          <w:tab w:val="left" w:pos="7860"/>
        </w:tabs>
      </w:pPr>
    </w:p>
    <w:p w:rsidR="00F5337E" w:rsidRDefault="00F5337E" w:rsidP="00F5337E">
      <w:pPr>
        <w:tabs>
          <w:tab w:val="left" w:pos="2535"/>
          <w:tab w:val="left" w:pos="3735"/>
          <w:tab w:val="left" w:pos="4725"/>
          <w:tab w:val="left" w:pos="7860"/>
        </w:tabs>
      </w:pPr>
    </w:p>
    <w:p w:rsidR="00F5337E" w:rsidRDefault="00F5337E" w:rsidP="00F5337E">
      <w:pPr>
        <w:tabs>
          <w:tab w:val="left" w:pos="2535"/>
          <w:tab w:val="left" w:pos="3735"/>
          <w:tab w:val="left" w:pos="4725"/>
          <w:tab w:val="left" w:pos="7860"/>
        </w:tabs>
      </w:pPr>
    </w:p>
    <w:p w:rsidR="00F5337E" w:rsidRDefault="00F5337E" w:rsidP="00F5337E">
      <w:pPr>
        <w:tabs>
          <w:tab w:val="left" w:pos="2535"/>
          <w:tab w:val="left" w:pos="3735"/>
          <w:tab w:val="left" w:pos="4725"/>
          <w:tab w:val="left" w:pos="7860"/>
        </w:tabs>
      </w:pPr>
    </w:p>
    <w:p w:rsidR="00F5337E" w:rsidRDefault="00F5337E" w:rsidP="00F5337E">
      <w:pPr>
        <w:tabs>
          <w:tab w:val="left" w:pos="2535"/>
          <w:tab w:val="left" w:pos="3735"/>
          <w:tab w:val="left" w:pos="4725"/>
          <w:tab w:val="left" w:pos="7860"/>
        </w:tabs>
      </w:pPr>
    </w:p>
    <w:p w:rsidR="00F5337E" w:rsidRDefault="00F5337E" w:rsidP="00F5337E">
      <w:pPr>
        <w:tabs>
          <w:tab w:val="left" w:pos="2535"/>
          <w:tab w:val="left" w:pos="3735"/>
          <w:tab w:val="left" w:pos="4725"/>
          <w:tab w:val="left" w:pos="7860"/>
        </w:tabs>
      </w:pPr>
    </w:p>
    <w:p w:rsidR="00F5337E" w:rsidRDefault="00F5337E" w:rsidP="00F5337E">
      <w:pPr>
        <w:tabs>
          <w:tab w:val="left" w:pos="2535"/>
          <w:tab w:val="left" w:pos="3735"/>
          <w:tab w:val="left" w:pos="4725"/>
          <w:tab w:val="left" w:pos="7860"/>
        </w:tabs>
      </w:pPr>
    </w:p>
    <w:p w:rsidR="00F5337E" w:rsidRDefault="00826481" w:rsidP="00F5337E">
      <w:pPr>
        <w:tabs>
          <w:tab w:val="left" w:pos="2535"/>
          <w:tab w:val="left" w:pos="3735"/>
          <w:tab w:val="left" w:pos="4725"/>
          <w:tab w:val="left" w:pos="7860"/>
        </w:tabs>
      </w:pPr>
      <w:r>
        <w:rPr>
          <w:noProof/>
          <w:lang w:eastAsia="sk-SK"/>
        </w:rPr>
        <w:lastRenderedPageBreak/>
        <w:pict>
          <v:group id="_x0000_s1537" style="position:absolute;margin-left:157.5pt;margin-top:18.75pt;width:3in;height:108pt;z-index:251701248" coordorigin="540,2880" coordsize="4320,2160">
            <v:shape id="_x0000_s1538" type="#_x0000_t202" style="position:absolute;left:3780;top:4500;width:1080;height:540" wrapcoords="-257 -600 -257 21000 21857 21000 21857 -600 -257 -600">
              <v:textbox style="mso-next-textbox:#_x0000_s1538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39" type="#_x0000_t202" style="position:absolute;left:540;top:4500;width:1080;height:540" wrapcoords="-257 -600 -257 21000 21857 21000 21857 -600 -257 -600">
              <v:textbox style="mso-next-textbox:#_x0000_s1539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30</w:t>
                    </w:r>
                  </w:p>
                </w:txbxContent>
              </v:textbox>
            </v:shape>
            <v:shape id="_x0000_s1540" type="#_x0000_t202" style="position:absolute;left:1620;top:4500;width:1080;height:540" wrapcoords="-257 -600 -257 21000 21857 21000 21857 -600 -257 -600">
              <v:textbox style="mso-next-textbox:#_x0000_s1540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41" type="#_x0000_t202" style="position:absolute;left:2700;top:4500;width:1080;height:540" wrapcoords="-257 -600 -257 21000 21857 21000 21857 -600 -257 -600">
              <v:textbox style="mso-next-textbox:#_x0000_s1541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 id="_x0000_s1542" type="#_x0000_t202" style="position:absolute;left:1080;top:3960;width:1080;height:540" wrapcoords="-257 -600 -257 21000 21857 21000 21857 -600 -257 -600">
              <v:textbox style="mso-next-textbox:#_x0000_s1542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43" type="#_x0000_t202" style="position:absolute;left:3240;top:3960;width:1080;height:540" wrapcoords="-257 -600 -257 21000 21857 21000 21857 -600 -257 -600">
              <v:textbox style="mso-next-textbox:#_x0000_s1543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44" type="#_x0000_t202" style="position:absolute;left:2160;top:3960;width:1080;height:540" wrapcoords="-257 -600 -257 21000 21857 21000 21857 -600 -257 -600">
              <v:textbox style="mso-next-textbox:#_x0000_s1544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20</w:t>
                    </w:r>
                  </w:p>
                </w:txbxContent>
              </v:textbox>
            </v:shape>
            <v:shape id="_x0000_s1545" type="#_x0000_t202" style="position:absolute;left:1620;top:3420;width:1080;height:540" wrapcoords="-257 -600 -257 21000 21857 21000 21857 -600 -257 -600">
              <v:textbox style="mso-next-textbox:#_x0000_s1545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46" type="#_x0000_t202" style="position:absolute;left:2700;top:3420;width:1080;height:540" wrapcoords="-257 -600 -257 21000 21857 21000 21857 -600 -257 -600">
              <v:textbox style="mso-next-textbox:#_x0000_s1546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31</w:t>
                    </w:r>
                  </w:p>
                </w:txbxContent>
              </v:textbox>
            </v:shape>
            <v:shape id="_x0000_s1547" type="#_x0000_t202" style="position:absolute;left:2160;top:2880;width:1080;height:540" wrapcoords="-257 -600 -257 21000 21857 21000 21857 -600 -257 -600">
              <v:textbox style="mso-next-textbox:#_x0000_s1547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</v:group>
        </w:pict>
      </w:r>
    </w:p>
    <w:p w:rsidR="00F5337E" w:rsidRDefault="00D235BF" w:rsidP="00F5337E">
      <w:pPr>
        <w:tabs>
          <w:tab w:val="left" w:pos="2535"/>
          <w:tab w:val="left" w:pos="3735"/>
          <w:tab w:val="left" w:pos="4725"/>
          <w:tab w:val="left" w:pos="7860"/>
        </w:tabs>
      </w:pPr>
      <w:r>
        <w:rPr>
          <w:noProof/>
          <w:lang w:eastAsia="sk-SK"/>
        </w:rPr>
        <w:pict>
          <v:shape id="_x0000_s1667" type="#_x0000_t84" style="position:absolute;margin-left:482.25pt;margin-top:.05pt;width:37.4pt;height:32.3pt;z-index:251721728" fillcolor="yellow" strokecolor="#92d050" strokeweight="2.25pt">
            <v:textbox>
              <w:txbxContent>
                <w:p w:rsidR="00AA697D" w:rsidRPr="00AA697D" w:rsidRDefault="00AA697D" w:rsidP="00AA697D">
                  <w:pPr>
                    <w:jc w:val="center"/>
                    <w:rPr>
                      <w:rFonts w:ascii="Cambria Math" w:hAnsi="Cambria Math"/>
                      <w:b/>
                      <w:color w:val="0070C0"/>
                      <w:sz w:val="28"/>
                    </w:rPr>
                  </w:pPr>
                  <w:r>
                    <w:rPr>
                      <w:rFonts w:ascii="Cambria Math" w:hAnsi="Cambria Math"/>
                      <w:b/>
                      <w:color w:val="0070C0"/>
                      <w:sz w:val="28"/>
                    </w:rPr>
                    <w:t>7</w:t>
                  </w:r>
                </w:p>
              </w:txbxContent>
            </v:textbox>
          </v:shape>
        </w:pict>
      </w:r>
    </w:p>
    <w:p w:rsidR="00826481" w:rsidRDefault="00F5337E" w:rsidP="00F5337E">
      <w:pPr>
        <w:tabs>
          <w:tab w:val="left" w:pos="2535"/>
          <w:tab w:val="left" w:pos="3735"/>
          <w:tab w:val="left" w:pos="4725"/>
          <w:tab w:val="left" w:pos="7860"/>
        </w:tabs>
      </w:pPr>
      <w:r>
        <w:rPr>
          <w:noProof/>
          <w:lang w:eastAsia="sk-SK"/>
        </w:rPr>
        <w:pict>
          <v:roundrect id="_x0000_s1457" style="position:absolute;margin-left:-21.85pt;margin-top:492.1pt;width:561pt;height:227.25pt;z-index:251691008;mso-position-horizontal-relative:margin" arcsize="10923f" strokecolor="#92d050" strokeweight="6pt">
            <v:stroke dashstyle="1 1"/>
            <v:textbox>
              <w:txbxContent>
                <w:p w:rsidR="00AA697D" w:rsidRPr="00202142" w:rsidRDefault="00AA697D" w:rsidP="00F5337E">
                  <w:pPr>
                    <w:rPr>
                      <w:rFonts w:ascii="Cambria Math" w:hAnsi="Cambria Math"/>
                      <w:b/>
                      <w:sz w:val="26"/>
                      <w:szCs w:val="26"/>
                    </w:rPr>
                  </w:pPr>
                  <w:r w:rsidRPr="00202142">
                    <w:rPr>
                      <w:rFonts w:ascii="Cambria Math" w:hAnsi="Cambria Math"/>
                      <w:b/>
                      <w:sz w:val="26"/>
                      <w:szCs w:val="26"/>
                    </w:rPr>
                    <w:t>Doplň čísla do sčítacích pyramíd.</w:t>
                  </w:r>
                </w:p>
                <w:p w:rsidR="00AA697D" w:rsidRDefault="00AA697D" w:rsidP="00F5337E"/>
              </w:txbxContent>
            </v:textbox>
            <w10:wrap anchorx="margin"/>
          </v:roundrect>
        </w:pict>
      </w:r>
      <w:r>
        <w:rPr>
          <w:noProof/>
          <w:lang w:eastAsia="sk-SK"/>
        </w:rPr>
        <w:pict>
          <v:roundrect id="_x0000_s1458" style="position:absolute;margin-left:-21.85pt;margin-top:223.6pt;width:561pt;height:227.25pt;z-index:251692032;mso-position-horizontal-relative:margin" arcsize="10923f" strokecolor="#92d050" strokeweight="6pt">
            <v:stroke dashstyle="1 1"/>
            <v:textbox>
              <w:txbxContent>
                <w:p w:rsidR="00AA697D" w:rsidRPr="00202142" w:rsidRDefault="00AA697D" w:rsidP="00F5337E">
                  <w:pPr>
                    <w:rPr>
                      <w:rFonts w:ascii="Cambria Math" w:hAnsi="Cambria Math"/>
                      <w:b/>
                      <w:sz w:val="26"/>
                      <w:szCs w:val="26"/>
                    </w:rPr>
                  </w:pPr>
                  <w:r w:rsidRPr="00202142">
                    <w:rPr>
                      <w:rFonts w:ascii="Cambria Math" w:hAnsi="Cambria Math"/>
                      <w:b/>
                      <w:sz w:val="26"/>
                      <w:szCs w:val="26"/>
                    </w:rPr>
                    <w:t>Doplň čísla do sčítacích pyramíd.</w:t>
                  </w:r>
                </w:p>
                <w:p w:rsidR="00AA697D" w:rsidRDefault="00AA697D" w:rsidP="00F5337E"/>
              </w:txbxContent>
            </v:textbox>
            <w10:wrap anchorx="margin"/>
          </v:roundrect>
        </w:pict>
      </w:r>
      <w:r>
        <w:rPr>
          <w:noProof/>
          <w:lang w:eastAsia="sk-SK"/>
        </w:rPr>
        <w:pict>
          <v:roundrect id="_x0000_s1459" style="position:absolute;margin-left:-21.85pt;margin-top:-41.9pt;width:561pt;height:227.25pt;z-index:251693056;mso-position-horizontal-relative:margin" arcsize="10923f" strokecolor="#92d050" strokeweight="6pt">
            <v:stroke dashstyle="1 1"/>
            <v:textbox>
              <w:txbxContent>
                <w:p w:rsidR="00AA697D" w:rsidRPr="00202142" w:rsidRDefault="00AA697D" w:rsidP="00F5337E">
                  <w:pPr>
                    <w:rPr>
                      <w:rFonts w:ascii="Cambria Math" w:hAnsi="Cambria Math"/>
                      <w:b/>
                      <w:sz w:val="26"/>
                      <w:szCs w:val="26"/>
                    </w:rPr>
                  </w:pPr>
                  <w:r w:rsidRPr="00202142">
                    <w:rPr>
                      <w:rFonts w:ascii="Cambria Math" w:hAnsi="Cambria Math"/>
                      <w:b/>
                      <w:sz w:val="26"/>
                      <w:szCs w:val="26"/>
                    </w:rPr>
                    <w:t>Doplň čísla do sčítacích pyramíd.</w:t>
                  </w:r>
                </w:p>
                <w:p w:rsidR="00AA697D" w:rsidRDefault="00AA697D" w:rsidP="00F5337E"/>
              </w:txbxContent>
            </v:textbox>
            <w10:wrap anchorx="margin"/>
          </v:roundrect>
        </w:pict>
      </w:r>
    </w:p>
    <w:p w:rsidR="00826481" w:rsidRPr="00826481" w:rsidRDefault="00826481" w:rsidP="00826481"/>
    <w:p w:rsidR="00826481" w:rsidRPr="00826481" w:rsidRDefault="00826481" w:rsidP="00826481">
      <w:r>
        <w:rPr>
          <w:noProof/>
          <w:lang w:eastAsia="sk-SK"/>
        </w:rPr>
        <w:pict>
          <v:group id="_x0000_s1548" style="position:absolute;margin-left:308.25pt;margin-top:11.5pt;width:3in;height:108pt;z-index:251702272" coordorigin="5940,2880" coordsize="4320,2160">
            <v:shape id="_x0000_s1549" type="#_x0000_t202" style="position:absolute;left:9180;top:4500;width:1080;height:540" wrapcoords="-257 -600 -257 21000 21857 21000 21857 -600 -257 -600">
              <v:textbox style="mso-next-textbox:#_x0000_s1549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50" type="#_x0000_t202" style="position:absolute;left:5940;top:4500;width:1080;height:540" wrapcoords="-257 -600 -257 21000 21857 21000 21857 -600 -257 -600">
              <v:textbox style="mso-next-textbox:#_x0000_s1550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51" type="#_x0000_t202" style="position:absolute;left:7020;top:4500;width:1080;height:540" wrapcoords="-257 -600 -257 21000 21857 21000 21857 -600 -257 -600">
              <v:textbox style="mso-next-textbox:#_x0000_s1551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_x0000_s1552" type="#_x0000_t202" style="position:absolute;left:8100;top:4500;width:1080;height:540" wrapcoords="-257 -600 -257 21000 21857 21000 21857 -600 -257 -600">
              <v:textbox style="mso-next-textbox:#_x0000_s1552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7</w:t>
                    </w:r>
                  </w:p>
                </w:txbxContent>
              </v:textbox>
            </v:shape>
            <v:shape id="_x0000_s1553" type="#_x0000_t202" style="position:absolute;left:6480;top:3960;width:1080;height:540" wrapcoords="-257 -600 -257 21000 21857 21000 21857 -600 -257 -600">
              <v:textbox style="mso-next-textbox:#_x0000_s1553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30</w:t>
                    </w:r>
                  </w:p>
                </w:txbxContent>
              </v:textbox>
            </v:shape>
            <v:shape id="_x0000_s1554" type="#_x0000_t202" style="position:absolute;left:8640;top:3960;width:1080;height:540" wrapcoords="-257 -600 -257 21000 21857 21000 21857 -600 -257 -600">
              <v:textbox style="mso-next-textbox:#_x0000_s1554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27</w:t>
                    </w:r>
                  </w:p>
                </w:txbxContent>
              </v:textbox>
            </v:shape>
            <v:shape id="_x0000_s1555" type="#_x0000_t202" style="position:absolute;left:7560;top:3960;width:1080;height:540" wrapcoords="-257 -600 -257 21000 21857 21000 21857 -600 -257 -600">
              <v:textbox style="mso-next-textbox:#_x0000_s1555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56" type="#_x0000_t202" style="position:absolute;left:7020;top:3420;width:1080;height:540" wrapcoords="-257 -600 -257 21000 21857 21000 21857 -600 -257 -600">
              <v:textbox style="mso-next-textbox:#_x0000_s1556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57" type="#_x0000_t202" style="position:absolute;left:8100;top:3420;width:1080;height:540" wrapcoords="-257 -600 -257 21000 21857 21000 21857 -600 -257 -600">
              <v:textbox style="mso-next-textbox:#_x0000_s1557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58" type="#_x0000_t202" style="position:absolute;left:7560;top:2880;width:1080;height:540" wrapcoords="-257 -600 -257 21000 21857 21000 21857 -600 -257 -600">
              <v:textbox style="mso-next-textbox:#_x0000_s1558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sk-SK"/>
        </w:rPr>
        <w:pict>
          <v:group id="_x0000_s1515" style="position:absolute;margin-left:-4.5pt;margin-top:11.5pt;width:3in;height:108pt;z-index:251699200" coordorigin="5940,12600" coordsize="4320,2160">
            <v:shape id="_x0000_s1516" type="#_x0000_t202" style="position:absolute;left:9180;top:14220;width:1080;height:540" wrapcoords="-257 -600 -257 21000 21857 21000 21857 -600 -257 -600">
              <v:textbox style="mso-next-textbox:#_x0000_s1516">
                <w:txbxContent>
                  <w:p w:rsidR="00AA697D" w:rsidRPr="009420E2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17" type="#_x0000_t202" style="position:absolute;left:5940;top:14220;width:1080;height:540" wrapcoords="-257 -600 -257 21000 21857 21000 21857 -600 -257 -600">
              <v:textbox style="mso-next-textbox:#_x0000_s1517">
                <w:txbxContent>
                  <w:p w:rsidR="00AA697D" w:rsidRPr="009420E2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18" type="#_x0000_t202" style="position:absolute;left:7020;top:14220;width:1080;height:540" wrapcoords="-257 -600 -257 21000 21857 21000 21857 -600 -257 -600">
              <v:textbox style="mso-next-textbox:#_x0000_s1518">
                <w:txbxContent>
                  <w:p w:rsidR="00AA697D" w:rsidRPr="009420E2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19" type="#_x0000_t202" style="position:absolute;left:8100;top:14220;width:1080;height:540" wrapcoords="-257 -600 -257 21000 21857 21000 21857 -600 -257 -600">
              <v:textbox style="mso-next-textbox:#_x0000_s1519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0</w:t>
                    </w:r>
                  </w:p>
                </w:txbxContent>
              </v:textbox>
            </v:shape>
            <v:shape id="_x0000_s1520" type="#_x0000_t202" style="position:absolute;left:6480;top:13680;width:1080;height:540" wrapcoords="-257 -600 -257 21000 21857 21000 21857 -600 -257 -600">
              <v:textbox style="mso-next-textbox:#_x0000_s1520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5</w:t>
                    </w:r>
                  </w:p>
                </w:txbxContent>
              </v:textbox>
            </v:shape>
            <v:shape id="_x0000_s1521" type="#_x0000_t202" style="position:absolute;left:8640;top:13680;width:1080;height:540" wrapcoords="-257 -600 -257 21000 21857 21000 21857 -600 -257 -600">
              <v:textbox style="mso-next-textbox:#_x0000_s1521">
                <w:txbxContent>
                  <w:p w:rsidR="00AA697D" w:rsidRPr="009420E2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22" type="#_x0000_t202" style="position:absolute;left:7560;top:13680;width:1080;height:540" wrapcoords="-257 -600 -257 21000 21857 21000 21857 -600 -257 -600">
              <v:textbox style="mso-next-textbox:#_x0000_s1522">
                <w:txbxContent>
                  <w:p w:rsidR="00AA697D" w:rsidRPr="009420E2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23" type="#_x0000_t202" style="position:absolute;left:7020;top:13140;width:1080;height:540" wrapcoords="-257 -600 -257 21000 21857 21000 21857 -600 -257 -600">
              <v:textbox style="mso-next-textbox:#_x0000_s1523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35</w:t>
                    </w:r>
                  </w:p>
                </w:txbxContent>
              </v:textbox>
            </v:shape>
            <v:shape id="_x0000_s1524" type="#_x0000_t202" style="position:absolute;left:8100;top:13140;width:1080;height:540" wrapcoords="-257 -600 -257 21000 21857 21000 21857 -600 -257 -600">
              <v:textbox style="mso-next-textbox:#_x0000_s1524">
                <w:txbxContent>
                  <w:p w:rsidR="00AA697D" w:rsidRPr="009420E2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25" type="#_x0000_t202" style="position:absolute;left:7560;top:12600;width:1080;height:540" wrapcoords="-257 -600 -257 21000 21857 21000 21857 -600 -257 -600">
              <v:textbox style="mso-next-textbox:#_x0000_s1525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90</w:t>
                    </w:r>
                  </w:p>
                </w:txbxContent>
              </v:textbox>
            </v:shape>
          </v:group>
        </w:pict>
      </w:r>
    </w:p>
    <w:p w:rsidR="00826481" w:rsidRPr="00826481" w:rsidRDefault="00EC42B9" w:rsidP="00826481">
      <w:r>
        <w:rPr>
          <w:noProof/>
          <w:lang w:eastAsia="sk-SK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1014710</wp:posOffset>
            </wp:positionV>
            <wp:extent cx="530860" cy="904875"/>
            <wp:effectExtent l="19050" t="0" r="2540" b="0"/>
            <wp:wrapNone/>
            <wp:docPr id="4" name="obrázek 4" descr="Download Shoe Footpri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Shoe Footprint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1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7042785</wp:posOffset>
            </wp:positionV>
            <wp:extent cx="530860" cy="904875"/>
            <wp:effectExtent l="19050" t="0" r="2540" b="0"/>
            <wp:wrapNone/>
            <wp:docPr id="3" name="obrázek 4" descr="Download Shoe Footpri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Shoe Footprint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1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3594735</wp:posOffset>
            </wp:positionV>
            <wp:extent cx="530860" cy="904875"/>
            <wp:effectExtent l="19050" t="0" r="2540" b="0"/>
            <wp:wrapNone/>
            <wp:docPr id="2" name="obrázek 4" descr="Download Shoe Footpri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Shoe Footprint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1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213360</wp:posOffset>
            </wp:positionV>
            <wp:extent cx="530860" cy="904875"/>
            <wp:effectExtent l="19050" t="0" r="2540" b="0"/>
            <wp:wrapNone/>
            <wp:docPr id="27" name="obrázek 4" descr="Download Shoe Footpri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Shoe Footprint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1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481" w:rsidRPr="00826481" w:rsidRDefault="00826481" w:rsidP="00826481"/>
    <w:p w:rsidR="00826481" w:rsidRPr="00826481" w:rsidRDefault="00826481" w:rsidP="00826481"/>
    <w:p w:rsidR="00826481" w:rsidRDefault="00826481" w:rsidP="00826481"/>
    <w:p w:rsidR="00826481" w:rsidRDefault="00826481" w:rsidP="00826481">
      <w:pPr>
        <w:tabs>
          <w:tab w:val="left" w:pos="1920"/>
          <w:tab w:val="left" w:pos="5835"/>
        </w:tabs>
      </w:pPr>
      <w:r>
        <w:rPr>
          <w:noProof/>
          <w:lang w:eastAsia="sk-SK"/>
        </w:rPr>
        <w:pict>
          <v:group id="_x0000_s1460" style="position:absolute;margin-left:-4.5pt;margin-top:149.75pt;width:3in;height:108pt;z-index:251694080" coordorigin="5760,12780" coordsize="4320,2160">
            <v:shape id="_x0000_s1461" type="#_x0000_t202" style="position:absolute;left:9000;top:14400;width:1080;height:540" wrapcoords="-257 -600 -257 21000 21857 21000 21857 -600 -257 -600">
              <v:textbox style="mso-next-textbox:#_x0000_s1461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8</w:t>
                    </w:r>
                  </w:p>
                </w:txbxContent>
              </v:textbox>
            </v:shape>
            <v:shape id="_x0000_s1462" type="#_x0000_t202" style="position:absolute;left:5760;top:14400;width:1080;height:540" wrapcoords="-257 -600 -257 21000 21857 21000 21857 -600 -257 -600">
              <v:textbox style="mso-next-textbox:#_x0000_s1462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8</w:t>
                    </w:r>
                  </w:p>
                </w:txbxContent>
              </v:textbox>
            </v:shape>
            <v:shape id="_x0000_s1463" type="#_x0000_t202" style="position:absolute;left:6840;top:14400;width:1080;height:540" wrapcoords="-257 -600 -257 21000 21857 21000 21857 -600 -257 -600">
              <v:textbox style="mso-next-textbox:#_x0000_s1463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 id="_x0000_s1464" type="#_x0000_t202" style="position:absolute;left:8460;top:13860;width:1080;height:540" wrapcoords="-257 -600 -257 21000 21857 21000 21857 -600 -257 -600">
              <v:textbox style="mso-next-textbox:#_x0000_s1464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465" type="#_x0000_t202" style="position:absolute;left:7920;top:14400;width:1080;height:540" wrapcoords="-257 -600 -257 21000 21857 21000 21857 -600 -257 -600">
              <v:textbox style="mso-next-textbox:#_x0000_s1465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466" type="#_x0000_t202" style="position:absolute;left:6300;top:13860;width:1080;height:540" wrapcoords="-257 -600 -257 21000 21857 21000 21857 -600 -257 -600">
              <v:textbox style="mso-next-textbox:#_x0000_s1466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467" type="#_x0000_t202" style="position:absolute;left:7380;top:13860;width:1080;height:540" wrapcoords="-257 -600 -257 21000 21857 21000 21857 -600 -257 -600">
              <v:textbox style="mso-next-textbox:#_x0000_s1467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468" type="#_x0000_t202" style="position:absolute;left:6840;top:13320;width:1080;height:540" wrapcoords="-257 -600 -257 21000 21857 21000 21857 -600 -257 -600">
              <v:textbox style="mso-next-textbox:#_x0000_s1468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469" type="#_x0000_t202" style="position:absolute;left:7920;top:13320;width:1080;height:540" wrapcoords="-257 -600 -257 21000 21857 21000 21857 -600 -257 -600">
              <v:textbox style="mso-next-textbox:#_x0000_s1469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470" type="#_x0000_t202" style="position:absolute;left:7380;top:12780;width:1080;height:540" wrapcoords="-257 -600 -257 21000 21857 21000 21857 -600 -257 -600">
              <v:textbox style="mso-next-textbox:#_x0000_s1470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</v:group>
        </w:pict>
      </w:r>
      <w:r>
        <w:tab/>
      </w:r>
      <w:r>
        <w:tab/>
      </w:r>
    </w:p>
    <w:p w:rsidR="00826481" w:rsidRPr="00826481" w:rsidRDefault="00826481" w:rsidP="00826481">
      <w:pPr>
        <w:jc w:val="center"/>
      </w:pPr>
    </w:p>
    <w:p w:rsidR="00826481" w:rsidRPr="00826481" w:rsidRDefault="00EC42B9" w:rsidP="00826481">
      <w:r>
        <w:rPr>
          <w:noProof/>
          <w:lang w:eastAsia="sk-SK"/>
        </w:rPr>
        <w:pict>
          <v:shape id="_x0000_s1668" type="#_x0000_t84" style="position:absolute;margin-left:482.25pt;margin-top:12.65pt;width:37.4pt;height:32.25pt;z-index:251722752" fillcolor="yellow" strokecolor="#92d050" strokeweight="2.25pt">
            <v:textbox>
              <w:txbxContent>
                <w:p w:rsidR="00AA697D" w:rsidRPr="00AA697D" w:rsidRDefault="00AA697D" w:rsidP="00AA697D">
                  <w:pPr>
                    <w:jc w:val="center"/>
                    <w:rPr>
                      <w:rFonts w:ascii="Cambria Math" w:hAnsi="Cambria Math"/>
                      <w:b/>
                      <w:color w:val="0070C0"/>
                      <w:sz w:val="28"/>
                    </w:rPr>
                  </w:pPr>
                  <w:r>
                    <w:rPr>
                      <w:rFonts w:ascii="Cambria Math" w:hAnsi="Cambria Math"/>
                      <w:b/>
                      <w:color w:val="0070C0"/>
                      <w:sz w:val="28"/>
                    </w:rPr>
                    <w:t>8</w:t>
                  </w:r>
                </w:p>
              </w:txbxContent>
            </v:textbox>
          </v:shape>
        </w:pict>
      </w:r>
      <w:r w:rsidR="00826481">
        <w:rPr>
          <w:noProof/>
          <w:lang w:eastAsia="sk-SK"/>
        </w:rPr>
        <w:pict>
          <v:group id="_x0000_s1493" style="position:absolute;margin-left:146.25pt;margin-top:2.9pt;width:3in;height:108pt;z-index:251697152" coordorigin="540,9360" coordsize="4320,2160">
            <v:shape id="_x0000_s1494" type="#_x0000_t202" style="position:absolute;left:3780;top:10980;width:1080;height:540" wrapcoords="-257 -600 -257 21000 21857 21000 21857 -600 -257 -600">
              <v:textbox style="mso-next-textbox:#_x0000_s1494">
                <w:txbxContent>
                  <w:p w:rsidR="00AA697D" w:rsidRPr="000E36F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495" type="#_x0000_t202" style="position:absolute;left:540;top:10980;width:1080;height:540" wrapcoords="-257 -600 -257 21000 21857 21000 21857 -600 -257 -600">
              <v:textbox style="mso-next-textbox:#_x0000_s1495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496" type="#_x0000_t202" style="position:absolute;left:1620;top:10980;width:1080;height:540" wrapcoords="-257 -600 -257 21000 21857 21000 21857 -600 -257 -600">
              <v:textbox style="mso-next-textbox:#_x0000_s1496">
                <w:txbxContent>
                  <w:p w:rsidR="00AA697D" w:rsidRPr="000E36F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497" type="#_x0000_t202" style="position:absolute;left:2700;top:10980;width:1080;height:540" wrapcoords="-257 -600 -257 21000 21857 21000 21857 -600 -257 -600">
              <v:textbox style="mso-next-textbox:#_x0000_s1497">
                <w:txbxContent>
                  <w:p w:rsidR="00AA697D" w:rsidRPr="000E36F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498" type="#_x0000_t202" style="position:absolute;left:1080;top:10440;width:1080;height:540" wrapcoords="-257 -600 -257 21000 21857 21000 21857 -600 -257 -600">
              <v:textbox style="mso-next-textbox:#_x0000_s1498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2</w:t>
                    </w:r>
                  </w:p>
                </w:txbxContent>
              </v:textbox>
            </v:shape>
            <v:shape id="_x0000_s1499" type="#_x0000_t202" style="position:absolute;left:3240;top:10440;width:1080;height:540" wrapcoords="-257 -600 -257 21000 21857 21000 21857 -600 -257 -600">
              <v:textbox style="mso-next-textbox:#_x0000_s1499">
                <w:txbxContent>
                  <w:p w:rsidR="00AA697D" w:rsidRPr="000E36F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00" type="#_x0000_t202" style="position:absolute;left:2160;top:10440;width:1080;height:540" wrapcoords="-257 -600 -257 21000 21857 21000 21857 -600 -257 -600">
              <v:textbox style="mso-next-textbox:#_x0000_s1500">
                <w:txbxContent>
                  <w:p w:rsidR="00AA697D" w:rsidRPr="000E36F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01" type="#_x0000_t202" style="position:absolute;left:1620;top:9900;width:1080;height:540" wrapcoords="-257 -600 -257 21000 21857 21000 21857 -600 -257 -600">
              <v:textbox style="mso-next-textbox:#_x0000_s1501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41</w:t>
                    </w:r>
                  </w:p>
                </w:txbxContent>
              </v:textbox>
            </v:shape>
            <v:shape id="_x0000_s1502" type="#_x0000_t202" style="position:absolute;left:2700;top:9900;width:1080;height:540" wrapcoords="-257 -600 -257 21000 21857 21000 21857 -600 -257 -600">
              <v:textbox style="mso-next-textbox:#_x0000_s1502">
                <w:txbxContent>
                  <w:p w:rsidR="00AA697D" w:rsidRPr="000E36F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03" type="#_x0000_t202" style="position:absolute;left:2160;top:9360;width:1080;height:540" wrapcoords="-257 -600 -257 21000 21857 21000 21857 -600 -257 -600">
              <v:textbox style="mso-next-textbox:#_x0000_s1503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00</w:t>
                    </w:r>
                  </w:p>
                </w:txbxContent>
              </v:textbox>
            </v:shape>
          </v:group>
        </w:pict>
      </w:r>
    </w:p>
    <w:p w:rsidR="00826481" w:rsidRPr="00826481" w:rsidRDefault="00826481" w:rsidP="00826481"/>
    <w:p w:rsidR="00826481" w:rsidRPr="00826481" w:rsidRDefault="00826481" w:rsidP="00826481"/>
    <w:p w:rsidR="00826481" w:rsidRPr="00826481" w:rsidRDefault="00826481" w:rsidP="00826481">
      <w:r>
        <w:rPr>
          <w:noProof/>
          <w:lang w:eastAsia="sk-SK"/>
        </w:rPr>
        <w:pict>
          <v:group id="_x0000_s1471" style="position:absolute;margin-left:300.75pt;margin-top:21.8pt;width:3in;height:108pt;z-index:251695104" coordorigin="720,6120" coordsize="4320,2160">
            <v:shape id="_x0000_s1472" type="#_x0000_t202" style="position:absolute;left:3960;top:7740;width:1080;height:540" wrapcoords="-257 -600 -257 21000 21857 21000 21857 -600 -257 -600">
              <v:textbox style="mso-next-textbox:#_x0000_s1472">
                <w:txbxContent>
                  <w:p w:rsidR="00AA697D" w:rsidRPr="000E36F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473" type="#_x0000_t202" style="position:absolute;left:720;top:7740;width:1080;height:540" wrapcoords="-257 -600 -257 21000 21857 21000 21857 -600 -257 -600">
              <v:textbox style="mso-next-textbox:#_x0000_s1473">
                <w:txbxContent>
                  <w:p w:rsidR="00AA697D" w:rsidRPr="000E36F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474" type="#_x0000_t202" style="position:absolute;left:1800;top:7740;width:1080;height:540" wrapcoords="-257 -600 -257 21000 21857 21000 21857 -600 -257 -600">
              <v:textbox style="mso-next-textbox:#_x0000_s1474">
                <w:txbxContent>
                  <w:p w:rsidR="00AA697D" w:rsidRPr="000E36F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475" type="#_x0000_t202" style="position:absolute;left:2880;top:7740;width:1080;height:540" wrapcoords="-257 -600 -257 21000 21857 21000 21857 -600 -257 -600">
              <v:textbox style="mso-next-textbox:#_x0000_s1475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_x0000_s1476" type="#_x0000_t202" style="position:absolute;left:1260;top:7200;width:1080;height:540" wrapcoords="-257 -600 -257 21000 21857 21000 21857 -600 -257 -600">
              <v:textbox style="mso-next-textbox:#_x0000_s1476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1</w:t>
                    </w:r>
                  </w:p>
                </w:txbxContent>
              </v:textbox>
            </v:shape>
            <v:shape id="_x0000_s1477" type="#_x0000_t202" style="position:absolute;left:3420;top:7200;width:1080;height:540" wrapcoords="-257 -600 -257 21000 21857 21000 21857 -600 -257 -600">
              <v:textbox style="mso-next-textbox:#_x0000_s1477">
                <w:txbxContent>
                  <w:p w:rsidR="00AA697D" w:rsidRPr="000E36F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478" type="#_x0000_t202" style="position:absolute;left:2340;top:7200;width:1080;height:540" wrapcoords="-257 -600 -257 21000 21857 21000 21857 -600 -257 -600">
              <v:textbox style="mso-next-textbox:#_x0000_s1478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0</w:t>
                    </w:r>
                  </w:p>
                </w:txbxContent>
              </v:textbox>
            </v:shape>
            <v:shape id="_x0000_s1479" type="#_x0000_t202" style="position:absolute;left:1800;top:6660;width:1080;height:540" wrapcoords="-257 -600 -257 21000 21857 21000 21857 -600 -257 -600">
              <v:textbox style="mso-next-textbox:#_x0000_s1479">
                <w:txbxContent>
                  <w:p w:rsidR="00AA697D" w:rsidRPr="000E36F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480" type="#_x0000_t202" style="position:absolute;left:2880;top:6660;width:1080;height:540" wrapcoords="-257 -600 -257 21000 21857 21000 21857 -600 -257 -600">
              <v:textbox style="mso-next-textbox:#_x0000_s1480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40</w:t>
                    </w:r>
                  </w:p>
                </w:txbxContent>
              </v:textbox>
            </v:shape>
            <v:shape id="_x0000_s1481" type="#_x0000_t202" style="position:absolute;left:2340;top:6120;width:1080;height:540" wrapcoords="-257 -600 -257 21000 21857 21000 21857 -600 -257 -600">
              <v:textbox style="mso-next-textbox:#_x0000_s1481">
                <w:txbxContent>
                  <w:p w:rsidR="00AA697D" w:rsidRPr="000E36F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</v:group>
        </w:pict>
      </w:r>
    </w:p>
    <w:p w:rsidR="00826481" w:rsidRPr="00826481" w:rsidRDefault="00826481" w:rsidP="00826481"/>
    <w:p w:rsidR="00826481" w:rsidRPr="00826481" w:rsidRDefault="00826481" w:rsidP="00826481"/>
    <w:p w:rsidR="00826481" w:rsidRPr="00826481" w:rsidRDefault="00826481" w:rsidP="00826481"/>
    <w:p w:rsidR="00826481" w:rsidRPr="00826481" w:rsidRDefault="00826481" w:rsidP="00826481"/>
    <w:p w:rsidR="00826481" w:rsidRDefault="00826481" w:rsidP="00826481"/>
    <w:p w:rsidR="00F5337E" w:rsidRDefault="00826481" w:rsidP="00826481">
      <w:pPr>
        <w:tabs>
          <w:tab w:val="left" w:pos="3465"/>
          <w:tab w:val="left" w:pos="4020"/>
          <w:tab w:val="left" w:pos="7260"/>
        </w:tabs>
      </w:pPr>
      <w:r>
        <w:rPr>
          <w:noProof/>
          <w:lang w:eastAsia="sk-SK"/>
        </w:rPr>
        <w:pict>
          <v:group id="_x0000_s1504" style="position:absolute;margin-left:146.25pt;margin-top:41.65pt;width:3in;height:108pt;z-index:251698176" coordorigin="5940,9360" coordsize="4320,2160">
            <v:shape id="_x0000_s1505" type="#_x0000_t202" style="position:absolute;left:9180;top:10980;width:1080;height:540" wrapcoords="-257 -600 -257 21000 21857 21000 21857 -600 -257 -600">
              <v:textbox style="mso-next-textbox:#_x0000_s1505">
                <w:txbxContent>
                  <w:p w:rsidR="00AA697D" w:rsidRPr="009420E2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06" type="#_x0000_t202" style="position:absolute;left:5940;top:10980;width:1080;height:540" wrapcoords="-257 -600 -257 21000 21857 21000 21857 -600 -257 -600">
              <v:textbox style="mso-next-textbox:#_x0000_s1506">
                <w:txbxContent>
                  <w:p w:rsidR="00AA697D" w:rsidRPr="009420E2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07" type="#_x0000_t202" style="position:absolute;left:7020;top:10980;width:1080;height:540" wrapcoords="-257 -600 -257 21000 21857 21000 21857 -600 -257 -600">
              <v:textbox style="mso-next-textbox:#_x0000_s1507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_x0000_s1508" type="#_x0000_t202" style="position:absolute;left:8100;top:10980;width:1080;height:540" wrapcoords="-257 -600 -257 21000 21857 21000 21857 -600 -257 -600">
              <v:textbox style="mso-next-textbox:#_x0000_s1508">
                <w:txbxContent>
                  <w:p w:rsidR="00AA697D" w:rsidRPr="009420E2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09" type="#_x0000_t202" style="position:absolute;left:6480;top:10440;width:1080;height:540" wrapcoords="-257 -600 -257 21000 21857 21000 21857 -600 -257 -600">
              <v:textbox style="mso-next-textbox:#_x0000_s1509">
                <w:txbxContent>
                  <w:p w:rsidR="00AA697D" w:rsidRPr="009420E2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10" type="#_x0000_t202" style="position:absolute;left:8640;top:10440;width:1080;height:540" wrapcoords="-257 -600 -257 21000 21857 21000 21857 -600 -257 -600">
              <v:textbox style="mso-next-textbox:#_x0000_s1510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7</w:t>
                    </w:r>
                  </w:p>
                </w:txbxContent>
              </v:textbox>
            </v:shape>
            <v:shape id="_x0000_s1511" type="#_x0000_t202" style="position:absolute;left:7560;top:10440;width:1080;height:540" wrapcoords="-257 -600 -257 21000 21857 21000 21857 -600 -257 -600">
              <v:textbox style="mso-next-textbox:#_x0000_s1511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0</w:t>
                    </w:r>
                  </w:p>
                </w:txbxContent>
              </v:textbox>
            </v:shape>
            <v:shape id="_x0000_s1512" type="#_x0000_t202" style="position:absolute;left:7020;top:9900;width:1080;height:540" wrapcoords="-257 -600 -257 21000 21857 21000 21857 -600 -257 -600">
              <v:textbox style="mso-next-textbox:#_x0000_s1512">
                <w:txbxContent>
                  <w:p w:rsidR="00AA697D" w:rsidRPr="000E36F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13" type="#_x0000_t202" style="position:absolute;left:8100;top:9900;width:1080;height:540" wrapcoords="-257 -600 -257 21000 21857 21000 21857 -600 -257 -600">
              <v:textbox style="mso-next-textbox:#_x0000_s1513">
                <w:txbxContent>
                  <w:p w:rsidR="00AA697D" w:rsidRPr="000E36F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14" type="#_x0000_t202" style="position:absolute;left:7560;top:9360;width:1080;height:540" wrapcoords="-257 -600 -257 21000 21857 21000 21857 -600 -257 -600">
              <v:textbox style="mso-next-textbox:#_x0000_s1514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50</w:t>
                    </w:r>
                  </w:p>
                </w:txbxContent>
              </v:textbox>
            </v:shape>
          </v:group>
        </w:pict>
      </w:r>
      <w:r>
        <w:rPr>
          <w:noProof/>
          <w:lang w:eastAsia="sk-SK"/>
        </w:rPr>
        <w:pict>
          <v:group id="_x0000_s1526" style="position:absolute;margin-left:308.25pt;margin-top:138.4pt;width:3in;height:108pt;z-index:251700224" coordorigin="540,12600" coordsize="4320,2160">
            <v:shape id="_x0000_s1527" type="#_x0000_t202" style="position:absolute;left:3780;top:14220;width:1080;height:540" wrapcoords="-257 -600 -257 21000 21857 21000 21857 -600 -257 -600">
              <v:textbox style="mso-next-textbox:#_x0000_s1527">
                <w:txbxContent>
                  <w:p w:rsidR="00AA697D" w:rsidRPr="009420E2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28" type="#_x0000_t202" style="position:absolute;left:540;top:14220;width:1080;height:540" wrapcoords="-257 -600 -257 21000 21857 21000 21857 -600 -257 -600">
              <v:textbox style="mso-next-textbox:#_x0000_s1528">
                <w:txbxContent>
                  <w:p w:rsidR="00AA697D" w:rsidRPr="009420E2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29" type="#_x0000_t202" style="position:absolute;left:1620;top:14220;width:1080;height:540" wrapcoords="-257 -600 -257 21000 21857 21000 21857 -600 -257 -600">
              <v:textbox style="mso-next-textbox:#_x0000_s1529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530" type="#_x0000_t202" style="position:absolute;left:2700;top:14220;width:1080;height:540" wrapcoords="-257 -600 -257 21000 21857 21000 21857 -600 -257 -600">
              <v:textbox style="mso-next-textbox:#_x0000_s1530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8</w:t>
                    </w:r>
                  </w:p>
                </w:txbxContent>
              </v:textbox>
            </v:shape>
            <v:shape id="_x0000_s1531" type="#_x0000_t202" style="position:absolute;left:1080;top:13680;width:1080;height:540" wrapcoords="-257 -600 -257 21000 21857 21000 21857 -600 -257 -600">
              <v:textbox style="mso-next-textbox:#_x0000_s1531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9</w:t>
                    </w:r>
                  </w:p>
                </w:txbxContent>
              </v:textbox>
            </v:shape>
            <v:shape id="_x0000_s1532" type="#_x0000_t202" style="position:absolute;left:3240;top:13680;width:1080;height:540" wrapcoords="-257 -600 -257 21000 21857 21000 21857 -600 -257 -600">
              <v:textbox style="mso-next-textbox:#_x0000_s1532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0</w:t>
                    </w:r>
                  </w:p>
                </w:txbxContent>
              </v:textbox>
            </v:shape>
            <v:shape id="_x0000_s1533" type="#_x0000_t202" style="position:absolute;left:2160;top:13680;width:1080;height:540" wrapcoords="-257 -600 -257 21000 21857 21000 21857 -600 -257 -600">
              <v:textbox style="mso-next-textbox:#_x0000_s1533">
                <w:txbxContent>
                  <w:p w:rsidR="00AA697D" w:rsidRPr="009420E2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34" type="#_x0000_t202" style="position:absolute;left:1620;top:13140;width:1080;height:540" wrapcoords="-257 -600 -257 21000 21857 21000 21857 -600 -257 -600">
              <v:textbox style="mso-next-textbox:#_x0000_s1534">
                <w:txbxContent>
                  <w:p w:rsidR="00AA697D" w:rsidRPr="009420E2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35" type="#_x0000_t202" style="position:absolute;left:2700;top:13140;width:1080;height:540" wrapcoords="-257 -600 -257 21000 21857 21000 21857 -600 -257 -600">
              <v:textbox style="mso-next-textbox:#_x0000_s1535">
                <w:txbxContent>
                  <w:p w:rsidR="00AA697D" w:rsidRPr="009420E2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36" type="#_x0000_t202" style="position:absolute;left:2160;top:12600;width:1080;height:540" wrapcoords="-257 -600 -257 21000 21857 21000 21857 -600 -257 -600">
              <v:textbox style="mso-next-textbox:#_x0000_s1536">
                <w:txbxContent>
                  <w:p w:rsidR="00AA697D" w:rsidRPr="009420E2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sk-SK"/>
        </w:rPr>
        <w:pict>
          <v:group id="_x0000_s1482" style="position:absolute;margin-left:-8.25pt;margin-top:138.4pt;width:3in;height:108pt;z-index:251696128" coordorigin="6120,6120" coordsize="4320,2160">
            <v:shape id="_x0000_s1483" type="#_x0000_t202" style="position:absolute;left:9360;top:7740;width:1080;height:540" wrapcoords="-257 -600 -257 21000 21857 21000 21857 -600 -257 -600">
              <v:textbox style="mso-next-textbox:#_x0000_s1483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0</w:t>
                    </w:r>
                  </w:p>
                </w:txbxContent>
              </v:textbox>
            </v:shape>
            <v:shape id="_x0000_s1484" type="#_x0000_t202" style="position:absolute;left:6120;top:7740;width:1080;height:540" wrapcoords="-257 -600 -257 21000 21857 21000 21857 -600 -257 -600">
              <v:textbox style="mso-next-textbox:#_x0000_s1484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  <v:shape id="_x0000_s1485" type="#_x0000_t202" style="position:absolute;left:7200;top:7740;width:1080;height:540" wrapcoords="-257 -600 -257 21000 21857 21000 21857 -600 -257 -600">
              <v:textbox style="mso-next-textbox:#_x0000_s1485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4</w:t>
                    </w:r>
                  </w:p>
                </w:txbxContent>
              </v:textbox>
            </v:shape>
            <v:shape id="_x0000_s1486" type="#_x0000_t202" style="position:absolute;left:8280;top:7740;width:1080;height:540" wrapcoords="-257 -600 -257 21000 21857 21000 21857 -600 -257 -600">
              <v:textbox style="mso-next-textbox:#_x0000_s1486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8</w:t>
                    </w:r>
                  </w:p>
                </w:txbxContent>
              </v:textbox>
            </v:shape>
            <v:shape id="_x0000_s1487" type="#_x0000_t202" style="position:absolute;left:6660;top:7200;width:1080;height:540" wrapcoords="-257 -600 -257 21000 21857 21000 21857 -600 -257 -600">
              <v:textbox style="mso-next-textbox:#_x0000_s1487">
                <w:txbxContent>
                  <w:p w:rsidR="00AA697D" w:rsidRPr="000E36F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488" type="#_x0000_t202" style="position:absolute;left:8820;top:7200;width:1080;height:540" wrapcoords="-257 -600 -257 21000 21857 21000 21857 -600 -257 -600">
              <v:textbox style="mso-next-textbox:#_x0000_s1488">
                <w:txbxContent>
                  <w:p w:rsidR="00AA697D" w:rsidRPr="000E36F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489" type="#_x0000_t202" style="position:absolute;left:7740;top:7200;width:1080;height:540" wrapcoords="-257 -600 -257 21000 21857 21000 21857 -600 -257 -600">
              <v:textbox style="mso-next-textbox:#_x0000_s1489">
                <w:txbxContent>
                  <w:p w:rsidR="00AA697D" w:rsidRPr="000E36F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490" type="#_x0000_t202" style="position:absolute;left:7200;top:6660;width:1080;height:540" wrapcoords="-257 -600 -257 21000 21857 21000 21857 -600 -257 -600">
              <v:textbox style="mso-next-textbox:#_x0000_s1490">
                <w:txbxContent>
                  <w:p w:rsidR="00AA697D" w:rsidRPr="000E36F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491" type="#_x0000_t202" style="position:absolute;left:8280;top:6660;width:1080;height:540" wrapcoords="-257 -600 -257 21000 21857 21000 21857 -600 -257 -600">
              <v:textbox style="mso-next-textbox:#_x0000_s1491">
                <w:txbxContent>
                  <w:p w:rsidR="00AA697D" w:rsidRPr="000E36F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492" type="#_x0000_t202" style="position:absolute;left:7740;top:6120;width:1080;height:540" wrapcoords="-257 -600 -257 21000 21857 21000 21857 -600 -257 -600">
              <v:textbox style="mso-next-textbox:#_x0000_s1492">
                <w:txbxContent>
                  <w:p w:rsidR="00AA697D" w:rsidRPr="000E36F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</v:group>
        </w:pict>
      </w:r>
      <w:r>
        <w:tab/>
      </w:r>
      <w:r>
        <w:tab/>
      </w:r>
      <w:r>
        <w:tab/>
      </w:r>
    </w:p>
    <w:p w:rsidR="00826481" w:rsidRDefault="00EC42B9" w:rsidP="00826481">
      <w:pPr>
        <w:tabs>
          <w:tab w:val="left" w:pos="3465"/>
          <w:tab w:val="left" w:pos="4020"/>
          <w:tab w:val="left" w:pos="7260"/>
        </w:tabs>
      </w:pPr>
      <w:r>
        <w:rPr>
          <w:noProof/>
          <w:lang w:eastAsia="sk-SK"/>
        </w:rPr>
        <w:pict>
          <v:shape id="_x0000_s1669" type="#_x0000_t84" style="position:absolute;margin-left:482.25pt;margin-top:19.95pt;width:37.4pt;height:32.3pt;z-index:251723776" fillcolor="yellow" strokecolor="#92d050" strokeweight="2.25pt">
            <v:textbox>
              <w:txbxContent>
                <w:p w:rsidR="00AA697D" w:rsidRPr="00AA697D" w:rsidRDefault="00AA697D" w:rsidP="00AA697D">
                  <w:pPr>
                    <w:jc w:val="center"/>
                    <w:rPr>
                      <w:rFonts w:ascii="Cambria Math" w:hAnsi="Cambria Math"/>
                      <w:b/>
                      <w:color w:val="0070C0"/>
                      <w:sz w:val="28"/>
                    </w:rPr>
                  </w:pPr>
                  <w:r>
                    <w:rPr>
                      <w:rFonts w:ascii="Cambria Math" w:hAnsi="Cambria Math"/>
                      <w:b/>
                      <w:color w:val="0070C0"/>
                      <w:sz w:val="28"/>
                    </w:rPr>
                    <w:t>9</w:t>
                  </w:r>
                </w:p>
              </w:txbxContent>
            </v:textbox>
          </v:shape>
        </w:pict>
      </w:r>
    </w:p>
    <w:p w:rsidR="00826481" w:rsidRDefault="00826481" w:rsidP="00826481">
      <w:pPr>
        <w:tabs>
          <w:tab w:val="left" w:pos="3465"/>
          <w:tab w:val="left" w:pos="4020"/>
          <w:tab w:val="left" w:pos="7260"/>
        </w:tabs>
      </w:pPr>
    </w:p>
    <w:p w:rsidR="00826481" w:rsidRDefault="00826481" w:rsidP="00826481">
      <w:pPr>
        <w:tabs>
          <w:tab w:val="left" w:pos="3465"/>
          <w:tab w:val="left" w:pos="4020"/>
          <w:tab w:val="left" w:pos="7260"/>
        </w:tabs>
      </w:pPr>
    </w:p>
    <w:p w:rsidR="00826481" w:rsidRDefault="00826481" w:rsidP="00826481">
      <w:pPr>
        <w:tabs>
          <w:tab w:val="left" w:pos="3465"/>
          <w:tab w:val="left" w:pos="4020"/>
          <w:tab w:val="left" w:pos="7260"/>
        </w:tabs>
      </w:pPr>
    </w:p>
    <w:p w:rsidR="00826481" w:rsidRDefault="00826481" w:rsidP="00826481">
      <w:pPr>
        <w:tabs>
          <w:tab w:val="left" w:pos="3465"/>
          <w:tab w:val="left" w:pos="4020"/>
          <w:tab w:val="left" w:pos="7260"/>
        </w:tabs>
      </w:pPr>
    </w:p>
    <w:p w:rsidR="00826481" w:rsidRDefault="00826481" w:rsidP="00826481">
      <w:pPr>
        <w:tabs>
          <w:tab w:val="left" w:pos="3465"/>
          <w:tab w:val="left" w:pos="4020"/>
          <w:tab w:val="left" w:pos="7260"/>
        </w:tabs>
      </w:pPr>
    </w:p>
    <w:p w:rsidR="00826481" w:rsidRDefault="00826481" w:rsidP="00826481">
      <w:pPr>
        <w:tabs>
          <w:tab w:val="left" w:pos="3465"/>
          <w:tab w:val="left" w:pos="4020"/>
          <w:tab w:val="left" w:pos="7260"/>
        </w:tabs>
      </w:pPr>
    </w:p>
    <w:p w:rsidR="00826481" w:rsidRDefault="00826481" w:rsidP="00826481">
      <w:pPr>
        <w:tabs>
          <w:tab w:val="left" w:pos="3465"/>
          <w:tab w:val="left" w:pos="4020"/>
          <w:tab w:val="left" w:pos="7260"/>
        </w:tabs>
      </w:pPr>
    </w:p>
    <w:p w:rsidR="00826481" w:rsidRDefault="00826481" w:rsidP="00826481">
      <w:pPr>
        <w:tabs>
          <w:tab w:val="left" w:pos="3465"/>
          <w:tab w:val="left" w:pos="4020"/>
          <w:tab w:val="left" w:pos="7260"/>
        </w:tabs>
      </w:pPr>
    </w:p>
    <w:p w:rsidR="00826481" w:rsidRDefault="00EC42B9" w:rsidP="00826481">
      <w:pPr>
        <w:tabs>
          <w:tab w:val="left" w:pos="3465"/>
          <w:tab w:val="left" w:pos="4020"/>
          <w:tab w:val="left" w:pos="7260"/>
        </w:tabs>
      </w:pPr>
      <w:r>
        <w:rPr>
          <w:noProof/>
          <w:lang w:eastAsia="sk-SK"/>
        </w:rPr>
        <w:lastRenderedPageBreak/>
        <w:pict>
          <v:shape id="_x0000_s1670" type="#_x0000_t84" style="position:absolute;margin-left:478.5pt;margin-top:20.25pt;width:37.4pt;height:32.3pt;z-index:251724800" fillcolor="yellow" strokecolor="#92d050" strokeweight="2.25pt">
            <v:textbox>
              <w:txbxContent>
                <w:p w:rsidR="00AA697D" w:rsidRPr="00AA697D" w:rsidRDefault="00AA697D" w:rsidP="00AA697D">
                  <w:pPr>
                    <w:jc w:val="center"/>
                    <w:rPr>
                      <w:rFonts w:ascii="Cambria Math" w:hAnsi="Cambria Math"/>
                      <w:b/>
                      <w:color w:val="0070C0"/>
                      <w:sz w:val="28"/>
                    </w:rPr>
                  </w:pPr>
                  <w:r>
                    <w:rPr>
                      <w:rFonts w:ascii="Cambria Math" w:hAnsi="Cambria Math"/>
                      <w:b/>
                      <w:color w:val="0070C0"/>
                      <w:sz w:val="28"/>
                    </w:rPr>
                    <w:t>10</w:t>
                  </w:r>
                </w:p>
              </w:txbxContent>
            </v:textbox>
          </v:shape>
        </w:pict>
      </w:r>
      <w:r w:rsidR="00826481">
        <w:rPr>
          <w:noProof/>
          <w:lang w:eastAsia="sk-SK"/>
        </w:rPr>
        <w:pict>
          <v:group id="_x0000_s1573" style="position:absolute;margin-left:150pt;margin-top:15.75pt;width:3in;height:108pt;z-index:251707392" coordorigin="5940,6300" coordsize="4320,2160">
            <v:shape id="_x0000_s1574" type="#_x0000_t202" style="position:absolute;left:9180;top:7920;width:1080;height:540" wrapcoords="-257 -600 -257 21000 21857 21000 21857 -600 -257 -600">
              <v:textbox style="mso-next-textbox:#_x0000_s1574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7</w:t>
                    </w:r>
                  </w:p>
                </w:txbxContent>
              </v:textbox>
            </v:shape>
            <v:shape id="_x0000_s1575" type="#_x0000_t202" style="position:absolute;left:5940;top:7920;width:1080;height:540" wrapcoords="-257 -600 -257 21000 21857 21000 21857 -600 -257 -600">
              <v:textbox style="mso-next-textbox:#_x0000_s1575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76" type="#_x0000_t202" style="position:absolute;left:7020;top:7920;width:1080;height:540" wrapcoords="-257 -600 -257 21000 21857 21000 21857 -600 -257 -600">
              <v:textbox style="mso-next-textbox:#_x0000_s1576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5</w:t>
                    </w:r>
                  </w:p>
                </w:txbxContent>
              </v:textbox>
            </v:shape>
            <v:shape id="_x0000_s1577" type="#_x0000_t202" style="position:absolute;left:8100;top:7920;width:1080;height:540" wrapcoords="-257 -600 -257 21000 21857 21000 21857 -600 -257 -600">
              <v:textbox style="mso-next-textbox:#_x0000_s1577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78" type="#_x0000_t202" style="position:absolute;left:6480;top:7380;width:1080;height:540" wrapcoords="-257 -600 -257 21000 21857 21000 21857 -600 -257 -600">
              <v:textbox style="mso-next-textbox:#_x0000_s1578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79" type="#_x0000_t202" style="position:absolute;left:8640;top:7380;width:1080;height:540" wrapcoords="-257 -600 -257 21000 21857 21000 21857 -600 -257 -600">
              <v:textbox style="mso-next-textbox:#_x0000_s1579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80" type="#_x0000_t202" style="position:absolute;left:7560;top:7380;width:1080;height:540" wrapcoords="-257 -600 -257 21000 21857 21000 21857 -600 -257 -600">
              <v:textbox style="mso-next-textbox:#_x0000_s1580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20</w:t>
                    </w:r>
                  </w:p>
                </w:txbxContent>
              </v:textbox>
            </v:shape>
            <v:shape id="_x0000_s1581" type="#_x0000_t202" style="position:absolute;left:7020;top:6840;width:1080;height:540" wrapcoords="-257 -600 -257 21000 21857 21000 21857 -600 -257 -600">
              <v:textbox style="mso-next-textbox:#_x0000_s1581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41</w:t>
                    </w:r>
                  </w:p>
                </w:txbxContent>
              </v:textbox>
            </v:shape>
            <v:shape id="_x0000_s1582" type="#_x0000_t202" style="position:absolute;left:8100;top:6840;width:1080;height:540" wrapcoords="-257 -600 -257 21000 21857 21000 21857 -600 -257 -600">
              <v:textbox style="mso-next-textbox:#_x0000_s1582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83" type="#_x0000_t202" style="position:absolute;left:7560;top:6300;width:1080;height:540" wrapcoords="-257 -600 -257 21000 21857 21000 21857 -600 -257 -600">
              <v:textbox style="mso-next-textbox:#_x0000_s1583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</v:group>
        </w:pict>
      </w:r>
    </w:p>
    <w:p w:rsidR="00826481" w:rsidRDefault="00826481" w:rsidP="00826481">
      <w:pPr>
        <w:tabs>
          <w:tab w:val="left" w:pos="3465"/>
          <w:tab w:val="left" w:pos="4020"/>
          <w:tab w:val="left" w:pos="7260"/>
        </w:tabs>
      </w:pPr>
    </w:p>
    <w:p w:rsidR="00826481" w:rsidRDefault="00826481" w:rsidP="00826481">
      <w:pPr>
        <w:tabs>
          <w:tab w:val="left" w:pos="3465"/>
          <w:tab w:val="left" w:pos="4020"/>
          <w:tab w:val="left" w:pos="7260"/>
        </w:tabs>
      </w:pPr>
    </w:p>
    <w:p w:rsidR="00826481" w:rsidRDefault="00826481" w:rsidP="00826481">
      <w:pPr>
        <w:tabs>
          <w:tab w:val="left" w:pos="3465"/>
          <w:tab w:val="left" w:pos="4020"/>
          <w:tab w:val="left" w:pos="7260"/>
        </w:tabs>
      </w:pPr>
    </w:p>
    <w:p w:rsidR="00826481" w:rsidRDefault="00826481" w:rsidP="00826481">
      <w:pPr>
        <w:tabs>
          <w:tab w:val="left" w:pos="3465"/>
          <w:tab w:val="left" w:pos="4020"/>
          <w:tab w:val="left" w:pos="7260"/>
        </w:tabs>
      </w:pPr>
      <w:r>
        <w:rPr>
          <w:noProof/>
          <w:lang w:eastAsia="sk-SK"/>
        </w:rPr>
        <w:pict>
          <v:group id="_x0000_s1584" style="position:absolute;margin-left:301.5pt;margin-top:14.5pt;width:3in;height:108pt;z-index:251708416" coordorigin="5760,9540" coordsize="4320,2160">
            <v:shape id="_x0000_s1585" type="#_x0000_t202" style="position:absolute;left:9000;top:11160;width:1080;height:540" wrapcoords="-257 -600 -257 21000 21857 21000 21857 -600 -257 -600">
              <v:textbox style="mso-next-textbox:#_x0000_s1585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86" type="#_x0000_t202" style="position:absolute;left:5760;top:11160;width:1080;height:540" wrapcoords="-257 -600 -257 21000 21857 21000 21857 -600 -257 -600">
              <v:textbox style="mso-next-textbox:#_x0000_s1586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87" type="#_x0000_t202" style="position:absolute;left:6840;top:11160;width:1080;height:540" wrapcoords="-257 -600 -257 21000 21857 21000 21857 -600 -257 -600">
              <v:textbox style="mso-next-textbox:#_x0000_s1587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0</w:t>
                    </w:r>
                  </w:p>
                </w:txbxContent>
              </v:textbox>
            </v:shape>
            <v:shape id="_x0000_s1588" type="#_x0000_t202" style="position:absolute;left:7920;top:11160;width:1080;height:540" wrapcoords="-257 -600 -257 21000 21857 21000 21857 -600 -257 -600">
              <v:textbox style="mso-next-textbox:#_x0000_s1588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89" type="#_x0000_t202" style="position:absolute;left:6300;top:10620;width:1080;height:540" wrapcoords="-257 -600 -257 21000 21857 21000 21857 -600 -257 -600">
              <v:textbox style="mso-next-textbox:#_x0000_s1589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90" type="#_x0000_t202" style="position:absolute;left:8460;top:10620;width:1080;height:540" wrapcoords="-257 -600 -257 21000 21857 21000 21857 -600 -257 -600">
              <v:textbox style="mso-next-textbox:#_x0000_s1590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25</w:t>
                    </w:r>
                  </w:p>
                </w:txbxContent>
              </v:textbox>
            </v:shape>
            <v:shape id="_x0000_s1591" type="#_x0000_t202" style="position:absolute;left:7380;top:10620;width:1080;height:540" wrapcoords="-257 -600 -257 21000 21857 21000 21857 -600 -257 -600">
              <v:textbox style="mso-next-textbox:#_x0000_s1591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5</w:t>
                    </w:r>
                  </w:p>
                </w:txbxContent>
              </v:textbox>
            </v:shape>
            <v:shape id="_x0000_s1592" type="#_x0000_t202" style="position:absolute;left:6840;top:10080;width:1080;height:540" wrapcoords="-257 -600 -257 21000 21857 21000 21857 -600 -257 -600">
              <v:textbox style="mso-next-textbox:#_x0000_s1592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93" type="#_x0000_t202" style="position:absolute;left:7920;top:10080;width:1080;height:540" wrapcoords="-257 -600 -257 21000 21857 21000 21857 -600 -257 -600">
              <v:textbox style="mso-next-textbox:#_x0000_s1593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94" type="#_x0000_t202" style="position:absolute;left:7380;top:9540;width:1080;height:540" wrapcoords="-257 -600 -257 21000 21857 21000 21857 -600 -257 -600">
              <v:textbox style="mso-next-textbox:#_x0000_s1594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00</w:t>
                    </w:r>
                  </w:p>
                </w:txbxContent>
              </v:textbox>
            </v:shape>
          </v:group>
        </w:pict>
      </w:r>
      <w:r>
        <w:rPr>
          <w:noProof/>
          <w:lang w:eastAsia="sk-SK"/>
        </w:rPr>
        <w:pict>
          <v:group id="_x0000_s1562" style="position:absolute;margin-left:-4.5pt;margin-top:7pt;width:3in;height:108pt;z-index:251706368" coordorigin="540,6300" coordsize="4320,2160">
            <v:shape id="_x0000_s1563" type="#_x0000_t202" style="position:absolute;left:3780;top:7920;width:1080;height:540" wrapcoords="-257 -600 -257 21000 21857 21000 21857 -600 -257 -600">
              <v:textbox style="mso-next-textbox:#_x0000_s1563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64" type="#_x0000_t202" style="position:absolute;left:540;top:7920;width:1080;height:540" wrapcoords="-257 -600 -257 21000 21857 21000 21857 -600 -257 -600">
              <v:textbox style="mso-next-textbox:#_x0000_s1564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65" type="#_x0000_t202" style="position:absolute;left:1620;top:7920;width:1080;height:540" wrapcoords="-257 -600 -257 21000 21857 21000 21857 -600 -257 -600">
              <v:textbox style="mso-next-textbox:#_x0000_s1565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66" type="#_x0000_t202" style="position:absolute;left:2700;top:7920;width:1080;height:540" wrapcoords="-257 -600 -257 21000 21857 21000 21857 -600 -257 -600">
              <v:textbox style="mso-next-textbox:#_x0000_s1566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567" type="#_x0000_t202" style="position:absolute;left:1080;top:7380;width:1080;height:540" wrapcoords="-257 -600 -257 21000 21857 21000 21857 -600 -257 -600">
              <v:textbox style="mso-next-textbox:#_x0000_s1567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9</w:t>
                    </w:r>
                  </w:p>
                </w:txbxContent>
              </v:textbox>
            </v:shape>
            <v:shape id="_x0000_s1568" type="#_x0000_t202" style="position:absolute;left:3240;top:7380;width:1080;height:540" wrapcoords="-257 -600 -257 21000 21857 21000 21857 -600 -257 -600">
              <v:textbox style="mso-next-textbox:#_x0000_s1568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69" type="#_x0000_t202" style="position:absolute;left:2160;top:7380;width:1080;height:540" wrapcoords="-257 -600 -257 21000 21857 21000 21857 -600 -257 -600">
              <v:textbox style="mso-next-textbox:#_x0000_s1569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70" type="#_x0000_t202" style="position:absolute;left:1620;top:6840;width:1080;height:540" wrapcoords="-257 -600 -257 21000 21857 21000 21857 -600 -257 -600">
              <v:textbox style="mso-next-textbox:#_x0000_s1570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25</w:t>
                    </w:r>
                  </w:p>
                </w:txbxContent>
              </v:textbox>
            </v:shape>
            <v:shape id="_x0000_s1571" type="#_x0000_t202" style="position:absolute;left:2700;top:6840;width:1080;height:540" wrapcoords="-257 -600 -257 21000 21857 21000 21857 -600 -257 -600">
              <v:textbox style="mso-next-textbox:#_x0000_s1571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72" type="#_x0000_t202" style="position:absolute;left:2160;top:6300;width:1080;height:540" wrapcoords="-257 -600 -257 21000 21857 21000 21857 -600 -257 -600">
              <v:textbox style="mso-next-textbox:#_x0000_s1572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51</w:t>
                    </w:r>
                  </w:p>
                </w:txbxContent>
              </v:textbox>
            </v:shape>
          </v:group>
        </w:pict>
      </w:r>
    </w:p>
    <w:p w:rsidR="00826481" w:rsidRDefault="00826481" w:rsidP="00826481">
      <w:pPr>
        <w:tabs>
          <w:tab w:val="left" w:pos="3465"/>
          <w:tab w:val="left" w:pos="4020"/>
          <w:tab w:val="left" w:pos="7260"/>
        </w:tabs>
      </w:pPr>
    </w:p>
    <w:p w:rsidR="00826481" w:rsidRDefault="00826481" w:rsidP="00826481">
      <w:pPr>
        <w:tabs>
          <w:tab w:val="left" w:pos="3465"/>
          <w:tab w:val="left" w:pos="4020"/>
          <w:tab w:val="left" w:pos="7260"/>
        </w:tabs>
      </w:pPr>
      <w:r>
        <w:rPr>
          <w:noProof/>
          <w:lang w:eastAsia="sk-SK"/>
        </w:rPr>
        <w:pict>
          <v:roundrect id="_x0000_s1561" style="position:absolute;margin-left:-18.85pt;margin-top:-145.9pt;width:561pt;height:227.25pt;z-index:251705344;mso-position-horizontal-relative:margin" arcsize="10923f" strokecolor="#92d050" strokeweight="6pt">
            <v:stroke dashstyle="1 1"/>
            <v:textbox>
              <w:txbxContent>
                <w:p w:rsidR="00AA697D" w:rsidRPr="00202142" w:rsidRDefault="00AA697D" w:rsidP="00826481">
                  <w:pPr>
                    <w:rPr>
                      <w:rFonts w:ascii="Cambria Math" w:hAnsi="Cambria Math"/>
                      <w:b/>
                      <w:sz w:val="26"/>
                      <w:szCs w:val="26"/>
                    </w:rPr>
                  </w:pPr>
                  <w:r w:rsidRPr="00202142">
                    <w:rPr>
                      <w:rFonts w:ascii="Cambria Math" w:hAnsi="Cambria Math"/>
                      <w:b/>
                      <w:sz w:val="26"/>
                      <w:szCs w:val="26"/>
                    </w:rPr>
                    <w:t>Doplň čísla do sčítacích pyramíd.</w:t>
                  </w:r>
                </w:p>
                <w:p w:rsidR="00AA697D" w:rsidRDefault="00AA697D" w:rsidP="00826481"/>
              </w:txbxContent>
            </v:textbox>
            <w10:wrap anchorx="margin"/>
          </v:roundrect>
        </w:pict>
      </w:r>
      <w:r>
        <w:rPr>
          <w:noProof/>
          <w:lang w:eastAsia="sk-SK"/>
        </w:rPr>
        <w:pict>
          <v:roundrect id="_x0000_s1559" style="position:absolute;margin-left:-18.85pt;margin-top:384.35pt;width:561pt;height:227.25pt;z-index:251703296;mso-position-horizontal-relative:margin" arcsize="10923f" strokecolor="#92d050" strokeweight="6pt">
            <v:stroke dashstyle="1 1"/>
            <v:textbox>
              <w:txbxContent>
                <w:p w:rsidR="00AA697D" w:rsidRPr="00202142" w:rsidRDefault="00AA697D" w:rsidP="00826481">
                  <w:pPr>
                    <w:rPr>
                      <w:rFonts w:ascii="Cambria Math" w:hAnsi="Cambria Math"/>
                      <w:b/>
                      <w:sz w:val="26"/>
                      <w:szCs w:val="26"/>
                    </w:rPr>
                  </w:pPr>
                  <w:r w:rsidRPr="00202142">
                    <w:rPr>
                      <w:rFonts w:ascii="Cambria Math" w:hAnsi="Cambria Math"/>
                      <w:b/>
                      <w:sz w:val="26"/>
                      <w:szCs w:val="26"/>
                    </w:rPr>
                    <w:t>Doplň čísla do sčítacích pyramíd.</w:t>
                  </w:r>
                </w:p>
                <w:p w:rsidR="00AA697D" w:rsidRDefault="00AA697D" w:rsidP="00826481"/>
              </w:txbxContent>
            </v:textbox>
            <w10:wrap anchorx="margin"/>
          </v:roundrect>
        </w:pict>
      </w:r>
      <w:r>
        <w:rPr>
          <w:noProof/>
          <w:lang w:eastAsia="sk-SK"/>
        </w:rPr>
        <w:pict>
          <v:roundrect id="_x0000_s1560" style="position:absolute;margin-left:-18.85pt;margin-top:124.85pt;width:561pt;height:227.25pt;z-index:251704320;mso-position-horizontal-relative:margin" arcsize="10923f" strokecolor="#92d050" strokeweight="6pt">
            <v:stroke dashstyle="1 1"/>
            <v:textbox>
              <w:txbxContent>
                <w:p w:rsidR="00AA697D" w:rsidRPr="00202142" w:rsidRDefault="00AA697D" w:rsidP="00826481">
                  <w:pPr>
                    <w:rPr>
                      <w:rFonts w:ascii="Cambria Math" w:hAnsi="Cambria Math"/>
                      <w:b/>
                      <w:sz w:val="26"/>
                      <w:szCs w:val="26"/>
                    </w:rPr>
                  </w:pPr>
                  <w:r w:rsidRPr="00202142">
                    <w:rPr>
                      <w:rFonts w:ascii="Cambria Math" w:hAnsi="Cambria Math"/>
                      <w:b/>
                      <w:sz w:val="26"/>
                      <w:szCs w:val="26"/>
                    </w:rPr>
                    <w:t>Doplň čísla do sčítacích pyramíd.</w:t>
                  </w:r>
                </w:p>
                <w:p w:rsidR="00AA697D" w:rsidRDefault="00AA697D" w:rsidP="00826481"/>
              </w:txbxContent>
            </v:textbox>
            <w10:wrap anchorx="margin"/>
          </v:roundrect>
        </w:pict>
      </w:r>
    </w:p>
    <w:p w:rsidR="00826481" w:rsidRPr="00826481" w:rsidRDefault="00826481" w:rsidP="00826481"/>
    <w:p w:rsidR="00826481" w:rsidRDefault="00826481" w:rsidP="00826481"/>
    <w:p w:rsidR="00826481" w:rsidRDefault="00826481" w:rsidP="00826481">
      <w:pPr>
        <w:tabs>
          <w:tab w:val="left" w:pos="2730"/>
          <w:tab w:val="left" w:pos="4440"/>
        </w:tabs>
      </w:pPr>
      <w:r>
        <w:tab/>
      </w:r>
      <w:r>
        <w:tab/>
      </w:r>
    </w:p>
    <w:p w:rsidR="00AA697D" w:rsidRDefault="00AA697D" w:rsidP="00826481">
      <w:pPr>
        <w:tabs>
          <w:tab w:val="left" w:pos="2685"/>
          <w:tab w:val="left" w:pos="4725"/>
          <w:tab w:val="left" w:pos="6405"/>
        </w:tabs>
      </w:pPr>
      <w:r>
        <w:rPr>
          <w:noProof/>
          <w:lang w:eastAsia="sk-SK"/>
        </w:rPr>
        <w:pict>
          <v:group id="_x0000_s1617" style="position:absolute;margin-left:301.5pt;margin-top:129.6pt;width:3in;height:108pt;z-index:251711488" coordorigin="6120,5932" coordsize="4320,2160">
            <v:shape id="_x0000_s1618" type="#_x0000_t202" style="position:absolute;left:9360;top:7552;width:1080;height:540" wrapcoords="-257 -600 -257 21000 21857 21000 21857 -600 -257 -600">
              <v:textbox style="mso-next-textbox:#_x0000_s1618">
                <w:txbxContent>
                  <w:p w:rsidR="00AA697D" w:rsidRPr="00EA684C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619" type="#_x0000_t202" style="position:absolute;left:6120;top:7552;width:1080;height:540" wrapcoords="-257 -600 -257 21000 21857 21000 21857 -600 -257 -600">
              <v:textbox style="mso-next-textbox:#_x0000_s1619">
                <w:txbxContent>
                  <w:p w:rsidR="00AA697D" w:rsidRPr="006076E3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24</w:t>
                    </w:r>
                  </w:p>
                </w:txbxContent>
              </v:textbox>
            </v:shape>
            <v:shape id="_x0000_s1620" type="#_x0000_t202" style="position:absolute;left:7200;top:7552;width:1080;height:540" wrapcoords="-257 -600 -257 21000 21857 21000 21857 -600 -257 -600">
              <v:textbox style="mso-next-textbox:#_x0000_s1620">
                <w:txbxContent>
                  <w:p w:rsidR="00AA697D" w:rsidRPr="00EA684C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621" type="#_x0000_t202" style="position:absolute;left:8280;top:7552;width:1080;height:540" wrapcoords="-257 -600 -257 21000 21857 21000 21857 -600 -257 -600">
              <v:textbox style="mso-next-textbox:#_x0000_s1621">
                <w:txbxContent>
                  <w:p w:rsidR="00AA697D" w:rsidRPr="006076E3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7</w:t>
                    </w:r>
                  </w:p>
                </w:txbxContent>
              </v:textbox>
            </v:shape>
            <v:shape id="_x0000_s1622" type="#_x0000_t202" style="position:absolute;left:6660;top:7012;width:1080;height:540" wrapcoords="-257 -600 -257 21000 21857 21000 21857 -600 -257 -600">
              <v:textbox style="mso-next-textbox:#_x0000_s1622">
                <w:txbxContent>
                  <w:p w:rsidR="00AA697D" w:rsidRPr="00EA684C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623" type="#_x0000_t202" style="position:absolute;left:8820;top:7012;width:1080;height:540" wrapcoords="-257 -600 -257 21000 21857 21000 21857 -600 -257 -600">
              <v:textbox style="mso-next-textbox:#_x0000_s1623">
                <w:txbxContent>
                  <w:p w:rsidR="00AA697D" w:rsidRPr="006076E3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36</w:t>
                    </w:r>
                  </w:p>
                </w:txbxContent>
              </v:textbox>
            </v:shape>
            <v:shape id="_x0000_s1624" type="#_x0000_t202" style="position:absolute;left:7740;top:7012;width:1080;height:540" wrapcoords="-257 -600 -257 21000 21857 21000 21857 -600 -257 -600">
              <v:textbox style="mso-next-textbox:#_x0000_s1624">
                <w:txbxContent>
                  <w:p w:rsidR="00AA697D" w:rsidRPr="006076E3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0</w:t>
                    </w:r>
                  </w:p>
                </w:txbxContent>
              </v:textbox>
            </v:shape>
            <v:shape id="_x0000_s1625" type="#_x0000_t202" style="position:absolute;left:7200;top:6472;width:1080;height:540" wrapcoords="-257 -600 -257 21000 21857 21000 21857 -600 -257 -600">
              <v:textbox style="mso-next-textbox:#_x0000_s1625">
                <w:txbxContent>
                  <w:p w:rsidR="00AA697D" w:rsidRPr="00EA684C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626" type="#_x0000_t202" style="position:absolute;left:8280;top:6472;width:1080;height:540" wrapcoords="-257 -600 -257 21000 21857 21000 21857 -600 -257 -600">
              <v:textbox style="mso-next-textbox:#_x0000_s1626">
                <w:txbxContent>
                  <w:p w:rsidR="00AA697D" w:rsidRPr="00EA684C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627" type="#_x0000_t202" style="position:absolute;left:7740;top:5932;width:1080;height:540" wrapcoords="-257 -600 -257 21000 21857 21000 21857 -600 -257 -600">
              <v:textbox style="mso-next-textbox:#_x0000_s1627">
                <w:txbxContent>
                  <w:p w:rsidR="00AA697D" w:rsidRPr="00EA684C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</v:group>
        </w:pict>
      </w:r>
      <w:r w:rsidR="00826481">
        <w:rPr>
          <w:noProof/>
          <w:lang w:eastAsia="sk-SK"/>
        </w:rPr>
        <w:pict>
          <v:group id="_x0000_s1606" style="position:absolute;margin-left:2in;margin-top:30.6pt;width:3in;height:108pt;z-index:251710464" coordorigin="360,12780" coordsize="4320,2160">
            <v:shape id="_x0000_s1607" type="#_x0000_t202" style="position:absolute;left:3600;top:14400;width:1080;height:540" wrapcoords="-257 -600 -257 21000 21857 21000 21857 -600 -257 -600">
              <v:textbox style="mso-next-textbox:#_x0000_s1607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608" type="#_x0000_t202" style="position:absolute;left:360;top:14400;width:1080;height:540" wrapcoords="-257 -600 -257 21000 21857 21000 21857 -600 -257 -600">
              <v:textbox style="mso-next-textbox:#_x0000_s1608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609" type="#_x0000_t202" style="position:absolute;left:1440;top:14400;width:1080;height:540" wrapcoords="-257 -600 -257 21000 21857 21000 21857 -600 -257 -600">
              <v:textbox style="mso-next-textbox:#_x0000_s1609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610" type="#_x0000_t202" style="position:absolute;left:2520;top:14400;width:1080;height:540" wrapcoords="-257 -600 -257 21000 21857 21000 21857 -600 -257 -600">
              <v:textbox style="mso-next-textbox:#_x0000_s1610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_x0000_s1611" type="#_x0000_t202" style="position:absolute;left:900;top:13860;width:1080;height:540" wrapcoords="-257 -600 -257 21000 21857 21000 21857 -600 -257 -600">
              <v:textbox style="mso-next-textbox:#_x0000_s1611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6</w:t>
                    </w:r>
                  </w:p>
                </w:txbxContent>
              </v:textbox>
            </v:shape>
            <v:shape id="_x0000_s1612" type="#_x0000_t202" style="position:absolute;left:3060;top:13860;width:1080;height:540" wrapcoords="-257 -600 -257 21000 21857 21000 21857 -600 -257 -600">
              <v:textbox style="mso-next-textbox:#_x0000_s1612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30</w:t>
                    </w:r>
                  </w:p>
                </w:txbxContent>
              </v:textbox>
            </v:shape>
            <v:shape id="_x0000_s1613" type="#_x0000_t202" style="position:absolute;left:1980;top:13860;width:1080;height:540" wrapcoords="-257 -600 -257 21000 21857 21000 21857 -600 -257 -600">
              <v:textbox style="mso-next-textbox:#_x0000_s1613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614" type="#_x0000_t202" style="position:absolute;left:1440;top:13320;width:1080;height:540" wrapcoords="-257 -600 -257 21000 21857 21000 21857 -600 -257 -600">
              <v:textbox style="mso-next-textbox:#_x0000_s1614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27</w:t>
                    </w:r>
                  </w:p>
                </w:txbxContent>
              </v:textbox>
            </v:shape>
            <v:shape id="_x0000_s1615" type="#_x0000_t202" style="position:absolute;left:2520;top:13320;width:1080;height:540" wrapcoords="-257 -600 -257 21000 21857 21000 21857 -600 -257 -600">
              <v:textbox style="mso-next-textbox:#_x0000_s1615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616" type="#_x0000_t202" style="position:absolute;left:1980;top:12780;width:1080;height:540" wrapcoords="-257 -600 -257 21000 21857 21000 21857 -600 -257 -600">
              <v:textbox style="mso-next-textbox:#_x0000_s1616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</v:group>
        </w:pict>
      </w:r>
      <w:r w:rsidR="00826481">
        <w:rPr>
          <w:noProof/>
          <w:lang w:eastAsia="sk-SK"/>
        </w:rPr>
        <w:pict>
          <v:group id="_x0000_s1595" style="position:absolute;margin-left:-4.5pt;margin-top:129.6pt;width:3in;height:108pt;z-index:251709440" coordorigin="360,9540" coordsize="4320,2160">
            <v:shape id="_x0000_s1596" type="#_x0000_t202" style="position:absolute;left:3600;top:11160;width:1080;height:540" wrapcoords="-257 -600 -257 21000 21857 21000 21857 -600 -257 -600">
              <v:textbox style="mso-next-textbox:#_x0000_s1596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26</w:t>
                    </w:r>
                  </w:p>
                </w:txbxContent>
              </v:textbox>
            </v:shape>
            <v:shape id="_x0000_s1597" type="#_x0000_t202" style="position:absolute;left:360;top:11160;width:1080;height:540" wrapcoords="-257 -600 -257 21000 21857 21000 21857 -600 -257 -600">
              <v:textbox style="mso-next-textbox:#_x0000_s1597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98" type="#_x0000_t202" style="position:absolute;left:1440;top:11160;width:1080;height:540" wrapcoords="-257 -600 -257 21000 21857 21000 21857 -600 -257 -600">
              <v:textbox style="mso-next-textbox:#_x0000_s1598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599" type="#_x0000_t202" style="position:absolute;left:2520;top:11160;width:1080;height:540" wrapcoords="-257 -600 -257 21000 21857 21000 21857 -600 -257 -600">
              <v:textbox style="mso-next-textbox:#_x0000_s1599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600" type="#_x0000_t202" style="position:absolute;left:900;top:10620;width:1080;height:540" wrapcoords="-257 -600 -257 21000 21857 21000 21857 -600 -257 -600">
              <v:textbox style="mso-next-textbox:#_x0000_s1600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601" type="#_x0000_t202" style="position:absolute;left:3060;top:10620;width:1080;height:540" wrapcoords="-257 -600 -257 21000 21857 21000 21857 -600 -257 -600">
              <v:textbox style="mso-next-textbox:#_x0000_s1601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38</w:t>
                    </w:r>
                  </w:p>
                </w:txbxContent>
              </v:textbox>
            </v:shape>
            <v:shape id="_x0000_s1602" type="#_x0000_t202" style="position:absolute;left:1980;top:10620;width:1080;height:540" wrapcoords="-257 -600 -257 21000 21857 21000 21857 -600 -257 -600">
              <v:textbox style="mso-next-textbox:#_x0000_s1602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603" type="#_x0000_t202" style="position:absolute;left:1440;top:10080;width:1080;height:540" wrapcoords="-257 -600 -257 21000 21857 21000 21857 -600 -257 -600">
              <v:textbox style="mso-next-textbox:#_x0000_s1603">
                <w:txbxContent>
                  <w:p w:rsidR="00AA697D" w:rsidRPr="008C4693" w:rsidRDefault="00AA697D" w:rsidP="0082648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604" type="#_x0000_t202" style="position:absolute;left:2520;top:10080;width:1080;height:540" wrapcoords="-257 -600 -257 21000 21857 21000 21857 -600 -257 -600">
              <v:textbox style="mso-next-textbox:#_x0000_s1604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60</w:t>
                    </w:r>
                  </w:p>
                </w:txbxContent>
              </v:textbox>
            </v:shape>
            <v:shape id="_x0000_s1605" type="#_x0000_t202" style="position:absolute;left:1980;top:9540;width:1080;height:540" wrapcoords="-257 -600 -257 21000 21857 21000 21857 -600 -257 -600">
              <v:textbox style="mso-next-textbox:#_x0000_s1605">
                <w:txbxContent>
                  <w:p w:rsidR="00AA697D" w:rsidRPr="00EA684C" w:rsidRDefault="00AA697D" w:rsidP="0082648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92</w:t>
                    </w:r>
                  </w:p>
                </w:txbxContent>
              </v:textbox>
            </v:shape>
          </v:group>
        </w:pict>
      </w:r>
      <w:r w:rsidR="00826481">
        <w:tab/>
      </w:r>
      <w:r w:rsidR="00826481">
        <w:tab/>
      </w:r>
      <w:r w:rsidR="00826481">
        <w:tab/>
      </w:r>
    </w:p>
    <w:p w:rsidR="00AA697D" w:rsidRPr="00AA697D" w:rsidRDefault="00EC42B9" w:rsidP="00AA697D">
      <w:r>
        <w:rPr>
          <w:noProof/>
          <w:lang w:eastAsia="sk-SK"/>
        </w:rPr>
        <w:pict>
          <v:shape id="_x0000_s1671" type="#_x0000_t84" style="position:absolute;margin-left:483.75pt;margin-top:12.65pt;width:37.4pt;height:32.3pt;z-index:251725824" fillcolor="yellow" strokecolor="#92d050" strokeweight="2.25pt">
            <v:textbox>
              <w:txbxContent>
                <w:p w:rsidR="00AA697D" w:rsidRPr="00AA697D" w:rsidRDefault="00AA697D" w:rsidP="00AA697D">
                  <w:pPr>
                    <w:jc w:val="center"/>
                    <w:rPr>
                      <w:rFonts w:ascii="Cambria Math" w:hAnsi="Cambria Math"/>
                      <w:b/>
                      <w:color w:val="0070C0"/>
                      <w:sz w:val="28"/>
                    </w:rPr>
                  </w:pPr>
                  <w:r>
                    <w:rPr>
                      <w:rFonts w:ascii="Cambria Math" w:hAnsi="Cambria Math"/>
                      <w:b/>
                      <w:color w:val="0070C0"/>
                      <w:sz w:val="28"/>
                    </w:rPr>
                    <w:t>11</w:t>
                  </w:r>
                </w:p>
              </w:txbxContent>
            </v:textbox>
          </v:shape>
        </w:pict>
      </w:r>
    </w:p>
    <w:p w:rsidR="00AA697D" w:rsidRPr="00AA697D" w:rsidRDefault="00AA697D" w:rsidP="00AA697D"/>
    <w:p w:rsidR="00AA697D" w:rsidRPr="00AA697D" w:rsidRDefault="00AA697D" w:rsidP="00AA697D"/>
    <w:p w:rsidR="00AA697D" w:rsidRPr="00AA697D" w:rsidRDefault="00AA697D" w:rsidP="00AA697D"/>
    <w:p w:rsidR="00AA697D" w:rsidRPr="00AA697D" w:rsidRDefault="00AA697D" w:rsidP="00AA697D"/>
    <w:p w:rsidR="00AA697D" w:rsidRPr="00AA697D" w:rsidRDefault="00EC42B9" w:rsidP="00AA697D">
      <w:r>
        <w:rPr>
          <w:noProof/>
          <w:lang w:eastAsia="sk-SK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3355340</wp:posOffset>
            </wp:positionV>
            <wp:extent cx="530860" cy="904875"/>
            <wp:effectExtent l="19050" t="0" r="2540" b="0"/>
            <wp:wrapNone/>
            <wp:docPr id="6" name="obrázek 4" descr="Download Shoe Footpri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Shoe Footprint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1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3293110</wp:posOffset>
            </wp:positionV>
            <wp:extent cx="530860" cy="904875"/>
            <wp:effectExtent l="19050" t="0" r="2540" b="0"/>
            <wp:wrapNone/>
            <wp:docPr id="7" name="obrázek 4" descr="Download Shoe Footpri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Shoe Footprint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1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50165</wp:posOffset>
            </wp:positionV>
            <wp:extent cx="530860" cy="904875"/>
            <wp:effectExtent l="19050" t="0" r="2540" b="0"/>
            <wp:wrapNone/>
            <wp:docPr id="5" name="obrázek 4" descr="Download Shoe Footpri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Shoe Footprint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1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97D" w:rsidRPr="00AA697D" w:rsidRDefault="00AA697D" w:rsidP="00AA697D"/>
    <w:p w:rsidR="00AA697D" w:rsidRPr="00AA697D" w:rsidRDefault="00AA697D" w:rsidP="00AA697D"/>
    <w:p w:rsidR="00AA697D" w:rsidRDefault="00AA697D" w:rsidP="00AA697D"/>
    <w:p w:rsidR="00826481" w:rsidRPr="00AA697D" w:rsidRDefault="00EC42B9" w:rsidP="00AA697D">
      <w:pPr>
        <w:tabs>
          <w:tab w:val="left" w:pos="4875"/>
        </w:tabs>
        <w:ind w:firstLine="708"/>
      </w:pPr>
      <w:r>
        <w:rPr>
          <w:noProof/>
          <w:lang w:eastAsia="sk-SK"/>
        </w:rPr>
        <w:pict>
          <v:shape id="_x0000_s1672" type="#_x0000_t84" style="position:absolute;left:0;text-align:left;margin-left:482.25pt;margin-top:41.65pt;width:37.4pt;height:32.3pt;z-index:251726848" fillcolor="yellow" strokecolor="#92d050" strokeweight="2.25pt">
            <v:textbox>
              <w:txbxContent>
                <w:p w:rsidR="00AA697D" w:rsidRPr="00AA697D" w:rsidRDefault="00AA697D" w:rsidP="00AA697D">
                  <w:pPr>
                    <w:jc w:val="center"/>
                    <w:rPr>
                      <w:rFonts w:ascii="Cambria Math" w:hAnsi="Cambria Math"/>
                      <w:b/>
                      <w:color w:val="0070C0"/>
                      <w:sz w:val="28"/>
                    </w:rPr>
                  </w:pPr>
                  <w:r>
                    <w:rPr>
                      <w:rFonts w:ascii="Cambria Math" w:hAnsi="Cambria Math"/>
                      <w:b/>
                      <w:color w:val="0070C0"/>
                      <w:sz w:val="28"/>
                    </w:rPr>
                    <w:t>12</w:t>
                  </w:r>
                </w:p>
              </w:txbxContent>
            </v:textbox>
          </v:shape>
        </w:pict>
      </w:r>
      <w:r w:rsidR="00AA697D">
        <w:rPr>
          <w:noProof/>
          <w:lang w:eastAsia="sk-SK"/>
        </w:rPr>
        <w:pict>
          <v:group id="_x0000_s1650" style="position:absolute;left:0;text-align:left;margin-left:312pt;margin-top:129.4pt;width:3in;height:108pt;z-index:251714560" coordorigin="6120,5932" coordsize="4320,2160">
            <v:shape id="_x0000_s1651" type="#_x0000_t202" style="position:absolute;left:9360;top:7552;width:1080;height:540" wrapcoords="-257 -600 -257 21000 21857 21000 21857 -600 -257 -600">
              <v:textbox style="mso-next-textbox:#_x0000_s1651">
                <w:txbxContent>
                  <w:p w:rsidR="00AA697D" w:rsidRPr="00EA684C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652" type="#_x0000_t202" style="position:absolute;left:6120;top:7552;width:1080;height:540" wrapcoords="-257 -600 -257 21000 21857 21000 21857 -600 -257 -600">
              <v:textbox style="mso-next-textbox:#_x0000_s1652">
                <w:txbxContent>
                  <w:p w:rsidR="00AA697D" w:rsidRPr="00E72E0B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9</w:t>
                    </w:r>
                  </w:p>
                </w:txbxContent>
              </v:textbox>
            </v:shape>
            <v:shape id="_x0000_s1653" type="#_x0000_t202" style="position:absolute;left:7200;top:7552;width:1080;height:540" wrapcoords="-257 -600 -257 21000 21857 21000 21857 -600 -257 -600">
              <v:textbox style="mso-next-textbox:#_x0000_s1653">
                <w:txbxContent>
                  <w:p w:rsidR="00AA697D" w:rsidRPr="00EA684C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654" type="#_x0000_t202" style="position:absolute;left:8280;top:7552;width:1080;height:540" wrapcoords="-257 -600 -257 21000 21857 21000 21857 -600 -257 -600">
              <v:textbox style="mso-next-textbox:#_x0000_s1654">
                <w:txbxContent>
                  <w:p w:rsidR="00AA697D" w:rsidRPr="00E72E0B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22</w:t>
                    </w:r>
                  </w:p>
                </w:txbxContent>
              </v:textbox>
            </v:shape>
            <v:shape id="_x0000_s1655" type="#_x0000_t202" style="position:absolute;left:6660;top:7012;width:1080;height:540" wrapcoords="-257 -600 -257 21000 21857 21000 21857 -600 -257 -600">
              <v:textbox style="mso-next-textbox:#_x0000_s1655">
                <w:txbxContent>
                  <w:p w:rsidR="00AA697D" w:rsidRPr="00E72E0B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7</w:t>
                    </w:r>
                  </w:p>
                </w:txbxContent>
              </v:textbox>
            </v:shape>
            <v:shape id="_x0000_s1656" type="#_x0000_t202" style="position:absolute;left:8820;top:7012;width:1080;height:540" wrapcoords="-257 -600 -257 21000 21857 21000 21857 -600 -257 -600">
              <v:textbox style="mso-next-textbox:#_x0000_s1656">
                <w:txbxContent>
                  <w:p w:rsidR="00AA697D" w:rsidRPr="00E72E0B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27</w:t>
                    </w:r>
                  </w:p>
                </w:txbxContent>
              </v:textbox>
            </v:shape>
            <v:shape id="_x0000_s1657" type="#_x0000_t202" style="position:absolute;left:7740;top:7012;width:1080;height:540" wrapcoords="-257 -600 -257 21000 21857 21000 21857 -600 -257 -600">
              <v:textbox style="mso-next-textbox:#_x0000_s1657">
                <w:txbxContent>
                  <w:p w:rsidR="00AA697D" w:rsidRPr="00EA684C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658" type="#_x0000_t202" style="position:absolute;left:7200;top:6472;width:1080;height:540" wrapcoords="-257 -600 -257 21000 21857 21000 21857 -600 -257 -600">
              <v:textbox style="mso-next-textbox:#_x0000_s1658">
                <w:txbxContent>
                  <w:p w:rsidR="00AA697D" w:rsidRPr="00EA684C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659" type="#_x0000_t202" style="position:absolute;left:8280;top:6472;width:1080;height:540" wrapcoords="-257 -600 -257 21000 21857 21000 21857 -600 -257 -600">
              <v:textbox style="mso-next-textbox:#_x0000_s1659">
                <w:txbxContent>
                  <w:p w:rsidR="00AA697D" w:rsidRPr="00EA684C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660" type="#_x0000_t202" style="position:absolute;left:7740;top:5932;width:1080;height:540" wrapcoords="-257 -600 -257 21000 21857 21000 21857 -600 -257 -600">
              <v:textbox style="mso-next-textbox:#_x0000_s1660">
                <w:txbxContent>
                  <w:p w:rsidR="00AA697D" w:rsidRPr="00EA684C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</v:group>
        </w:pict>
      </w:r>
      <w:r w:rsidR="00AA697D">
        <w:rPr>
          <w:noProof/>
          <w:lang w:eastAsia="sk-SK"/>
        </w:rPr>
        <w:pict>
          <v:group id="_x0000_s1639" style="position:absolute;left:0;text-align:left;margin-left:150pt;margin-top:36.4pt;width:3in;height:108pt;z-index:251713536" coordorigin="6120,5932" coordsize="4320,2160">
            <v:shape id="_x0000_s1640" type="#_x0000_t202" style="position:absolute;left:9360;top:7552;width:1080;height:540" wrapcoords="-257 -600 -257 21000 21857 21000 21857 -600 -257 -600">
              <v:textbox style="mso-next-textbox:#_x0000_s1640">
                <w:txbxContent>
                  <w:p w:rsidR="00AA697D" w:rsidRPr="00E72E0B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  <v:shape id="_x0000_s1641" type="#_x0000_t202" style="position:absolute;left:6120;top:7552;width:1080;height:540" wrapcoords="-257 -600 -257 21000 21857 21000 21857 -600 -257 -600">
              <v:textbox style="mso-next-textbox:#_x0000_s1641">
                <w:txbxContent>
                  <w:p w:rsidR="00AA697D" w:rsidRPr="00E72E0B" w:rsidRDefault="00AA697D" w:rsidP="00AA697D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642" type="#_x0000_t202" style="position:absolute;left:7200;top:7552;width:1080;height:540" wrapcoords="-257 -600 -257 21000 21857 21000 21857 -600 -257 -600">
              <v:textbox style="mso-next-textbox:#_x0000_s1642">
                <w:txbxContent>
                  <w:p w:rsidR="00AA697D" w:rsidRPr="00E72E0B" w:rsidRDefault="00AA697D" w:rsidP="00AA697D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643" type="#_x0000_t202" style="position:absolute;left:8280;top:7552;width:1080;height:540" wrapcoords="-257 -600 -257 21000 21857 21000 21857 -600 -257 -600">
              <v:textbox style="mso-next-textbox:#_x0000_s1643">
                <w:txbxContent>
                  <w:p w:rsidR="00AA697D" w:rsidRPr="00EA684C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644" type="#_x0000_t202" style="position:absolute;left:6660;top:7012;width:1080;height:540" wrapcoords="-257 -600 -257 21000 21857 21000 21857 -600 -257 -600">
              <v:textbox style="mso-next-textbox:#_x0000_s1644">
                <w:txbxContent>
                  <w:p w:rsidR="00AA697D" w:rsidRPr="00EA684C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645" type="#_x0000_t202" style="position:absolute;left:8820;top:7012;width:1080;height:540" wrapcoords="-257 -600 -257 21000 21857 21000 21857 -600 -257 -600">
              <v:textbox style="mso-next-textbox:#_x0000_s1645">
                <w:txbxContent>
                  <w:p w:rsidR="00AA697D" w:rsidRPr="00E72E0B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9</w:t>
                    </w:r>
                  </w:p>
                </w:txbxContent>
              </v:textbox>
            </v:shape>
            <v:shape id="_x0000_s1646" type="#_x0000_t202" style="position:absolute;left:7740;top:7012;width:1080;height:540" wrapcoords="-257 -600 -257 21000 21857 21000 21857 -600 -257 -600">
              <v:textbox style="mso-next-textbox:#_x0000_s1646">
                <w:txbxContent>
                  <w:p w:rsidR="00AA697D" w:rsidRPr="00E72E0B" w:rsidRDefault="00AA697D" w:rsidP="00AA697D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647" type="#_x0000_t202" style="position:absolute;left:7200;top:6472;width:1080;height:540" wrapcoords="-257 -600 -257 21000 21857 21000 21857 -600 -257 -600">
              <v:textbox style="mso-next-textbox:#_x0000_s1647">
                <w:txbxContent>
                  <w:p w:rsidR="00AA697D" w:rsidRPr="00EA684C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648" type="#_x0000_t202" style="position:absolute;left:8280;top:6472;width:1080;height:540" wrapcoords="-257 -600 -257 21000 21857 21000 21857 -600 -257 -600">
              <v:textbox style="mso-next-textbox:#_x0000_s1648">
                <w:txbxContent>
                  <w:p w:rsidR="00AA697D" w:rsidRPr="00E72E0B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24</w:t>
                    </w:r>
                  </w:p>
                </w:txbxContent>
              </v:textbox>
            </v:shape>
            <v:shape id="_x0000_s1649" type="#_x0000_t202" style="position:absolute;left:7740;top:5932;width:1080;height:540" wrapcoords="-257 -600 -257 21000 21857 21000 21857 -600 -257 -600">
              <v:textbox style="mso-next-textbox:#_x0000_s1649">
                <w:txbxContent>
                  <w:p w:rsidR="00AA697D" w:rsidRPr="00E72E0B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81</w:t>
                    </w:r>
                  </w:p>
                </w:txbxContent>
              </v:textbox>
            </v:shape>
          </v:group>
        </w:pict>
      </w:r>
      <w:r w:rsidR="00AA697D">
        <w:rPr>
          <w:noProof/>
          <w:lang w:eastAsia="sk-SK"/>
        </w:rPr>
        <w:pict>
          <v:group id="_x0000_s1628" style="position:absolute;left:0;text-align:left;margin-left:-.75pt;margin-top:129.4pt;width:3in;height:108pt;z-index:251712512" coordorigin="6120,5932" coordsize="4320,2160">
            <v:shape id="_x0000_s1629" type="#_x0000_t202" style="position:absolute;left:9360;top:7552;width:1080;height:540" wrapcoords="-257 -600 -257 21000 21857 21000 21857 -600 -257 -600">
              <v:textbox style="mso-next-textbox:#_x0000_s1629">
                <w:txbxContent>
                  <w:p w:rsidR="00AA697D" w:rsidRPr="006076E3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9</w:t>
                    </w:r>
                  </w:p>
                </w:txbxContent>
              </v:textbox>
            </v:shape>
            <v:shape id="_x0000_s1630" type="#_x0000_t202" style="position:absolute;left:6120;top:7552;width:1080;height:540" wrapcoords="-257 -600 -257 21000 21857 21000 21857 -600 -257 -600">
              <v:textbox style="mso-next-textbox:#_x0000_s1630">
                <w:txbxContent>
                  <w:p w:rsidR="00AA697D" w:rsidRPr="00EA684C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631" type="#_x0000_t202" style="position:absolute;left:7200;top:7552;width:1080;height:540" wrapcoords="-257 -600 -257 21000 21857 21000 21857 -600 -257 -600">
              <v:textbox style="mso-next-textbox:#_x0000_s1631">
                <w:txbxContent>
                  <w:p w:rsidR="00AA697D" w:rsidRPr="006076E3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_x0000_s1632" type="#_x0000_t202" style="position:absolute;left:8280;top:7552;width:1080;height:540" wrapcoords="-257 -600 -257 21000 21857 21000 21857 -600 -257 -600">
              <v:textbox style="mso-next-textbox:#_x0000_s1632">
                <w:txbxContent>
                  <w:p w:rsidR="00AA697D" w:rsidRPr="00EA684C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633" type="#_x0000_t202" style="position:absolute;left:6660;top:7012;width:1080;height:540" wrapcoords="-257 -600 -257 21000 21857 21000 21857 -600 -257 -600">
              <v:textbox style="mso-next-textbox:#_x0000_s1633">
                <w:txbxContent>
                  <w:p w:rsidR="00AA697D" w:rsidRPr="006076E3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20</w:t>
                    </w:r>
                  </w:p>
                </w:txbxContent>
              </v:textbox>
            </v:shape>
            <v:shape id="_x0000_s1634" type="#_x0000_t202" style="position:absolute;left:8820;top:7012;width:1080;height:540" wrapcoords="-257 -600 -257 21000 21857 21000 21857 -600 -257 -600">
              <v:textbox style="mso-next-textbox:#_x0000_s1634">
                <w:txbxContent>
                  <w:p w:rsidR="00AA697D" w:rsidRPr="006076E3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2</w:t>
                    </w:r>
                  </w:p>
                </w:txbxContent>
              </v:textbox>
            </v:shape>
            <v:shape id="_x0000_s1635" type="#_x0000_t202" style="position:absolute;left:7740;top:7012;width:1080;height:540" wrapcoords="-257 -600 -257 21000 21857 21000 21857 -600 -257 -600">
              <v:textbox style="mso-next-textbox:#_x0000_s1635">
                <w:txbxContent>
                  <w:p w:rsidR="00AA697D" w:rsidRPr="00EA684C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636" type="#_x0000_t202" style="position:absolute;left:7200;top:6472;width:1080;height:540" wrapcoords="-257 -600 -257 21000 21857 21000 21857 -600 -257 -600">
              <v:textbox style="mso-next-textbox:#_x0000_s1636">
                <w:txbxContent>
                  <w:p w:rsidR="00AA697D" w:rsidRPr="00EA684C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637" type="#_x0000_t202" style="position:absolute;left:8280;top:6472;width:1080;height:540" wrapcoords="-257 -600 -257 21000 21857 21000 21857 -600 -257 -600">
              <v:textbox style="mso-next-textbox:#_x0000_s1637">
                <w:txbxContent>
                  <w:p w:rsidR="00AA697D" w:rsidRPr="00EA684C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638" type="#_x0000_t202" style="position:absolute;left:7740;top:5932;width:1080;height:540" wrapcoords="-257 -600 -257 21000 21857 21000 21857 -600 -257 -600">
              <v:textbox style="mso-next-textbox:#_x0000_s1638">
                <w:txbxContent>
                  <w:p w:rsidR="00AA697D" w:rsidRPr="00EA684C" w:rsidRDefault="00AA697D" w:rsidP="00AA697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</v:group>
        </w:pict>
      </w:r>
      <w:r w:rsidR="00AA697D">
        <w:tab/>
      </w:r>
    </w:p>
    <w:sectPr w:rsidR="00826481" w:rsidRPr="00AA697D" w:rsidSect="0008310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02142"/>
    <w:rsid w:val="0008310C"/>
    <w:rsid w:val="0012009A"/>
    <w:rsid w:val="001E28C8"/>
    <w:rsid w:val="00202142"/>
    <w:rsid w:val="00230753"/>
    <w:rsid w:val="00393137"/>
    <w:rsid w:val="00582E71"/>
    <w:rsid w:val="005E1448"/>
    <w:rsid w:val="005E1CFA"/>
    <w:rsid w:val="00694FFD"/>
    <w:rsid w:val="00826481"/>
    <w:rsid w:val="008341AF"/>
    <w:rsid w:val="00897B1E"/>
    <w:rsid w:val="00994744"/>
    <w:rsid w:val="009B1947"/>
    <w:rsid w:val="00AA697D"/>
    <w:rsid w:val="00B87926"/>
    <w:rsid w:val="00C84C80"/>
    <w:rsid w:val="00CB794D"/>
    <w:rsid w:val="00D235BF"/>
    <w:rsid w:val="00EC42B9"/>
    <w:rsid w:val="00EE4848"/>
    <w:rsid w:val="00F5337E"/>
    <w:rsid w:val="00F7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92d050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66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02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21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8235-A2A6-4A91-9E6C-714A9F22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PC01</cp:lastModifiedBy>
  <cp:revision>1</cp:revision>
  <dcterms:created xsi:type="dcterms:W3CDTF">2016-08-01T12:15:00Z</dcterms:created>
  <dcterms:modified xsi:type="dcterms:W3CDTF">2016-08-01T16:07:00Z</dcterms:modified>
</cp:coreProperties>
</file>